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FC20" w14:textId="77777777" w:rsidR="004676B7" w:rsidRDefault="004676B7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7351F098" w:rsidR="006255F2" w:rsidRPr="00136AC9" w:rsidRDefault="004676B7" w:rsidP="00DB23BD">
      <w:pPr>
        <w:ind w:firstLine="567"/>
        <w:jc w:val="center"/>
        <w:rPr>
          <w:b/>
          <w:sz w:val="28"/>
          <w:szCs w:val="28"/>
        </w:rPr>
      </w:pPr>
      <w:r w:rsidRPr="004676B7">
        <w:rPr>
          <w:b/>
          <w:noProof/>
          <w:sz w:val="28"/>
          <w:szCs w:val="28"/>
        </w:rPr>
        <w:lastRenderedPageBreak/>
        <w:drawing>
          <wp:inline distT="0" distB="0" distL="0" distR="0" wp14:anchorId="0EA85983" wp14:editId="730407C0">
            <wp:extent cx="6570980" cy="9294309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255F2"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349209C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</w:t>
      </w:r>
      <w:proofErr w:type="gramStart"/>
      <w:r>
        <w:t>Затраты</w:t>
      </w:r>
      <w:r w:rsidR="00F82F6B" w:rsidRPr="002D039C">
        <w:t xml:space="preserve"> </w:t>
      </w:r>
      <w:r>
        <w:t xml:space="preserve"> на</w:t>
      </w:r>
      <w:proofErr w:type="gramEnd"/>
      <w:r>
        <w:t xml:space="preserve">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5BFFB82C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EF7857">
        <w:t xml:space="preserve">на </w:t>
      </w:r>
      <w:r w:rsidR="00EF7857" w:rsidRPr="00235C82">
        <w:rPr>
          <w:color w:val="000000"/>
          <w:lang w:val="x-none" w:eastAsia="ar-SA"/>
        </w:rPr>
        <w:t>выполн</w:t>
      </w:r>
      <w:r w:rsidR="00EF7857">
        <w:rPr>
          <w:color w:val="000000"/>
          <w:lang w:eastAsia="ar-SA"/>
        </w:rPr>
        <w:t>ение</w:t>
      </w:r>
      <w:r w:rsidR="00EF7857" w:rsidRPr="00235C82">
        <w:rPr>
          <w:color w:val="000000"/>
          <w:lang w:val="x-none" w:eastAsia="ar-SA"/>
        </w:rPr>
        <w:t xml:space="preserve"> рабо</w:t>
      </w:r>
      <w:r w:rsidR="00EF7857">
        <w:rPr>
          <w:color w:val="000000"/>
          <w:lang w:val="x-none" w:eastAsia="ar-SA"/>
        </w:rPr>
        <w:t>т по разработке дизайн-макета,</w:t>
      </w:r>
      <w:r w:rsidR="00EF7857" w:rsidRPr="00235C82">
        <w:rPr>
          <w:color w:val="000000"/>
          <w:lang w:val="x-none" w:eastAsia="ar-SA"/>
        </w:rPr>
        <w:t xml:space="preserve"> печати </w:t>
      </w:r>
      <w:r w:rsidR="00EF7857">
        <w:rPr>
          <w:color w:val="000000"/>
          <w:lang w:eastAsia="ar-SA"/>
        </w:rPr>
        <w:t xml:space="preserve">и доставке </w:t>
      </w:r>
      <w:r w:rsidR="00EF7857" w:rsidRPr="00235C82">
        <w:rPr>
          <w:color w:val="000000"/>
          <w:lang w:val="x-none" w:eastAsia="ar-SA"/>
        </w:rPr>
        <w:t>информационных плакатов</w:t>
      </w:r>
      <w:r w:rsidR="00A91EDB">
        <w:t xml:space="preserve"> для информирования населения о программе капитального ремонта</w:t>
      </w:r>
      <w:r w:rsidR="00734048" w:rsidRPr="00734048">
        <w:t xml:space="preserve"> </w:t>
      </w:r>
      <w:r w:rsidR="000A4D9F">
        <w:t xml:space="preserve"> </w:t>
      </w:r>
      <w:r w:rsidR="00F338DB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 xml:space="preserve">не быть </w:t>
      </w:r>
      <w:proofErr w:type="gramStart"/>
      <w:r>
        <w:t>признанным  несостоятельным</w:t>
      </w:r>
      <w:proofErr w:type="gramEnd"/>
      <w:r>
        <w:t xml:space="preserve">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</w:t>
      </w:r>
      <w:proofErr w:type="gramStart"/>
      <w:r w:rsidRPr="002440E8">
        <w:t>своевреме</w:t>
      </w:r>
      <w:r>
        <w:t>нно  подготовить</w:t>
      </w:r>
      <w:proofErr w:type="gramEnd"/>
      <w:r>
        <w:t xml:space="preserve">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proofErr w:type="gramStart"/>
      <w:r>
        <w:t xml:space="preserve">Описание </w:t>
      </w:r>
      <w:r w:rsidRPr="00811A01">
        <w:t xml:space="preserve"> </w:t>
      </w:r>
      <w:r>
        <w:t>поставляемых</w:t>
      </w:r>
      <w:proofErr w:type="gramEnd"/>
      <w:r>
        <w:t xml:space="preserve">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</w:t>
      </w:r>
      <w:proofErr w:type="gramStart"/>
      <w:r w:rsidRPr="00926C15">
        <w:t xml:space="preserve">характеристиках  </w:t>
      </w:r>
      <w:r>
        <w:t>товаров</w:t>
      </w:r>
      <w:proofErr w:type="gramEnd"/>
      <w:r>
        <w:t xml:space="preserve">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</w:t>
      </w:r>
      <w:proofErr w:type="gramStart"/>
      <w:r w:rsidR="006255F2" w:rsidRPr="002440E8">
        <w:t>положений  Документации</w:t>
      </w:r>
      <w:proofErr w:type="gramEnd"/>
      <w:r w:rsidR="006255F2" w:rsidRPr="002440E8">
        <w:t xml:space="preserve">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 xml:space="preserve">е, в том </w:t>
      </w:r>
      <w:proofErr w:type="gramStart"/>
      <w:r w:rsidR="006255F2">
        <w:t>числе</w:t>
      </w:r>
      <w:r w:rsidR="00E9127D">
        <w:t xml:space="preserve">, </w:t>
      </w:r>
      <w:r w:rsidR="006255F2">
        <w:t xml:space="preserve"> з</w:t>
      </w:r>
      <w:r w:rsidR="006255F2" w:rsidRPr="002440E8">
        <w:t>апрос</w:t>
      </w:r>
      <w:proofErr w:type="gramEnd"/>
      <w:r w:rsidR="006255F2" w:rsidRPr="002440E8">
        <w:t xml:space="preserve">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0F5841B4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47DD50E9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lastRenderedPageBreak/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1CA09663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98248FB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F362B8">
        <w:t xml:space="preserve">на </w:t>
      </w:r>
      <w:r w:rsidR="00F362B8" w:rsidRPr="00235C82">
        <w:rPr>
          <w:color w:val="000000"/>
          <w:lang w:val="x-none" w:eastAsia="ar-SA"/>
        </w:rPr>
        <w:t>выполн</w:t>
      </w:r>
      <w:r w:rsidR="00F362B8">
        <w:rPr>
          <w:color w:val="000000"/>
          <w:lang w:eastAsia="ar-SA"/>
        </w:rPr>
        <w:t>ение</w:t>
      </w:r>
      <w:r w:rsidR="00F362B8" w:rsidRPr="00235C82">
        <w:rPr>
          <w:color w:val="000000"/>
          <w:lang w:val="x-none" w:eastAsia="ar-SA"/>
        </w:rPr>
        <w:t xml:space="preserve"> рабо</w:t>
      </w:r>
      <w:r w:rsidR="00F362B8">
        <w:rPr>
          <w:color w:val="000000"/>
          <w:lang w:val="x-none" w:eastAsia="ar-SA"/>
        </w:rPr>
        <w:t>т по разработке дизайн-макета,</w:t>
      </w:r>
      <w:r w:rsidR="00F362B8" w:rsidRPr="00235C82">
        <w:rPr>
          <w:color w:val="000000"/>
          <w:lang w:val="x-none" w:eastAsia="ar-SA"/>
        </w:rPr>
        <w:t xml:space="preserve"> печати </w:t>
      </w:r>
      <w:r w:rsidR="00F362B8">
        <w:rPr>
          <w:color w:val="000000"/>
          <w:lang w:eastAsia="ar-SA"/>
        </w:rPr>
        <w:t xml:space="preserve">и доставке </w:t>
      </w:r>
      <w:r w:rsidR="00F362B8" w:rsidRPr="00235C82">
        <w:rPr>
          <w:color w:val="000000"/>
          <w:lang w:val="x-none" w:eastAsia="ar-SA"/>
        </w:rPr>
        <w:t>информационных плакатов</w:t>
      </w:r>
      <w:r w:rsidR="00F362B8">
        <w:t xml:space="preserve"> для информирования населения о программе капитального ремонта</w:t>
      </w:r>
      <w:r w:rsidR="00696A04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</w:t>
            </w:r>
            <w:proofErr w:type="gramStart"/>
            <w:r w:rsidRPr="008657E6">
              <w:t xml:space="preserve">лица:  </w:t>
            </w:r>
            <w:r w:rsidR="00D41F80">
              <w:t>Даламан</w:t>
            </w:r>
            <w:proofErr w:type="gramEnd"/>
            <w:r w:rsidR="00D41F80">
              <w:t xml:space="preserve">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1EDEE132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proofErr w:type="spellStart"/>
            <w:r w:rsidR="003B1637" w:rsidRPr="003B1637">
              <w:rPr>
                <w:lang w:val="en-US"/>
              </w:rPr>
              <w:t>sdalaman</w:t>
            </w:r>
            <w:proofErr w:type="spellEnd"/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proofErr w:type="gram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proofErr w:type="gramEnd"/>
            <w:r w:rsidR="00493154" w:rsidRPr="00366882">
              <w:t xml:space="preserve"> </w:t>
            </w:r>
          </w:p>
          <w:p w14:paraId="719786B0" w14:textId="70050EF1" w:rsidR="006255F2" w:rsidRPr="00366882" w:rsidRDefault="006255F2" w:rsidP="00B178C7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B178C7" w:rsidRPr="00B178C7">
              <w:t>2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4350F0">
              <w:t>2</w:t>
            </w:r>
            <w:r w:rsidR="00B178C7" w:rsidRPr="00B178C7">
              <w:t>6</w:t>
            </w:r>
            <w:r w:rsidR="003B1637" w:rsidRPr="003B1637">
              <w:t xml:space="preserve">» </w:t>
            </w:r>
            <w:r w:rsidR="004B29E5">
              <w:t>сентября</w:t>
            </w:r>
            <w:r w:rsidR="004954B5" w:rsidRPr="00366882">
              <w:t xml:space="preserve"> </w:t>
            </w:r>
            <w:r w:rsidRPr="00366882">
              <w:t xml:space="preserve">2014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B178C7" w:rsidRPr="00B178C7">
              <w:t>4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4350F0">
              <w:t>0</w:t>
            </w:r>
            <w:r w:rsidR="00B178C7" w:rsidRPr="00B178C7">
              <w:t>3</w:t>
            </w:r>
            <w:r w:rsidR="004B29E5" w:rsidRPr="003B1637">
              <w:t xml:space="preserve">» </w:t>
            </w:r>
            <w:r w:rsidR="004350F0">
              <w:t>ок</w:t>
            </w:r>
            <w:r w:rsidR="004B29E5">
              <w:t>тября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4E7EB832" w:rsidR="00C5308F" w:rsidRPr="00366882" w:rsidRDefault="004350F0" w:rsidP="009F2C25">
            <w:pPr>
              <w:jc w:val="both"/>
            </w:pPr>
            <w:r w:rsidRPr="003B1637">
              <w:t>«</w:t>
            </w:r>
            <w:r>
              <w:t>0</w:t>
            </w:r>
            <w:r w:rsidR="00B178C7" w:rsidRPr="00B178C7">
              <w:t>3</w:t>
            </w:r>
            <w:r w:rsidRPr="003B1637">
              <w:t xml:space="preserve">» </w:t>
            </w:r>
            <w:r>
              <w:t>октября</w:t>
            </w:r>
            <w:r w:rsidRPr="00366882">
              <w:t xml:space="preserve"> </w:t>
            </w:r>
            <w:r w:rsidR="001E537C">
              <w:t xml:space="preserve">2014 года в </w:t>
            </w:r>
            <w:r w:rsidR="001E537C" w:rsidRPr="0067418F">
              <w:t>1</w:t>
            </w:r>
            <w:r w:rsidR="00B178C7" w:rsidRPr="00B178C7">
              <w:t>4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spellStart"/>
            <w:proofErr w:type="gramStart"/>
            <w:r w:rsidR="00AF4058">
              <w:t>эт</w:t>
            </w:r>
            <w:proofErr w:type="spellEnd"/>
            <w:r w:rsidR="00AF4058">
              <w:t>.</w:t>
            </w:r>
            <w:r w:rsidR="004B29E5">
              <w:t>,</w:t>
            </w:r>
            <w:proofErr w:type="gramEnd"/>
            <w:r w:rsidR="004B29E5">
              <w:t xml:space="preserve"> </w:t>
            </w:r>
            <w:proofErr w:type="spellStart"/>
            <w:r w:rsidR="00AF4058">
              <w:t>конф.з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6E0718B7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4350F0" w:rsidRPr="003B1637">
              <w:t>«</w:t>
            </w:r>
            <w:r w:rsidR="004350F0">
              <w:t>0</w:t>
            </w:r>
            <w:r w:rsidR="00F362B8">
              <w:t>3</w:t>
            </w:r>
            <w:r w:rsidR="004350F0" w:rsidRPr="003B1637">
              <w:t xml:space="preserve">» </w:t>
            </w:r>
            <w:r w:rsidR="004350F0">
              <w:t>октября</w:t>
            </w:r>
            <w:r w:rsidR="004954B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spellStart"/>
            <w:proofErr w:type="gramStart"/>
            <w:r w:rsidR="00AF4058">
              <w:t>эт</w:t>
            </w:r>
            <w:proofErr w:type="spellEnd"/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lastRenderedPageBreak/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0F394B73" w:rsidR="006255F2" w:rsidRPr="00A31E71" w:rsidRDefault="009B7B61" w:rsidP="009B7B61">
            <w:pPr>
              <w:jc w:val="both"/>
              <w:rPr>
                <w:b/>
              </w:rPr>
            </w:pPr>
            <w:r>
              <w:rPr>
                <w:b/>
              </w:rPr>
              <w:t>997</w:t>
            </w:r>
            <w:r w:rsidR="002F1643" w:rsidRPr="002F1643">
              <w:rPr>
                <w:b/>
              </w:rPr>
              <w:t xml:space="preserve"> </w:t>
            </w:r>
            <w:r>
              <w:rPr>
                <w:b/>
              </w:rPr>
              <w:t>604</w:t>
            </w:r>
            <w:r w:rsidR="0084014E">
              <w:rPr>
                <w:b/>
              </w:rPr>
              <w:t xml:space="preserve"> </w:t>
            </w:r>
            <w:r w:rsidR="002F1643" w:rsidRPr="002F1643">
              <w:rPr>
                <w:b/>
              </w:rPr>
              <w:t>(</w:t>
            </w:r>
            <w:r>
              <w:rPr>
                <w:b/>
              </w:rPr>
              <w:t>Девятьсот девяносто семь</w:t>
            </w:r>
            <w:r w:rsidR="002F1643" w:rsidRPr="002F1643">
              <w:rPr>
                <w:b/>
              </w:rPr>
              <w:t xml:space="preserve"> тысяч </w:t>
            </w:r>
            <w:r>
              <w:rPr>
                <w:b/>
              </w:rPr>
              <w:t>шесть</w:t>
            </w:r>
            <w:r w:rsidR="00673163" w:rsidRPr="00673163">
              <w:rPr>
                <w:b/>
              </w:rPr>
              <w:t>-</w:t>
            </w:r>
            <w:r w:rsidR="00673163">
              <w:rPr>
                <w:b/>
                <w:lang w:val="en-US"/>
              </w:rPr>
              <w:t>c</w:t>
            </w:r>
            <w:r>
              <w:rPr>
                <w:b/>
              </w:rPr>
              <w:t>от четыре</w:t>
            </w:r>
            <w:r w:rsidR="0084014E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763F466C" w14:textId="77777777" w:rsidR="0084014E" w:rsidRPr="00BE05A8" w:rsidRDefault="0084014E" w:rsidP="0084014E">
      <w:pPr>
        <w:pStyle w:val="ac"/>
        <w:numPr>
          <w:ilvl w:val="1"/>
          <w:numId w:val="12"/>
        </w:numPr>
        <w:spacing w:after="200" w:line="276" w:lineRule="auto"/>
        <w:ind w:left="928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</w:p>
    <w:p w14:paraId="10F5F9E7" w14:textId="7202330A" w:rsidR="007548CD" w:rsidRDefault="007548CD" w:rsidP="007548CD">
      <w:pPr>
        <w:spacing w:after="200" w:line="276" w:lineRule="auto"/>
        <w:contextualSpacing/>
        <w:jc w:val="both"/>
      </w:pPr>
      <w:r w:rsidRPr="005873D2">
        <w:rPr>
          <w:lang w:eastAsia="en-US"/>
        </w:rPr>
        <w:t xml:space="preserve">Предметом </w:t>
      </w:r>
      <w:r w:rsidRPr="005873D2">
        <w:t xml:space="preserve">Закупки является </w:t>
      </w:r>
      <w:r w:rsidR="00F362B8" w:rsidRPr="00235C82">
        <w:rPr>
          <w:color w:val="000000"/>
          <w:lang w:val="x-none" w:eastAsia="ar-SA"/>
        </w:rPr>
        <w:t>выполн</w:t>
      </w:r>
      <w:r w:rsidR="00F362B8">
        <w:rPr>
          <w:color w:val="000000"/>
          <w:lang w:eastAsia="ar-SA"/>
        </w:rPr>
        <w:t>ение</w:t>
      </w:r>
      <w:r w:rsidR="00F362B8" w:rsidRPr="00235C82">
        <w:rPr>
          <w:color w:val="000000"/>
          <w:lang w:val="x-none" w:eastAsia="ar-SA"/>
        </w:rPr>
        <w:t xml:space="preserve"> рабо</w:t>
      </w:r>
      <w:r w:rsidR="00F362B8">
        <w:rPr>
          <w:color w:val="000000"/>
          <w:lang w:val="x-none" w:eastAsia="ar-SA"/>
        </w:rPr>
        <w:t>т по разработке дизайн-макета,</w:t>
      </w:r>
      <w:r w:rsidR="00F362B8" w:rsidRPr="00235C82">
        <w:rPr>
          <w:color w:val="000000"/>
          <w:lang w:val="x-none" w:eastAsia="ar-SA"/>
        </w:rPr>
        <w:t xml:space="preserve"> печати </w:t>
      </w:r>
      <w:r w:rsidR="00F362B8">
        <w:rPr>
          <w:color w:val="000000"/>
          <w:lang w:eastAsia="ar-SA"/>
        </w:rPr>
        <w:t xml:space="preserve">и доставке </w:t>
      </w:r>
      <w:r w:rsidR="00F362B8" w:rsidRPr="00235C82">
        <w:rPr>
          <w:color w:val="000000"/>
          <w:lang w:val="x-none" w:eastAsia="ar-SA"/>
        </w:rPr>
        <w:t>информационных плакатов</w:t>
      </w:r>
      <w:r w:rsidR="00F362B8">
        <w:t xml:space="preserve"> для информирования населения о программе капитального ремонта</w:t>
      </w:r>
      <w:r>
        <w:t>. Работы выполняются последовательно в 4 этапа:</w:t>
      </w:r>
    </w:p>
    <w:p w14:paraId="4780CC8A" w14:textId="77777777" w:rsidR="007548CD" w:rsidRDefault="007548CD" w:rsidP="007548CD"/>
    <w:tbl>
      <w:tblPr>
        <w:tblStyle w:val="afff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31"/>
        <w:gridCol w:w="3970"/>
        <w:gridCol w:w="856"/>
        <w:gridCol w:w="1134"/>
        <w:gridCol w:w="2126"/>
      </w:tblGrid>
      <w:tr w:rsidR="007548CD" w14:paraId="43B704C6" w14:textId="77777777" w:rsidTr="00EF7857">
        <w:tc>
          <w:tcPr>
            <w:tcW w:w="731" w:type="dxa"/>
          </w:tcPr>
          <w:p w14:paraId="333397C2" w14:textId="77777777" w:rsidR="007548CD" w:rsidRPr="00F6304B" w:rsidRDefault="007548CD" w:rsidP="00EF7857">
            <w:pPr>
              <w:ind w:firstLine="142"/>
            </w:pPr>
            <w:r>
              <w:t>№ п/п</w:t>
            </w:r>
          </w:p>
        </w:tc>
        <w:tc>
          <w:tcPr>
            <w:tcW w:w="3970" w:type="dxa"/>
          </w:tcPr>
          <w:p w14:paraId="5D51CE35" w14:textId="77777777" w:rsidR="007548CD" w:rsidRDefault="007548CD" w:rsidP="00EF7857">
            <w:pPr>
              <w:ind w:firstLine="0"/>
            </w:pPr>
            <w:r>
              <w:t xml:space="preserve">Наименование </w:t>
            </w:r>
          </w:p>
        </w:tc>
        <w:tc>
          <w:tcPr>
            <w:tcW w:w="856" w:type="dxa"/>
          </w:tcPr>
          <w:p w14:paraId="2660B434" w14:textId="77777777" w:rsidR="007548CD" w:rsidRDefault="007548CD" w:rsidP="00EF7857">
            <w:pPr>
              <w:ind w:firstLine="0"/>
              <w:jc w:val="center"/>
            </w:pPr>
            <w:r>
              <w:t>Ед. изм.</w:t>
            </w:r>
          </w:p>
        </w:tc>
        <w:tc>
          <w:tcPr>
            <w:tcW w:w="1134" w:type="dxa"/>
          </w:tcPr>
          <w:p w14:paraId="66EDE669" w14:textId="77777777" w:rsidR="007548CD" w:rsidRDefault="007548CD" w:rsidP="00EF7857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2126" w:type="dxa"/>
          </w:tcPr>
          <w:p w14:paraId="4FAD3AD6" w14:textId="77777777" w:rsidR="007548CD" w:rsidRDefault="007548CD" w:rsidP="00EF7857">
            <w:pPr>
              <w:ind w:firstLine="0"/>
              <w:jc w:val="center"/>
            </w:pPr>
            <w:r>
              <w:t>Срок предъявления результатов работ</w:t>
            </w:r>
          </w:p>
        </w:tc>
      </w:tr>
      <w:tr w:rsidR="007548CD" w14:paraId="5949AAFA" w14:textId="77777777" w:rsidTr="00EF7857">
        <w:tc>
          <w:tcPr>
            <w:tcW w:w="6691" w:type="dxa"/>
            <w:gridSpan w:val="4"/>
            <w:shd w:val="clear" w:color="auto" w:fill="DBE5F1" w:themeFill="accent1" w:themeFillTint="33"/>
          </w:tcPr>
          <w:p w14:paraId="5F3F0262" w14:textId="77777777" w:rsidR="007548CD" w:rsidRPr="006C4D80" w:rsidRDefault="007548CD" w:rsidP="00EF7857">
            <w:pPr>
              <w:ind w:firstLine="0"/>
              <w:jc w:val="left"/>
              <w:rPr>
                <w:b/>
              </w:rPr>
            </w:pPr>
            <w:r w:rsidRPr="006C4D80">
              <w:rPr>
                <w:b/>
              </w:rPr>
              <w:t>ЭТАП 1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F4B5D5E" w14:textId="77777777" w:rsidR="007548CD" w:rsidRPr="006C4D80" w:rsidRDefault="007548CD" w:rsidP="00EF7857">
            <w:pPr>
              <w:rPr>
                <w:b/>
              </w:rPr>
            </w:pPr>
          </w:p>
        </w:tc>
      </w:tr>
      <w:tr w:rsidR="007548CD" w14:paraId="2034EC7A" w14:textId="77777777" w:rsidTr="00EF7857">
        <w:tc>
          <w:tcPr>
            <w:tcW w:w="731" w:type="dxa"/>
          </w:tcPr>
          <w:p w14:paraId="7A310BC3" w14:textId="77777777" w:rsidR="007548CD" w:rsidRDefault="007548CD" w:rsidP="00EF7857">
            <w:pPr>
              <w:ind w:right="-125" w:firstLine="142"/>
            </w:pPr>
            <w:r>
              <w:t>1</w:t>
            </w:r>
          </w:p>
        </w:tc>
        <w:tc>
          <w:tcPr>
            <w:tcW w:w="3970" w:type="dxa"/>
          </w:tcPr>
          <w:p w14:paraId="469D3AF7" w14:textId="77777777" w:rsidR="007548CD" w:rsidRDefault="007548CD" w:rsidP="00EF7857">
            <w:pPr>
              <w:ind w:firstLine="0"/>
              <w:jc w:val="left"/>
            </w:pPr>
            <w:r>
              <w:t>Разработка дизайн-макетов серии информационных плакатов из 3-х выпусков (формат А3)</w:t>
            </w:r>
          </w:p>
        </w:tc>
        <w:tc>
          <w:tcPr>
            <w:tcW w:w="856" w:type="dxa"/>
          </w:tcPr>
          <w:p w14:paraId="18EBEAC7" w14:textId="77777777" w:rsidR="007548CD" w:rsidRDefault="007548CD" w:rsidP="00EF7857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134" w:type="dxa"/>
          </w:tcPr>
          <w:p w14:paraId="2D9A8DFD" w14:textId="77777777" w:rsidR="007548CD" w:rsidRDefault="007548CD" w:rsidP="00EF7857">
            <w:pPr>
              <w:ind w:firstLine="176"/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1D45F782" w14:textId="77777777" w:rsidR="007548CD" w:rsidRPr="00663079" w:rsidRDefault="007548CD" w:rsidP="00EF7857">
            <w:pPr>
              <w:ind w:hanging="126"/>
              <w:jc w:val="center"/>
            </w:pPr>
            <w:r>
              <w:t>В течение 3-х рабочих дней со дня подписания договора</w:t>
            </w:r>
          </w:p>
        </w:tc>
      </w:tr>
      <w:tr w:rsidR="007548CD" w14:paraId="572E039E" w14:textId="77777777" w:rsidTr="00EF7857">
        <w:tc>
          <w:tcPr>
            <w:tcW w:w="6691" w:type="dxa"/>
            <w:gridSpan w:val="4"/>
            <w:shd w:val="clear" w:color="auto" w:fill="DBE5F1" w:themeFill="accent1" w:themeFillTint="33"/>
          </w:tcPr>
          <w:p w14:paraId="2960CB47" w14:textId="77777777" w:rsidR="007548CD" w:rsidRPr="006C4D80" w:rsidRDefault="007548CD" w:rsidP="00EF7857">
            <w:pPr>
              <w:ind w:firstLine="34"/>
              <w:jc w:val="left"/>
              <w:rPr>
                <w:b/>
              </w:rPr>
            </w:pPr>
            <w:r w:rsidRPr="006C4D80">
              <w:rPr>
                <w:b/>
              </w:rPr>
              <w:t>ЭТАП 2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1633D29" w14:textId="77777777" w:rsidR="007548CD" w:rsidRPr="006C4D80" w:rsidRDefault="007548CD" w:rsidP="00EF7857">
            <w:pPr>
              <w:ind w:hanging="126"/>
              <w:rPr>
                <w:b/>
              </w:rPr>
            </w:pPr>
          </w:p>
        </w:tc>
      </w:tr>
      <w:tr w:rsidR="007548CD" w14:paraId="5D5E565A" w14:textId="77777777" w:rsidTr="00EF7857">
        <w:tc>
          <w:tcPr>
            <w:tcW w:w="731" w:type="dxa"/>
          </w:tcPr>
          <w:p w14:paraId="1B4DA74F" w14:textId="77777777" w:rsidR="007548CD" w:rsidRDefault="007548CD" w:rsidP="00EF7857">
            <w:pPr>
              <w:ind w:right="-125" w:firstLine="142"/>
            </w:pPr>
            <w:r>
              <w:t>2</w:t>
            </w:r>
          </w:p>
        </w:tc>
        <w:tc>
          <w:tcPr>
            <w:tcW w:w="3970" w:type="dxa"/>
          </w:tcPr>
          <w:p w14:paraId="0D1837A7" w14:textId="77777777" w:rsidR="007548CD" w:rsidRDefault="007548CD" w:rsidP="00EF7857">
            <w:pPr>
              <w:ind w:firstLine="0"/>
              <w:jc w:val="left"/>
            </w:pPr>
            <w:r>
              <w:t>Печать 1-го выпуска информационного плаката</w:t>
            </w:r>
          </w:p>
        </w:tc>
        <w:tc>
          <w:tcPr>
            <w:tcW w:w="856" w:type="dxa"/>
          </w:tcPr>
          <w:p w14:paraId="751BACC0" w14:textId="77777777" w:rsidR="007548CD" w:rsidRDefault="007548CD" w:rsidP="00EF7857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134" w:type="dxa"/>
          </w:tcPr>
          <w:p w14:paraId="41BF2C99" w14:textId="77777777" w:rsidR="007548CD" w:rsidRDefault="007548CD" w:rsidP="00EF7857">
            <w:pPr>
              <w:ind w:firstLine="14"/>
              <w:jc w:val="left"/>
            </w:pPr>
            <w:r>
              <w:t>100 000</w:t>
            </w:r>
          </w:p>
        </w:tc>
        <w:tc>
          <w:tcPr>
            <w:tcW w:w="2126" w:type="dxa"/>
          </w:tcPr>
          <w:p w14:paraId="5E1EC452" w14:textId="77777777" w:rsidR="007548CD" w:rsidRDefault="007548CD" w:rsidP="00EF7857">
            <w:pPr>
              <w:ind w:hanging="126"/>
              <w:jc w:val="center"/>
            </w:pPr>
            <w:r>
              <w:t>10.10.14</w:t>
            </w:r>
          </w:p>
        </w:tc>
      </w:tr>
      <w:tr w:rsidR="007548CD" w14:paraId="6B1C664C" w14:textId="77777777" w:rsidTr="00EF7857">
        <w:trPr>
          <w:trHeight w:val="70"/>
        </w:trPr>
        <w:tc>
          <w:tcPr>
            <w:tcW w:w="6691" w:type="dxa"/>
            <w:gridSpan w:val="4"/>
            <w:shd w:val="clear" w:color="auto" w:fill="DBE5F1" w:themeFill="accent1" w:themeFillTint="33"/>
          </w:tcPr>
          <w:p w14:paraId="0723AF5D" w14:textId="77777777" w:rsidR="007548CD" w:rsidRPr="006C4D80" w:rsidRDefault="007548CD" w:rsidP="00EF7857">
            <w:pPr>
              <w:ind w:firstLine="34"/>
              <w:jc w:val="left"/>
              <w:rPr>
                <w:b/>
              </w:rPr>
            </w:pPr>
            <w:r w:rsidRPr="006C4D80">
              <w:rPr>
                <w:b/>
              </w:rPr>
              <w:t>ЭТАП 3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F0B2F24" w14:textId="77777777" w:rsidR="007548CD" w:rsidRPr="006C4D80" w:rsidRDefault="007548CD" w:rsidP="00EF7857">
            <w:pPr>
              <w:ind w:hanging="126"/>
              <w:rPr>
                <w:b/>
              </w:rPr>
            </w:pPr>
          </w:p>
        </w:tc>
      </w:tr>
      <w:tr w:rsidR="007548CD" w14:paraId="0C503C7C" w14:textId="77777777" w:rsidTr="00EF7857">
        <w:trPr>
          <w:trHeight w:val="487"/>
        </w:trPr>
        <w:tc>
          <w:tcPr>
            <w:tcW w:w="731" w:type="dxa"/>
          </w:tcPr>
          <w:p w14:paraId="3B8D52F1" w14:textId="77777777" w:rsidR="007548CD" w:rsidRDefault="007548CD" w:rsidP="00EF7857">
            <w:pPr>
              <w:ind w:right="-125" w:firstLine="142"/>
            </w:pPr>
            <w:r>
              <w:t>3</w:t>
            </w:r>
          </w:p>
        </w:tc>
        <w:tc>
          <w:tcPr>
            <w:tcW w:w="3970" w:type="dxa"/>
          </w:tcPr>
          <w:p w14:paraId="37B3BF98" w14:textId="77777777" w:rsidR="007548CD" w:rsidRDefault="007548CD" w:rsidP="00EF7857">
            <w:pPr>
              <w:ind w:firstLine="0"/>
              <w:jc w:val="left"/>
            </w:pPr>
            <w:r w:rsidRPr="00027F8A">
              <w:t xml:space="preserve">Печать </w:t>
            </w:r>
            <w:r>
              <w:t>2-го</w:t>
            </w:r>
            <w:r w:rsidRPr="00027F8A">
              <w:t xml:space="preserve"> выпуска информационного плаката </w:t>
            </w:r>
          </w:p>
        </w:tc>
        <w:tc>
          <w:tcPr>
            <w:tcW w:w="856" w:type="dxa"/>
          </w:tcPr>
          <w:p w14:paraId="05C9EE1C" w14:textId="77777777" w:rsidR="007548CD" w:rsidRDefault="007548CD" w:rsidP="00EF7857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134" w:type="dxa"/>
          </w:tcPr>
          <w:p w14:paraId="2EC04B04" w14:textId="77777777" w:rsidR="007548CD" w:rsidRDefault="007548CD" w:rsidP="00EF7857">
            <w:pPr>
              <w:ind w:firstLine="14"/>
              <w:jc w:val="center"/>
            </w:pPr>
            <w:r>
              <w:t>100 000</w:t>
            </w:r>
          </w:p>
        </w:tc>
        <w:tc>
          <w:tcPr>
            <w:tcW w:w="2126" w:type="dxa"/>
          </w:tcPr>
          <w:p w14:paraId="220A9DB0" w14:textId="77777777" w:rsidR="007548CD" w:rsidRDefault="007548CD" w:rsidP="00EF7857">
            <w:pPr>
              <w:ind w:hanging="126"/>
              <w:jc w:val="center"/>
            </w:pPr>
            <w:r>
              <w:t>24.10.14</w:t>
            </w:r>
          </w:p>
        </w:tc>
      </w:tr>
      <w:tr w:rsidR="007548CD" w14:paraId="10E4B088" w14:textId="77777777" w:rsidTr="00EF7857">
        <w:trPr>
          <w:trHeight w:val="487"/>
        </w:trPr>
        <w:tc>
          <w:tcPr>
            <w:tcW w:w="6691" w:type="dxa"/>
            <w:gridSpan w:val="4"/>
            <w:shd w:val="clear" w:color="auto" w:fill="DBE5F1" w:themeFill="accent1" w:themeFillTint="33"/>
          </w:tcPr>
          <w:p w14:paraId="7D2D28D3" w14:textId="77777777" w:rsidR="007548CD" w:rsidRPr="00027F8A" w:rsidRDefault="007548CD" w:rsidP="00EF7857">
            <w:pPr>
              <w:ind w:firstLine="176"/>
              <w:jc w:val="left"/>
              <w:rPr>
                <w:b/>
              </w:rPr>
            </w:pPr>
            <w:r w:rsidRPr="00027F8A">
              <w:rPr>
                <w:b/>
              </w:rPr>
              <w:t>ЭТАП 4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4884274E" w14:textId="77777777" w:rsidR="007548CD" w:rsidRPr="00027F8A" w:rsidRDefault="007548CD" w:rsidP="00EF7857">
            <w:pPr>
              <w:ind w:hanging="126"/>
              <w:rPr>
                <w:b/>
              </w:rPr>
            </w:pPr>
          </w:p>
        </w:tc>
      </w:tr>
      <w:tr w:rsidR="007548CD" w14:paraId="52BA9FEF" w14:textId="77777777" w:rsidTr="00EF7857">
        <w:trPr>
          <w:trHeight w:val="487"/>
        </w:trPr>
        <w:tc>
          <w:tcPr>
            <w:tcW w:w="731" w:type="dxa"/>
          </w:tcPr>
          <w:p w14:paraId="3055190A" w14:textId="77777777" w:rsidR="007548CD" w:rsidRDefault="007548CD" w:rsidP="00EF7857">
            <w:pPr>
              <w:ind w:right="-125" w:firstLine="142"/>
            </w:pPr>
            <w:r>
              <w:t>4</w:t>
            </w:r>
          </w:p>
        </w:tc>
        <w:tc>
          <w:tcPr>
            <w:tcW w:w="3970" w:type="dxa"/>
          </w:tcPr>
          <w:p w14:paraId="4BAE60FC" w14:textId="77777777" w:rsidR="007548CD" w:rsidRPr="00107985" w:rsidRDefault="007548CD" w:rsidP="00EF7857">
            <w:pPr>
              <w:ind w:firstLine="0"/>
              <w:jc w:val="left"/>
            </w:pPr>
            <w:r>
              <w:t xml:space="preserve">Печать 3-го выпуска информационного плаката </w:t>
            </w:r>
          </w:p>
        </w:tc>
        <w:tc>
          <w:tcPr>
            <w:tcW w:w="856" w:type="dxa"/>
          </w:tcPr>
          <w:p w14:paraId="7BCB80E7" w14:textId="77777777" w:rsidR="007548CD" w:rsidRDefault="007548CD" w:rsidP="00EF7857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134" w:type="dxa"/>
          </w:tcPr>
          <w:p w14:paraId="491D2A8F" w14:textId="77777777" w:rsidR="007548CD" w:rsidRDefault="007548CD" w:rsidP="00EF7857">
            <w:pPr>
              <w:ind w:firstLine="14"/>
              <w:jc w:val="center"/>
            </w:pPr>
            <w:r>
              <w:t>100 000</w:t>
            </w:r>
          </w:p>
        </w:tc>
        <w:tc>
          <w:tcPr>
            <w:tcW w:w="2126" w:type="dxa"/>
          </w:tcPr>
          <w:p w14:paraId="7EF68789" w14:textId="77777777" w:rsidR="007548CD" w:rsidRDefault="007548CD" w:rsidP="00EF7857">
            <w:pPr>
              <w:ind w:hanging="126"/>
              <w:jc w:val="center"/>
            </w:pPr>
            <w:r>
              <w:t>07.11.14</w:t>
            </w:r>
          </w:p>
        </w:tc>
      </w:tr>
    </w:tbl>
    <w:p w14:paraId="5C9675C1" w14:textId="77777777" w:rsidR="007548CD" w:rsidRDefault="007548CD" w:rsidP="007548CD"/>
    <w:p w14:paraId="13305677" w14:textId="77777777" w:rsidR="007548CD" w:rsidRPr="00377BDC" w:rsidRDefault="007548CD" w:rsidP="007548CD">
      <w:pPr>
        <w:numPr>
          <w:ilvl w:val="1"/>
          <w:numId w:val="12"/>
        </w:numPr>
        <w:spacing w:after="200"/>
        <w:ind w:left="927"/>
        <w:contextualSpacing/>
        <w:jc w:val="both"/>
        <w:rPr>
          <w:b/>
          <w:lang w:eastAsia="en-US"/>
        </w:rPr>
      </w:pPr>
      <w:r w:rsidRPr="00377BDC">
        <w:rPr>
          <w:b/>
          <w:lang w:eastAsia="en-US"/>
        </w:rPr>
        <w:t>Основные характеристики продукции:</w:t>
      </w:r>
    </w:p>
    <w:p w14:paraId="4071D58B" w14:textId="77777777" w:rsidR="007548CD" w:rsidRPr="00735326" w:rsidRDefault="007548CD" w:rsidP="007548CD">
      <w:pPr>
        <w:spacing w:after="200"/>
        <w:ind w:left="927"/>
        <w:contextualSpacing/>
        <w:jc w:val="both"/>
        <w:rPr>
          <w:b/>
          <w:sz w:val="16"/>
          <w:szCs w:val="16"/>
          <w:lang w:eastAsia="en-US"/>
        </w:rPr>
      </w:pPr>
    </w:p>
    <w:p w14:paraId="6A1A05D1" w14:textId="77777777" w:rsidR="007548CD" w:rsidRPr="000A4911" w:rsidRDefault="007548CD" w:rsidP="007548CD">
      <w:pPr>
        <w:ind w:firstLine="567"/>
        <w:rPr>
          <w:b/>
        </w:rPr>
      </w:pPr>
      <w:r w:rsidRPr="005D07EE">
        <w:rPr>
          <w:b/>
        </w:rPr>
        <w:t xml:space="preserve">7.2.1 </w:t>
      </w:r>
      <w:r>
        <w:rPr>
          <w:b/>
        </w:rPr>
        <w:t>Общие т</w:t>
      </w:r>
      <w:r w:rsidRPr="005D07EE">
        <w:rPr>
          <w:b/>
        </w:rPr>
        <w:t>ребования к дизайн-макетам</w:t>
      </w:r>
      <w:r w:rsidRPr="000A4911">
        <w:rPr>
          <w:b/>
        </w:rPr>
        <w:t xml:space="preserve">: </w:t>
      </w:r>
    </w:p>
    <w:p w14:paraId="035E1858" w14:textId="77777777" w:rsidR="007548CD" w:rsidRDefault="007548CD" w:rsidP="007548CD">
      <w:pPr>
        <w:ind w:firstLine="567"/>
      </w:pPr>
      <w:r>
        <w:t xml:space="preserve">Дизайн-макеты должны быть подготовлены в формате, который можно использовать для полиграфической печати. Информационные материалы должны быть размещены на </w:t>
      </w:r>
      <w:r w:rsidRPr="006C1F94">
        <w:t>формате A</w:t>
      </w:r>
      <w:r>
        <w:t>3</w:t>
      </w:r>
      <w:r w:rsidRPr="006C1F94">
        <w:t xml:space="preserve"> </w:t>
      </w:r>
      <w:r>
        <w:t>(р</w:t>
      </w:r>
      <w:r w:rsidRPr="006C1F94">
        <w:t xml:space="preserve">азмер </w:t>
      </w:r>
      <w:r w:rsidRPr="005D07EE">
        <w:t xml:space="preserve">297×420 </w:t>
      </w:r>
      <w:r w:rsidRPr="006C1F94">
        <w:t>мм</w:t>
      </w:r>
      <w:r>
        <w:t>). Фотографии и рисунки не должны занимать более 40% площади.</w:t>
      </w:r>
    </w:p>
    <w:p w14:paraId="4BD88D48" w14:textId="77777777" w:rsidR="007548CD" w:rsidRDefault="007548CD" w:rsidP="007548CD">
      <w:pPr>
        <w:ind w:firstLine="567"/>
      </w:pPr>
      <w:r>
        <w:t>В центре каждого плаката должен находиться привлекающий внимание основной элемент плаката (рисунок, девиз, вопрос). По краям от основного элемента должны располагаться раскрывающие суть посыла уточнения. Уточнения должны сопровождаться понятной визуальной и текстовой информацией.</w:t>
      </w:r>
    </w:p>
    <w:p w14:paraId="4DB0EE87" w14:textId="77777777" w:rsidR="007548CD" w:rsidRDefault="007548CD" w:rsidP="007548CD">
      <w:pPr>
        <w:ind w:firstLine="567"/>
      </w:pPr>
      <w:r>
        <w:t xml:space="preserve">Для оформления плакатов рекомендуется привлекать профессиональных дизайнеров и использовать элементы </w:t>
      </w:r>
      <w:proofErr w:type="spellStart"/>
      <w:r>
        <w:t>инфографики</w:t>
      </w:r>
      <w:proofErr w:type="spellEnd"/>
      <w:r>
        <w:t>.</w:t>
      </w:r>
    </w:p>
    <w:p w14:paraId="17BB960D" w14:textId="77777777" w:rsidR="007548CD" w:rsidRDefault="007548CD" w:rsidP="007548CD">
      <w:pPr>
        <w:ind w:firstLine="567"/>
      </w:pPr>
      <w:r>
        <w:t xml:space="preserve">При разработке дизайн-макета необходимо предусмотреть поля для крепления на информационные стенды на специальный скотч или булавки. </w:t>
      </w:r>
    </w:p>
    <w:p w14:paraId="12781E82" w14:textId="77777777" w:rsidR="007548CD" w:rsidRPr="005D07EE" w:rsidRDefault="007548CD" w:rsidP="007548CD">
      <w:pPr>
        <w:ind w:firstLine="567"/>
      </w:pPr>
      <w:r>
        <w:t>Требуется предварительная печать проектов плакатов после разработки дизайн-макетов.</w:t>
      </w:r>
    </w:p>
    <w:p w14:paraId="25371408" w14:textId="77777777" w:rsidR="007548CD" w:rsidRPr="00766A44" w:rsidRDefault="007548CD" w:rsidP="007548CD">
      <w:pPr>
        <w:ind w:firstLine="567"/>
        <w:rPr>
          <w:b/>
        </w:rPr>
      </w:pPr>
      <w:r>
        <w:rPr>
          <w:b/>
        </w:rPr>
        <w:t>7.2.2. Требования к с</w:t>
      </w:r>
      <w:r w:rsidRPr="00766A44">
        <w:rPr>
          <w:b/>
        </w:rPr>
        <w:t>одержани</w:t>
      </w:r>
      <w:r>
        <w:rPr>
          <w:b/>
        </w:rPr>
        <w:t>ю</w:t>
      </w:r>
      <w:r w:rsidRPr="00766A44">
        <w:rPr>
          <w:b/>
        </w:rPr>
        <w:t xml:space="preserve"> выпуска № 1:</w:t>
      </w:r>
    </w:p>
    <w:p w14:paraId="4D08303A" w14:textId="77777777" w:rsidR="007548CD" w:rsidRDefault="007548CD" w:rsidP="007548CD">
      <w:pPr>
        <w:pStyle w:val="ac"/>
        <w:numPr>
          <w:ilvl w:val="0"/>
          <w:numId w:val="24"/>
        </w:numPr>
      </w:pPr>
      <w:r>
        <w:t>В центре плаката должен быть сделан акцент на законе и новых требованиях к проведению капитального ремонта</w:t>
      </w:r>
    </w:p>
    <w:p w14:paraId="4E2EF92F" w14:textId="77777777" w:rsidR="007548CD" w:rsidRDefault="007548CD" w:rsidP="007548CD">
      <w:pPr>
        <w:pStyle w:val="ac"/>
        <w:numPr>
          <w:ilvl w:val="0"/>
          <w:numId w:val="24"/>
        </w:numPr>
      </w:pPr>
      <w:r>
        <w:t>Общая информация о реформировании системы капитального ремонта, разъяснения к изменениям в Жилищный кодекс.</w:t>
      </w:r>
    </w:p>
    <w:p w14:paraId="7B1A714A" w14:textId="77777777" w:rsidR="007548CD" w:rsidRDefault="007548CD" w:rsidP="007548CD">
      <w:pPr>
        <w:pStyle w:val="ac"/>
        <w:numPr>
          <w:ilvl w:val="0"/>
          <w:numId w:val="24"/>
        </w:numPr>
      </w:pPr>
      <w:r>
        <w:t>Информация о тарифе на капитальный ремонт и порядке субсидирования стоимости работ</w:t>
      </w:r>
    </w:p>
    <w:p w14:paraId="40790F55" w14:textId="77777777" w:rsidR="007548CD" w:rsidRDefault="007548CD" w:rsidP="007548CD">
      <w:pPr>
        <w:pStyle w:val="ac"/>
        <w:numPr>
          <w:ilvl w:val="0"/>
          <w:numId w:val="24"/>
        </w:numPr>
      </w:pPr>
      <w:r>
        <w:t>Анонс планируемой к выпуску информационной брошюры (пособия «Капитальный ремонт в вопросах и ответах»), информация о сроках и местах распространения брошюры (центры приема платежей ПСК, ПЭС, отделения Почты России, отделения Сбербанка)</w:t>
      </w:r>
    </w:p>
    <w:p w14:paraId="7F4DF5A2" w14:textId="77777777" w:rsidR="007548CD" w:rsidRDefault="007548CD" w:rsidP="007548CD">
      <w:pPr>
        <w:pStyle w:val="ac"/>
        <w:numPr>
          <w:ilvl w:val="0"/>
          <w:numId w:val="24"/>
        </w:numPr>
      </w:pPr>
      <w:r>
        <w:lastRenderedPageBreak/>
        <w:t>Цели и задачи Фонда, контактная информация (телефон, веб-сайт с вопросами и ответами, адаптированной нормативно-правовой базой, подборкой информационных материалов СМИ)</w:t>
      </w:r>
    </w:p>
    <w:p w14:paraId="6CD54C2C" w14:textId="77777777" w:rsidR="007548CD" w:rsidRDefault="007548CD" w:rsidP="007548CD">
      <w:pPr>
        <w:ind w:firstLine="567"/>
      </w:pPr>
      <w:r>
        <w:rPr>
          <w:b/>
        </w:rPr>
        <w:t>7.2.3. Требования к с</w:t>
      </w:r>
      <w:r w:rsidRPr="000A4911">
        <w:rPr>
          <w:b/>
        </w:rPr>
        <w:t>одержани</w:t>
      </w:r>
      <w:r>
        <w:rPr>
          <w:b/>
        </w:rPr>
        <w:t>ю</w:t>
      </w:r>
      <w:r w:rsidRPr="000A4911">
        <w:rPr>
          <w:b/>
        </w:rPr>
        <w:t xml:space="preserve"> выпуска № 2</w:t>
      </w:r>
    </w:p>
    <w:p w14:paraId="4DD82BCB" w14:textId="77777777" w:rsidR="007548CD" w:rsidRPr="00B36113" w:rsidRDefault="007548CD" w:rsidP="007548CD">
      <w:pPr>
        <w:pStyle w:val="ac"/>
        <w:numPr>
          <w:ilvl w:val="0"/>
          <w:numId w:val="25"/>
        </w:numPr>
      </w:pPr>
      <w:r>
        <w:t>В центре плаката должно быть и</w:t>
      </w:r>
      <w:r w:rsidRPr="00B36113">
        <w:t>зображение, визуально демонстрирующ</w:t>
      </w:r>
      <w:r>
        <w:t>е</w:t>
      </w:r>
      <w:r w:rsidRPr="00B36113">
        <w:t>е</w:t>
      </w:r>
    </w:p>
    <w:p w14:paraId="7914F5AA" w14:textId="77777777" w:rsidR="007548CD" w:rsidRDefault="007548CD" w:rsidP="007548CD">
      <w:pPr>
        <w:pStyle w:val="ac"/>
        <w:ind w:left="1287"/>
      </w:pPr>
      <w:r>
        <w:t>характеристики дома до проведения капитального ремонта (недостатки фасада, подъезда, лифта, кровли) и после (фото или рисунок дома, прошедшего процедуру качественного капитального ремонта)</w:t>
      </w:r>
    </w:p>
    <w:p w14:paraId="342182AE" w14:textId="77777777" w:rsidR="007548CD" w:rsidRDefault="007548CD" w:rsidP="007548CD">
      <w:pPr>
        <w:pStyle w:val="ac"/>
        <w:numPr>
          <w:ilvl w:val="0"/>
          <w:numId w:val="25"/>
        </w:numPr>
      </w:pPr>
      <w:r>
        <w:t>Виды капитального ремонта, информация о программе КР на 25 лет</w:t>
      </w:r>
    </w:p>
    <w:p w14:paraId="049F13DF" w14:textId="77777777" w:rsidR="007548CD" w:rsidRDefault="007548CD" w:rsidP="007548CD">
      <w:pPr>
        <w:pStyle w:val="ac"/>
        <w:numPr>
          <w:ilvl w:val="0"/>
          <w:numId w:val="25"/>
        </w:numPr>
      </w:pPr>
      <w:r>
        <w:t xml:space="preserve">Информация о краткосрочном плане КР на 2015г. </w:t>
      </w:r>
      <w:r w:rsidRPr="00392248">
        <w:t>Схема взаимодействия между участниками процесса капремонта, распределение ответственности, участие собственников в согласовании проектной документации и приемке работ</w:t>
      </w:r>
      <w:r>
        <w:t>.</w:t>
      </w:r>
    </w:p>
    <w:p w14:paraId="65CA1080" w14:textId="77777777" w:rsidR="007548CD" w:rsidRDefault="007548CD" w:rsidP="007548CD">
      <w:pPr>
        <w:pStyle w:val="ac"/>
        <w:numPr>
          <w:ilvl w:val="0"/>
          <w:numId w:val="25"/>
        </w:numPr>
      </w:pPr>
      <w:r>
        <w:t xml:space="preserve">Информация о плюсах проведения капитального ремонта для собственников многоквартирных домов (улучшение качества жизни, рост стоимости недвижимости, снижение рисков обрушения фасадов, протечек кровли, прорыва труб, поломки лифтового оборудования и т.п.). </w:t>
      </w:r>
    </w:p>
    <w:p w14:paraId="13E7EB13" w14:textId="77777777" w:rsidR="007548CD" w:rsidRDefault="007548CD" w:rsidP="007548CD">
      <w:pPr>
        <w:pStyle w:val="ac"/>
        <w:numPr>
          <w:ilvl w:val="0"/>
          <w:numId w:val="25"/>
        </w:numPr>
      </w:pPr>
      <w:r>
        <w:t>Анонс пунктов раздачи информационных брошюр</w:t>
      </w:r>
    </w:p>
    <w:p w14:paraId="4331F2F2" w14:textId="77777777" w:rsidR="007548CD" w:rsidRPr="000A4911" w:rsidRDefault="007548CD" w:rsidP="007548CD">
      <w:pPr>
        <w:ind w:firstLine="567"/>
        <w:rPr>
          <w:b/>
        </w:rPr>
      </w:pPr>
      <w:r w:rsidRPr="000A4911">
        <w:rPr>
          <w:b/>
        </w:rPr>
        <w:t xml:space="preserve">7.2.4. </w:t>
      </w:r>
      <w:r>
        <w:rPr>
          <w:b/>
        </w:rPr>
        <w:t>Требования к с</w:t>
      </w:r>
      <w:r w:rsidRPr="000A4911">
        <w:rPr>
          <w:b/>
        </w:rPr>
        <w:t>одержани</w:t>
      </w:r>
      <w:r>
        <w:rPr>
          <w:b/>
        </w:rPr>
        <w:t>ю</w:t>
      </w:r>
      <w:r w:rsidRPr="000A4911">
        <w:rPr>
          <w:b/>
        </w:rPr>
        <w:t xml:space="preserve"> выпуска № 3</w:t>
      </w:r>
    </w:p>
    <w:p w14:paraId="6E420CD9" w14:textId="77777777" w:rsidR="007548CD" w:rsidRDefault="007548CD" w:rsidP="007548CD">
      <w:pPr>
        <w:pStyle w:val="ac"/>
        <w:numPr>
          <w:ilvl w:val="0"/>
          <w:numId w:val="26"/>
        </w:numPr>
      </w:pPr>
      <w:r>
        <w:t>В центре плаката должно быть изображение собственника квартиры в МКД, в которой сделан хороший стандартный ремонт, распахивающего дверь и наблюдающего неудовлетворительное состояние общедомовой собственности (например, парадной). Изображение должно быть дополнено призывом к ответственному отношению собственников за общедомовое имущество. Дополнительно необходимо сделать акцент на безопасности граждан в домах, в которых проведен качественные капитальный ремонт.</w:t>
      </w:r>
    </w:p>
    <w:p w14:paraId="76F3BFFD" w14:textId="77777777" w:rsidR="007548CD" w:rsidRDefault="007548CD" w:rsidP="007548CD">
      <w:pPr>
        <w:pStyle w:val="ac"/>
        <w:numPr>
          <w:ilvl w:val="0"/>
          <w:numId w:val="26"/>
        </w:numPr>
      </w:pPr>
      <w:r>
        <w:t>Сравнение взноса на капитальный ремонт со стандартной 1ккв с альтернативами</w:t>
      </w:r>
      <w:r w:rsidRPr="00515F8C">
        <w:t xml:space="preserve">: </w:t>
      </w:r>
      <w:r>
        <w:t>проезд на транспорте, чай и пирожное в кафе, журнал, платеж за сотовую связь, набор продуктов или иные сравнения.</w:t>
      </w:r>
    </w:p>
    <w:p w14:paraId="00194121" w14:textId="77777777" w:rsidR="007548CD" w:rsidRDefault="007548CD" w:rsidP="007548CD">
      <w:pPr>
        <w:pStyle w:val="ac"/>
        <w:numPr>
          <w:ilvl w:val="0"/>
          <w:numId w:val="26"/>
        </w:numPr>
      </w:pPr>
      <w:r w:rsidRPr="00392248">
        <w:t>Напоминание о необходимости оплаты взносов на капитальный ремонт</w:t>
      </w:r>
    </w:p>
    <w:p w14:paraId="63E437F9" w14:textId="77777777" w:rsidR="007548CD" w:rsidRPr="005D07EE" w:rsidRDefault="007548CD" w:rsidP="007548CD">
      <w:pPr>
        <w:pStyle w:val="ac"/>
        <w:numPr>
          <w:ilvl w:val="0"/>
          <w:numId w:val="26"/>
        </w:numPr>
      </w:pPr>
      <w:r w:rsidRPr="005D07EE">
        <w:t>Права и ответственность собственников МКД</w:t>
      </w:r>
    </w:p>
    <w:p w14:paraId="45443302" w14:textId="77777777" w:rsidR="007548CD" w:rsidRPr="006C1F94" w:rsidRDefault="007548CD" w:rsidP="007548CD">
      <w:pPr>
        <w:pStyle w:val="ac"/>
        <w:numPr>
          <w:ilvl w:val="0"/>
          <w:numId w:val="26"/>
        </w:numPr>
      </w:pPr>
      <w:r w:rsidRPr="005D07EE">
        <w:t>Часто задаваемые вопросы и ответы</w:t>
      </w:r>
      <w:r>
        <w:t xml:space="preserve"> по оплате квитанций</w:t>
      </w:r>
    </w:p>
    <w:p w14:paraId="6465BC40" w14:textId="04C72D04" w:rsidR="007548CD" w:rsidRPr="005D07EE" w:rsidRDefault="007548CD" w:rsidP="007548CD">
      <w:pPr>
        <w:ind w:firstLine="567"/>
        <w:rPr>
          <w:b/>
        </w:rPr>
      </w:pPr>
      <w:r w:rsidRPr="005D07EE">
        <w:rPr>
          <w:b/>
        </w:rPr>
        <w:t>7.2.</w:t>
      </w:r>
      <w:r>
        <w:rPr>
          <w:b/>
        </w:rPr>
        <w:t>5</w:t>
      </w:r>
      <w:r w:rsidRPr="005D07EE">
        <w:rPr>
          <w:b/>
        </w:rPr>
        <w:t xml:space="preserve"> Требования к печатным материалам: </w:t>
      </w:r>
    </w:p>
    <w:p w14:paraId="2DF3CC00" w14:textId="77777777" w:rsidR="007548CD" w:rsidRDefault="007548CD" w:rsidP="007548CD">
      <w:pPr>
        <w:pStyle w:val="ac"/>
        <w:numPr>
          <w:ilvl w:val="0"/>
          <w:numId w:val="27"/>
        </w:numPr>
      </w:pPr>
      <w:r>
        <w:t xml:space="preserve">Бумага мелованная глянцевая, плотность не менее </w:t>
      </w:r>
      <w:r w:rsidRPr="00FF7007">
        <w:t>120г/метр</w:t>
      </w:r>
      <w:r>
        <w:t xml:space="preserve">. </w:t>
      </w:r>
    </w:p>
    <w:p w14:paraId="7CE5F34A" w14:textId="77777777" w:rsidR="007548CD" w:rsidRDefault="007548CD" w:rsidP="007548CD">
      <w:pPr>
        <w:pStyle w:val="ac"/>
        <w:numPr>
          <w:ilvl w:val="0"/>
          <w:numId w:val="27"/>
        </w:numPr>
      </w:pPr>
      <w:r>
        <w:t>Полноцветная печать.</w:t>
      </w:r>
    </w:p>
    <w:p w14:paraId="1CB34F2D" w14:textId="77777777" w:rsidR="007548CD" w:rsidRDefault="007548CD" w:rsidP="007548CD">
      <w:pPr>
        <w:pStyle w:val="ac"/>
        <w:numPr>
          <w:ilvl w:val="0"/>
          <w:numId w:val="27"/>
        </w:numPr>
      </w:pPr>
      <w:r>
        <w:t>Материалы должны быть упакованы по 500 листов.</w:t>
      </w:r>
    </w:p>
    <w:p w14:paraId="25F13D67" w14:textId="77777777" w:rsidR="007548CD" w:rsidRPr="00BC49B5" w:rsidRDefault="007548CD" w:rsidP="007548CD">
      <w:pPr>
        <w:pStyle w:val="ac"/>
        <w:numPr>
          <w:ilvl w:val="0"/>
          <w:numId w:val="27"/>
        </w:numPr>
      </w:pPr>
      <w:r>
        <w:t>Адреса доставки результатов работ</w:t>
      </w:r>
      <w:r>
        <w:rPr>
          <w:lang w:val="en-US"/>
        </w:rPr>
        <w:t xml:space="preserve">: </w:t>
      </w:r>
    </w:p>
    <w:p w14:paraId="32CD59E8" w14:textId="77777777" w:rsidR="007548CD" w:rsidRPr="00BC49B5" w:rsidRDefault="007548CD" w:rsidP="007548CD">
      <w:pPr>
        <w:pStyle w:val="ac"/>
        <w:ind w:left="1287"/>
      </w:pPr>
    </w:p>
    <w:tbl>
      <w:tblPr>
        <w:tblW w:w="8346" w:type="dxa"/>
        <w:tblInd w:w="988" w:type="dxa"/>
        <w:tblLook w:val="04A0" w:firstRow="1" w:lastRow="0" w:firstColumn="1" w:lastColumn="0" w:noHBand="0" w:noVBand="1"/>
      </w:tblPr>
      <w:tblGrid>
        <w:gridCol w:w="442"/>
        <w:gridCol w:w="2070"/>
        <w:gridCol w:w="5834"/>
      </w:tblGrid>
      <w:tr w:rsidR="007548CD" w:rsidRPr="00BC49B5" w14:paraId="7215B9BB" w14:textId="77777777" w:rsidTr="00EF7857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E9AF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8E3A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34FD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</w:t>
            </w: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рес доставки</w:t>
            </w:r>
          </w:p>
        </w:tc>
      </w:tr>
      <w:tr w:rsidR="007548CD" w:rsidRPr="00BC49B5" w14:paraId="65D73EC9" w14:textId="77777777" w:rsidTr="00EF7857">
        <w:trPr>
          <w:trHeight w:val="38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2362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4889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72C1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0000, Санкт-Петербург, наб. канала Грибоедова, д.83</w:t>
            </w:r>
          </w:p>
        </w:tc>
      </w:tr>
      <w:tr w:rsidR="007548CD" w:rsidRPr="00BC49B5" w14:paraId="5234341C" w14:textId="77777777" w:rsidTr="00EF7857">
        <w:trPr>
          <w:trHeight w:val="4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9BB6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3DCD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D383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9004, Санкт-Петербург, 3-я линия В.О., д. 10, литера б</w:t>
            </w:r>
          </w:p>
        </w:tc>
      </w:tr>
      <w:tr w:rsidR="007548CD" w:rsidRPr="00BC49B5" w14:paraId="2B1187CA" w14:textId="77777777" w:rsidTr="00EF7857">
        <w:trPr>
          <w:trHeight w:val="4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0930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494F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317E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9004, Санкт-Петербург, пр. Пархоменко, 24/9</w:t>
            </w:r>
          </w:p>
        </w:tc>
      </w:tr>
      <w:tr w:rsidR="007548CD" w:rsidRPr="00BC49B5" w14:paraId="28D2C0D1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2221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2C58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1C70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5009, Санкт-Петербург, Комсомола ул., 33</w:t>
            </w:r>
          </w:p>
        </w:tc>
      </w:tr>
      <w:tr w:rsidR="007548CD" w:rsidRPr="00BC49B5" w14:paraId="44ED4776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DA62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ADE0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6722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8095, Санкт-Петербург, Стачек пр., 18</w:t>
            </w:r>
          </w:p>
        </w:tc>
      </w:tr>
      <w:tr w:rsidR="007548CD" w:rsidRPr="00BC49B5" w14:paraId="3B0821B2" w14:textId="77777777" w:rsidTr="00EF7857">
        <w:trPr>
          <w:trHeight w:val="36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57FA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F10E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7AC0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6650, Санкт-Петербург, Колпино, Ленина пр., 70/18</w:t>
            </w:r>
          </w:p>
        </w:tc>
      </w:tr>
      <w:tr w:rsidR="007548CD" w:rsidRPr="00BC49B5" w14:paraId="4D0CB713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6C93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251C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779E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5027, Санкт-Петербург, Тарасова ул., 8/1</w:t>
            </w:r>
          </w:p>
        </w:tc>
      </w:tr>
      <w:tr w:rsidR="007548CD" w:rsidRPr="00BC49B5" w14:paraId="6C681384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2319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7610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0094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8329, Санкт-Петербург, Ветеранов пр., 131</w:t>
            </w:r>
          </w:p>
        </w:tc>
      </w:tr>
      <w:tr w:rsidR="007548CD" w:rsidRPr="00BC49B5" w14:paraId="5160EEBF" w14:textId="77777777" w:rsidTr="00EF7857">
        <w:trPr>
          <w:trHeight w:val="3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A26A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B943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Кронштадт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29D0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7760, Санкт-Петербург, Кронштадт, Ленина пр. 40</w:t>
            </w:r>
          </w:p>
        </w:tc>
      </w:tr>
      <w:tr w:rsidR="007548CD" w:rsidRPr="00BC49B5" w14:paraId="3793E931" w14:textId="77777777" w:rsidTr="00EF7857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FB98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A068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735F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7706, Санкт-Петербург, Сестрорецк, Токарева ул., 18</w:t>
            </w:r>
          </w:p>
        </w:tc>
      </w:tr>
      <w:tr w:rsidR="007548CD" w:rsidRPr="00BC49B5" w14:paraId="5DA02779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C2EF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2544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5E66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6084, Санкт-Петербург, Московский пр. 146</w:t>
            </w:r>
          </w:p>
        </w:tc>
      </w:tr>
      <w:tr w:rsidR="007548CD" w:rsidRPr="00BC49B5" w14:paraId="086CBE3D" w14:textId="77777777" w:rsidTr="00EF7857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448A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5E70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D5A3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 xml:space="preserve">192029, Санкт-Петербург, </w:t>
            </w:r>
            <w:proofErr w:type="spellStart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Обуховской</w:t>
            </w:r>
            <w:proofErr w:type="spellEnd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 xml:space="preserve"> Обороны пр., 54</w:t>
            </w:r>
          </w:p>
        </w:tc>
      </w:tr>
      <w:tr w:rsidR="007548CD" w:rsidRPr="00BC49B5" w14:paraId="3EAC798E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CC8D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255F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99C8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7101, Санкт-Петербург, Монетная Б. ул., 11</w:t>
            </w:r>
          </w:p>
        </w:tc>
      </w:tr>
      <w:tr w:rsidR="007548CD" w:rsidRPr="00BC49B5" w14:paraId="7D89660C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05A3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423D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Петродворцовый</w:t>
            </w:r>
            <w:proofErr w:type="spellEnd"/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FA1A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8904, Санкт-Петербург, Петергофская ул., 11</w:t>
            </w:r>
          </w:p>
        </w:tc>
      </w:tr>
      <w:tr w:rsidR="007548CD" w:rsidRPr="00BC49B5" w14:paraId="1A794847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D9D1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D95A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34E6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 xml:space="preserve">197349, Санкт-Петербург, </w:t>
            </w:r>
            <w:proofErr w:type="spellStart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Сизова</w:t>
            </w:r>
            <w:proofErr w:type="spellEnd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 xml:space="preserve"> пр., 30/1</w:t>
            </w:r>
          </w:p>
        </w:tc>
      </w:tr>
      <w:tr w:rsidR="007548CD" w:rsidRPr="00BC49B5" w14:paraId="6284DA6B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94D9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267D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8B8F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6601, Санкт-Петербург, Средняя ул., 8</w:t>
            </w:r>
          </w:p>
        </w:tc>
      </w:tr>
      <w:tr w:rsidR="007548CD" w:rsidRPr="00BC49B5" w14:paraId="74DE9A7D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2340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02B3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6C90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2007, Санкт-Петербург, Тамбовская ул., 35</w:t>
            </w:r>
          </w:p>
        </w:tc>
      </w:tr>
      <w:tr w:rsidR="007548CD" w:rsidRPr="00BC49B5" w14:paraId="25E97F4F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A6DF" w14:textId="77777777" w:rsidR="007548CD" w:rsidRPr="00BC49B5" w:rsidRDefault="007548CD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7D6C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6BDA" w14:textId="77777777" w:rsidR="007548CD" w:rsidRPr="00BC49B5" w:rsidRDefault="007548CD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3167, Санкт-Петербург, Невский пр., 176</w:t>
            </w:r>
          </w:p>
        </w:tc>
      </w:tr>
    </w:tbl>
    <w:p w14:paraId="760B2C9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5BA641D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A9F7C7B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377739E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89B54D5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6816AB79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48BD2390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1B0A26A7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6F799840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26D2C94F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7F81B17D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2D8307CA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16CEA222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102EAC59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69969C6F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51FC40D0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554F5A61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604B2DE0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3F2BE722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124EC764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7343F81B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1192072B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2A29AAB4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1B868A11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136B7D61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1DB5A57E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5C9A8F8A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308186E3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74207F90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1DCAB3FF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0467FAB5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2409A6A8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214B37A7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5DA2B31F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45BE819B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387EECE1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785237D8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05355DF2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6B61C5C8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20ED84B1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530837AB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7D4C6BE4" w14:textId="77777777" w:rsidR="007548CD" w:rsidRDefault="007548CD" w:rsidP="00A02E15">
      <w:pPr>
        <w:pStyle w:val="ac"/>
        <w:ind w:left="1134"/>
        <w:jc w:val="both"/>
        <w:rPr>
          <w:bCs/>
          <w:iCs/>
          <w:szCs w:val="22"/>
        </w:rPr>
      </w:pPr>
    </w:p>
    <w:p w14:paraId="6A124073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93F6A25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60FF6B8E" w14:textId="77777777" w:rsidR="00965138" w:rsidRPr="00972AC7" w:rsidRDefault="00965138" w:rsidP="00965138">
      <w:pPr>
        <w:jc w:val="center"/>
      </w:pPr>
      <w:r w:rsidRPr="00972AC7">
        <w:rPr>
          <w:b/>
        </w:rPr>
        <w:t xml:space="preserve">ДОГОВОР №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098"/>
      </w:tblGrid>
      <w:tr w:rsidR="00965138" w:rsidRPr="00754989" w14:paraId="4C82A1B6" w14:textId="77777777" w:rsidTr="00EF7857">
        <w:tc>
          <w:tcPr>
            <w:tcW w:w="3358" w:type="dxa"/>
            <w:hideMark/>
          </w:tcPr>
          <w:p w14:paraId="41CE0AC4" w14:textId="77777777" w:rsidR="00965138" w:rsidRPr="00754989" w:rsidRDefault="00965138" w:rsidP="00EF7857">
            <w:pPr>
              <w:snapToGrid w:val="0"/>
              <w:jc w:val="both"/>
              <w:rPr>
                <w:sz w:val="28"/>
                <w:szCs w:val="28"/>
              </w:rPr>
            </w:pPr>
            <w:r w:rsidRPr="00754989">
              <w:rPr>
                <w:sz w:val="28"/>
                <w:szCs w:val="28"/>
              </w:rPr>
              <w:t xml:space="preserve"> «___» _________ 201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00" w:type="dxa"/>
          </w:tcPr>
          <w:p w14:paraId="187FD56D" w14:textId="77777777" w:rsidR="00965138" w:rsidRPr="00754989" w:rsidRDefault="00965138" w:rsidP="00EF785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  <w:hideMark/>
          </w:tcPr>
          <w:p w14:paraId="7B2B705D" w14:textId="77777777" w:rsidR="00965138" w:rsidRPr="00754989" w:rsidRDefault="00965138" w:rsidP="00EF7857">
            <w:pPr>
              <w:snapToGrid w:val="0"/>
              <w:jc w:val="right"/>
              <w:rPr>
                <w:sz w:val="28"/>
                <w:szCs w:val="28"/>
              </w:rPr>
            </w:pPr>
            <w:r w:rsidRPr="00754989">
              <w:rPr>
                <w:sz w:val="28"/>
                <w:szCs w:val="28"/>
              </w:rPr>
              <w:t>г. Санкт-Петербург</w:t>
            </w:r>
          </w:p>
        </w:tc>
      </w:tr>
    </w:tbl>
    <w:p w14:paraId="4A829BC2" w14:textId="77777777" w:rsidR="00965138" w:rsidRDefault="00965138" w:rsidP="00965138">
      <w:pPr>
        <w:jc w:val="both"/>
        <w:rPr>
          <w:sz w:val="28"/>
          <w:szCs w:val="28"/>
        </w:rPr>
      </w:pPr>
    </w:p>
    <w:p w14:paraId="0F9E36C0" w14:textId="77777777" w:rsidR="00965138" w:rsidRPr="00235C82" w:rsidRDefault="00965138" w:rsidP="00965138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___________________, в лице ______________________, действующего на основании ____________, именуемое далее по тексту «Подрядчик», и некоммерческая организация «Фонд – региональный оператор капитального ремонта общего имущества в многоквартирных домах», в лице Генерального директора Локтаева Дмитрия Сергеевича, действующего на основании Устава, именуемое далее по тексту «Заказчик» (далее совместно и по отдельности именуемые - Стороны), заключили настоящий договор (далее - Договор) о нижеследующем: </w:t>
      </w:r>
    </w:p>
    <w:p w14:paraId="43A70BFD" w14:textId="77777777" w:rsidR="00965138" w:rsidRPr="00F36A49" w:rsidRDefault="00965138" w:rsidP="00965138">
      <w:pPr>
        <w:jc w:val="both"/>
        <w:rPr>
          <w:sz w:val="16"/>
          <w:szCs w:val="16"/>
        </w:rPr>
      </w:pPr>
    </w:p>
    <w:p w14:paraId="7A83B123" w14:textId="77777777" w:rsidR="00965138" w:rsidRPr="00972AC7" w:rsidRDefault="00965138" w:rsidP="00965138">
      <w:pPr>
        <w:pStyle w:val="ac"/>
        <w:numPr>
          <w:ilvl w:val="0"/>
          <w:numId w:val="28"/>
        </w:numPr>
        <w:jc w:val="center"/>
        <w:rPr>
          <w:b/>
        </w:rPr>
      </w:pPr>
      <w:r w:rsidRPr="00972AC7">
        <w:rPr>
          <w:b/>
        </w:rPr>
        <w:t>Предмет Договора</w:t>
      </w:r>
    </w:p>
    <w:p w14:paraId="292F8FD1" w14:textId="0C66DAF6" w:rsidR="00965138" w:rsidRPr="00235C82" w:rsidRDefault="00965138" w:rsidP="00965138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1.1.  Подрядчик принимает на себя обязательства выполнить рабо</w:t>
      </w:r>
      <w:r>
        <w:rPr>
          <w:color w:val="000000"/>
          <w:lang w:val="x-none" w:eastAsia="ar-SA"/>
        </w:rPr>
        <w:t>ты по разработке дизайн-макета,</w:t>
      </w:r>
      <w:r w:rsidRPr="00235C82">
        <w:rPr>
          <w:color w:val="000000"/>
          <w:lang w:val="x-none" w:eastAsia="ar-SA"/>
        </w:rPr>
        <w:t xml:space="preserve"> печати </w:t>
      </w:r>
      <w:r>
        <w:rPr>
          <w:color w:val="000000"/>
          <w:lang w:eastAsia="ar-SA"/>
        </w:rPr>
        <w:t xml:space="preserve">и доставке </w:t>
      </w:r>
      <w:r w:rsidRPr="00235C82">
        <w:rPr>
          <w:color w:val="000000"/>
          <w:lang w:val="x-none" w:eastAsia="ar-SA"/>
        </w:rPr>
        <w:t>информационных плакатов</w:t>
      </w:r>
      <w:r w:rsidR="00F362B8">
        <w:rPr>
          <w:color w:val="000000"/>
          <w:lang w:eastAsia="ar-SA"/>
        </w:rPr>
        <w:t xml:space="preserve"> </w:t>
      </w:r>
      <w:r w:rsidR="00F362B8">
        <w:t>для информирования населения о программе капитального ремонта,</w:t>
      </w:r>
      <w:r w:rsidRPr="00235C82">
        <w:rPr>
          <w:color w:val="000000"/>
          <w:lang w:val="x-none" w:eastAsia="ar-SA"/>
        </w:rPr>
        <w:t xml:space="preserve"> а Заказчик обязуется принять и оплатить выполненные работы в соответствии с настоящим Договором. </w:t>
      </w:r>
    </w:p>
    <w:p w14:paraId="20AD0165" w14:textId="77777777" w:rsidR="00965138" w:rsidRPr="00235C82" w:rsidRDefault="00965138" w:rsidP="00965138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1.2. </w:t>
      </w:r>
      <w:r>
        <w:rPr>
          <w:color w:val="000000"/>
          <w:lang w:eastAsia="ar-SA"/>
        </w:rPr>
        <w:t xml:space="preserve">Требования и характеристики работ, сроки и адреса доставки результатов выполнения работ установлены в </w:t>
      </w:r>
      <w:r w:rsidRPr="00235C82">
        <w:rPr>
          <w:color w:val="000000"/>
          <w:lang w:val="x-none" w:eastAsia="ar-SA"/>
        </w:rPr>
        <w:t xml:space="preserve">Техническом задании (Приложение </w:t>
      </w:r>
      <w:r>
        <w:rPr>
          <w:color w:val="000000"/>
          <w:lang w:eastAsia="ar-SA"/>
        </w:rPr>
        <w:t>1</w:t>
      </w:r>
      <w:r w:rsidRPr="00235C82">
        <w:rPr>
          <w:color w:val="000000"/>
          <w:lang w:val="x-none" w:eastAsia="ar-SA"/>
        </w:rPr>
        <w:t xml:space="preserve">). </w:t>
      </w:r>
    </w:p>
    <w:p w14:paraId="281B4993" w14:textId="77777777" w:rsidR="00965138" w:rsidRPr="00754989" w:rsidRDefault="00965138" w:rsidP="00965138">
      <w:pPr>
        <w:ind w:firstLine="709"/>
        <w:jc w:val="both"/>
        <w:rPr>
          <w:rStyle w:val="FontStyle16"/>
          <w:sz w:val="28"/>
          <w:szCs w:val="28"/>
        </w:rPr>
      </w:pPr>
    </w:p>
    <w:p w14:paraId="39E243A0" w14:textId="77777777" w:rsidR="00965138" w:rsidRPr="00F36A49" w:rsidRDefault="00965138" w:rsidP="00965138">
      <w:pPr>
        <w:pStyle w:val="ac"/>
        <w:numPr>
          <w:ilvl w:val="0"/>
          <w:numId w:val="28"/>
        </w:numPr>
        <w:jc w:val="center"/>
        <w:rPr>
          <w:b/>
        </w:rPr>
      </w:pPr>
      <w:r w:rsidRPr="00F36A49">
        <w:rPr>
          <w:b/>
        </w:rPr>
        <w:t>Права и обязанности Сторон</w:t>
      </w:r>
    </w:p>
    <w:p w14:paraId="384925F2" w14:textId="77777777" w:rsidR="00965138" w:rsidRPr="00235C82" w:rsidRDefault="00965138" w:rsidP="00965138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 Подрядчик обязан:</w:t>
      </w:r>
    </w:p>
    <w:p w14:paraId="69418011" w14:textId="77777777" w:rsidR="00965138" w:rsidRPr="00235C82" w:rsidRDefault="00965138" w:rsidP="00965138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1. Согласовать с Заказчиком проект дизайн-макета информационного плаката.</w:t>
      </w:r>
    </w:p>
    <w:p w14:paraId="10DAED23" w14:textId="77777777" w:rsidR="00965138" w:rsidRPr="00235C82" w:rsidRDefault="00965138" w:rsidP="00965138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2. Выполнить работы, предусмотренные настоящим Договором, в соответствии с Техническим заданием</w:t>
      </w:r>
      <w:r>
        <w:rPr>
          <w:color w:val="000000"/>
          <w:lang w:eastAsia="ar-SA"/>
        </w:rPr>
        <w:t xml:space="preserve"> и согласованными проектами дизайн-макетов информационных плакатов.</w:t>
      </w:r>
    </w:p>
    <w:p w14:paraId="39C80CD7" w14:textId="2AA21A03" w:rsidR="00965138" w:rsidRDefault="00965138" w:rsidP="00965138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3. </w:t>
      </w:r>
      <w:r>
        <w:rPr>
          <w:color w:val="000000"/>
          <w:lang w:eastAsia="ar-SA"/>
        </w:rPr>
        <w:t xml:space="preserve">Доставить информационные плакаты равными партиями по адресам, указанным в </w:t>
      </w:r>
      <w:r w:rsidRPr="00235C82">
        <w:rPr>
          <w:color w:val="000000"/>
          <w:lang w:val="x-none" w:eastAsia="ar-SA"/>
        </w:rPr>
        <w:t xml:space="preserve">Техническом задании. </w:t>
      </w:r>
    </w:p>
    <w:p w14:paraId="4AA165A1" w14:textId="77777777" w:rsidR="00965138" w:rsidRPr="00235C82" w:rsidRDefault="00965138" w:rsidP="00965138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2. Заказчик обязан принять и оплатить надлежащим образом выполненные работы в размере и в порядке, установленном в разделе 3 настоящего Договора.</w:t>
      </w:r>
    </w:p>
    <w:p w14:paraId="2CC49CF1" w14:textId="77777777" w:rsidR="00965138" w:rsidRPr="00754989" w:rsidRDefault="00965138" w:rsidP="00965138">
      <w:pPr>
        <w:ind w:firstLine="851"/>
        <w:contextualSpacing/>
        <w:jc w:val="both"/>
        <w:rPr>
          <w:rStyle w:val="FontStyle16"/>
          <w:sz w:val="28"/>
          <w:szCs w:val="28"/>
        </w:rPr>
      </w:pPr>
    </w:p>
    <w:p w14:paraId="0DC5A005" w14:textId="77777777" w:rsidR="00965138" w:rsidRPr="00F36A49" w:rsidRDefault="00965138" w:rsidP="00965138">
      <w:pPr>
        <w:pStyle w:val="ac"/>
        <w:numPr>
          <w:ilvl w:val="0"/>
          <w:numId w:val="28"/>
        </w:numPr>
        <w:jc w:val="center"/>
        <w:rPr>
          <w:b/>
        </w:rPr>
      </w:pPr>
      <w:r w:rsidRPr="00F36A49">
        <w:rPr>
          <w:b/>
        </w:rPr>
        <w:t>Цена Договора и порядок расчетов</w:t>
      </w:r>
    </w:p>
    <w:p w14:paraId="7198AAD1" w14:textId="77777777" w:rsidR="00965138" w:rsidRPr="00235C82" w:rsidRDefault="00965138" w:rsidP="00965138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1.  Цена Договора составляет ______________, в том числе НДС _____________.</w:t>
      </w:r>
    </w:p>
    <w:p w14:paraId="08DE0D50" w14:textId="77777777" w:rsidR="00965138" w:rsidRPr="00235C82" w:rsidRDefault="00965138" w:rsidP="00965138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2.Цена Договора включает в себя вознаграждение Подрядчика, все затраты Подрядчика, включая расходы, налоги, сборы, другие обязательные платежи.</w:t>
      </w:r>
    </w:p>
    <w:p w14:paraId="49B1736E" w14:textId="77777777" w:rsidR="00965138" w:rsidRPr="007B26EE" w:rsidRDefault="00965138" w:rsidP="00965138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3.3. Оплата производится в форме безналичного расчета на основании надлежащим образом оформленного </w:t>
      </w:r>
      <w:r>
        <w:rPr>
          <w:color w:val="000000"/>
          <w:lang w:eastAsia="ar-SA"/>
        </w:rPr>
        <w:t>Акта</w:t>
      </w:r>
      <w:r w:rsidRPr="00235C82">
        <w:rPr>
          <w:color w:val="000000"/>
          <w:lang w:val="x-none" w:eastAsia="ar-SA"/>
        </w:rPr>
        <w:t xml:space="preserve">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 и выставленного Подрядчиком счета</w:t>
      </w:r>
      <w:r>
        <w:rPr>
          <w:color w:val="000000"/>
          <w:lang w:eastAsia="ar-SA"/>
        </w:rPr>
        <w:t xml:space="preserve"> </w:t>
      </w:r>
      <w:r w:rsidRPr="007B26EE">
        <w:rPr>
          <w:color w:val="000000"/>
          <w:lang w:val="x-none" w:eastAsia="ar-SA"/>
        </w:rPr>
        <w:t xml:space="preserve">в течение 10 (десяти) </w:t>
      </w:r>
      <w:r>
        <w:rPr>
          <w:color w:val="000000"/>
          <w:lang w:eastAsia="ar-SA"/>
        </w:rPr>
        <w:t>рабочих</w:t>
      </w:r>
      <w:r w:rsidRPr="007B26EE">
        <w:rPr>
          <w:color w:val="000000"/>
          <w:lang w:val="x-none" w:eastAsia="ar-SA"/>
        </w:rPr>
        <w:t xml:space="preserve"> дней со дня подписания </w:t>
      </w:r>
      <w:r>
        <w:rPr>
          <w:color w:val="000000"/>
          <w:lang w:eastAsia="ar-SA"/>
        </w:rPr>
        <w:t xml:space="preserve">указанного </w:t>
      </w:r>
      <w:r w:rsidRPr="007B26EE">
        <w:rPr>
          <w:color w:val="000000"/>
          <w:lang w:val="x-none" w:eastAsia="ar-SA"/>
        </w:rPr>
        <w:t>Акта</w:t>
      </w:r>
      <w:r>
        <w:rPr>
          <w:color w:val="000000"/>
          <w:lang w:eastAsia="ar-SA"/>
        </w:rPr>
        <w:t>.</w:t>
      </w:r>
    </w:p>
    <w:p w14:paraId="37A613BC" w14:textId="77777777" w:rsidR="00965138" w:rsidRDefault="00965138" w:rsidP="00965138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4. Датой оплаты считается дата списания денежных средств с расчетного счета Заказчика.</w:t>
      </w:r>
    </w:p>
    <w:p w14:paraId="794FE5CA" w14:textId="77777777" w:rsidR="00965138" w:rsidRPr="00235C82" w:rsidRDefault="00965138" w:rsidP="00965138">
      <w:pPr>
        <w:ind w:firstLine="851"/>
        <w:contextualSpacing/>
        <w:jc w:val="both"/>
        <w:rPr>
          <w:color w:val="000000"/>
          <w:lang w:val="x-none" w:eastAsia="ar-SA"/>
        </w:rPr>
      </w:pPr>
    </w:p>
    <w:p w14:paraId="092F7610" w14:textId="77777777" w:rsidR="00965138" w:rsidRPr="00F36A49" w:rsidRDefault="00965138" w:rsidP="00965138">
      <w:pPr>
        <w:pStyle w:val="ac"/>
        <w:numPr>
          <w:ilvl w:val="0"/>
          <w:numId w:val="28"/>
        </w:numPr>
        <w:jc w:val="center"/>
        <w:rPr>
          <w:b/>
        </w:rPr>
      </w:pPr>
      <w:r w:rsidRPr="00F36A49">
        <w:rPr>
          <w:b/>
        </w:rPr>
        <w:t>Порядок сдачи-приемки работ</w:t>
      </w:r>
    </w:p>
    <w:p w14:paraId="03BCFDF0" w14:textId="4C6DD093" w:rsidR="009E1E09" w:rsidRDefault="00965138" w:rsidP="00965138">
      <w:pPr>
        <w:ind w:firstLine="851"/>
        <w:contextualSpacing/>
        <w:jc w:val="both"/>
      </w:pPr>
      <w:r w:rsidRPr="00235C82">
        <w:rPr>
          <w:color w:val="000000"/>
          <w:lang w:val="x-none" w:eastAsia="ar-SA"/>
        </w:rPr>
        <w:t>4.1. В течение</w:t>
      </w:r>
      <w:r w:rsidR="009E1E09">
        <w:rPr>
          <w:color w:val="000000"/>
          <w:lang w:eastAsia="ar-SA"/>
        </w:rPr>
        <w:t xml:space="preserve"> двух рабочих дней со дня заключения Договора Подрядчик</w:t>
      </w:r>
      <w:r w:rsidR="00D260E5">
        <w:rPr>
          <w:color w:val="000000"/>
          <w:lang w:eastAsia="ar-SA"/>
        </w:rPr>
        <w:t xml:space="preserve"> обязан разработать и передать на согласование </w:t>
      </w:r>
      <w:r w:rsidR="009E1E09">
        <w:rPr>
          <w:color w:val="000000"/>
          <w:lang w:eastAsia="ar-SA"/>
        </w:rPr>
        <w:t xml:space="preserve">Заказчику проекты </w:t>
      </w:r>
      <w:r w:rsidR="009E1E09">
        <w:t>дизайн-макетов серии информационных плакатов из 3-х выпусков</w:t>
      </w:r>
      <w:r w:rsidR="00226E19">
        <w:t xml:space="preserve"> (далее по тексту Договора – проекты дизайн-макетов)</w:t>
      </w:r>
      <w:r w:rsidR="009E1E09">
        <w:t xml:space="preserve">. </w:t>
      </w:r>
    </w:p>
    <w:p w14:paraId="32E6FB9F" w14:textId="77777777" w:rsidR="00226E19" w:rsidRDefault="009E1E09" w:rsidP="00965138">
      <w:pPr>
        <w:ind w:firstLine="851"/>
        <w:contextualSpacing/>
        <w:jc w:val="both"/>
      </w:pPr>
      <w:r>
        <w:t>4.2. Заказчик в течение одного рабочего дня с</w:t>
      </w:r>
      <w:r w:rsidR="00226E19">
        <w:t xml:space="preserve">о дня </w:t>
      </w:r>
      <w:r>
        <w:t xml:space="preserve">получения проектов </w:t>
      </w:r>
      <w:r w:rsidR="00226E19">
        <w:t>дизайн-макетов согласовывает их, о чем информирует Подрядчика.</w:t>
      </w:r>
    </w:p>
    <w:p w14:paraId="6B135185" w14:textId="1251356B" w:rsidR="009E1E09" w:rsidRDefault="00226E19" w:rsidP="00965138">
      <w:pPr>
        <w:ind w:firstLine="851"/>
        <w:contextualSpacing/>
        <w:jc w:val="both"/>
      </w:pPr>
      <w:r>
        <w:t>4.3. После согласования Заказчиком проектов дизайн – макетов, Подрядчик вправе приступить к выполнению последующих этапов работ в соответствии с требованиями Технического задания.</w:t>
      </w:r>
    </w:p>
    <w:p w14:paraId="073E939D" w14:textId="40CB0F16" w:rsidR="00226E19" w:rsidRDefault="00226E19" w:rsidP="00965138">
      <w:pPr>
        <w:ind w:firstLine="851"/>
        <w:contextualSpacing/>
        <w:jc w:val="both"/>
      </w:pPr>
      <w:r>
        <w:t>4.4. В случае наличия замечаний к предоставленным Подрядчиком в соответствии с пунктом 4.1. Договора проектам дизайн-макетов, Заказчик излагает</w:t>
      </w:r>
      <w:r w:rsidR="00A1322E">
        <w:t xml:space="preserve"> указанные замечания в письменном виде и направляет соответствующее письмо</w:t>
      </w:r>
      <w:r w:rsidR="003372F7">
        <w:t xml:space="preserve"> с требованием устранить обнаруженные недостатки</w:t>
      </w:r>
      <w:r w:rsidR="00A1322E">
        <w:t xml:space="preserve"> Подрядчику в течение одного рабочего дня со дня получения проектов дизайн-макетов. </w:t>
      </w:r>
    </w:p>
    <w:p w14:paraId="7CD10B11" w14:textId="4041B3B9" w:rsidR="00965138" w:rsidRPr="00A1322E" w:rsidRDefault="00A1322E" w:rsidP="00965138">
      <w:pPr>
        <w:ind w:firstLine="851"/>
        <w:contextualSpacing/>
        <w:jc w:val="both"/>
        <w:rPr>
          <w:color w:val="000000"/>
          <w:lang w:eastAsia="ar-SA"/>
        </w:rPr>
      </w:pPr>
      <w:r>
        <w:lastRenderedPageBreak/>
        <w:t xml:space="preserve">4.5. </w:t>
      </w:r>
      <w:r w:rsidR="003372F7">
        <w:t xml:space="preserve">Подрядчик в течение одного рабочего дня после получения письма, указанного в пункте 4.4. Договора, обязан устранить указанные Заказчиком замечания и </w:t>
      </w:r>
      <w:r w:rsidR="00D260E5">
        <w:t xml:space="preserve">передать </w:t>
      </w:r>
      <w:r w:rsidR="003372F7">
        <w:t>проекты дизайн-макетов на новое согласование</w:t>
      </w:r>
      <w:r w:rsidR="00D260E5">
        <w:t xml:space="preserve"> Заказчику</w:t>
      </w:r>
      <w:r w:rsidR="003372F7">
        <w:t>.</w:t>
      </w:r>
      <w:r w:rsidR="00965138" w:rsidRPr="00235C82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 xml:space="preserve">  </w:t>
      </w:r>
    </w:p>
    <w:p w14:paraId="7AA28169" w14:textId="58C9FA7E" w:rsidR="00965138" w:rsidRPr="00235C82" w:rsidRDefault="00965138" w:rsidP="00965138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 w:rsidR="008E40BC">
        <w:rPr>
          <w:color w:val="000000"/>
          <w:lang w:eastAsia="ar-SA"/>
        </w:rPr>
        <w:t>6</w:t>
      </w:r>
      <w:r w:rsidRPr="00235C82">
        <w:rPr>
          <w:color w:val="000000"/>
          <w:lang w:val="x-none" w:eastAsia="ar-SA"/>
        </w:rPr>
        <w:t xml:space="preserve">. После завершения работ, предусмотренных настоящим Договором, Подрядчик извещает Заказчика о готовности результата работ к приемке и направляет </w:t>
      </w:r>
      <w:r>
        <w:rPr>
          <w:color w:val="000000"/>
          <w:lang w:eastAsia="ar-SA"/>
        </w:rPr>
        <w:t>подписанный со своей стороны</w:t>
      </w:r>
      <w:r w:rsidRPr="00235C82">
        <w:rPr>
          <w:color w:val="000000"/>
          <w:lang w:val="x-none" w:eastAsia="ar-SA"/>
        </w:rPr>
        <w:t xml:space="preserve"> Акт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</w:t>
      </w:r>
      <w:r>
        <w:rPr>
          <w:color w:val="000000"/>
          <w:lang w:eastAsia="ar-SA"/>
        </w:rPr>
        <w:t xml:space="preserve"> и</w:t>
      </w:r>
      <w:r w:rsidRPr="00235C82">
        <w:rPr>
          <w:color w:val="000000"/>
          <w:lang w:val="x-none" w:eastAsia="ar-SA"/>
        </w:rPr>
        <w:t xml:space="preserve"> счет</w:t>
      </w:r>
      <w:r>
        <w:rPr>
          <w:color w:val="000000"/>
          <w:lang w:eastAsia="ar-SA"/>
        </w:rPr>
        <w:t>.</w:t>
      </w:r>
    </w:p>
    <w:p w14:paraId="474B8B43" w14:textId="542D4419" w:rsidR="00965138" w:rsidRPr="00235C82" w:rsidRDefault="00965138" w:rsidP="00965138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 w:rsidR="008E40BC">
        <w:rPr>
          <w:color w:val="000000"/>
          <w:lang w:eastAsia="ar-SA"/>
        </w:rPr>
        <w:t>7</w:t>
      </w:r>
      <w:r w:rsidRPr="00235C82">
        <w:rPr>
          <w:color w:val="000000"/>
          <w:lang w:val="x-none" w:eastAsia="ar-SA"/>
        </w:rPr>
        <w:t xml:space="preserve">. Заказчик в течение 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 xml:space="preserve"> (</w:t>
      </w:r>
      <w:r>
        <w:rPr>
          <w:color w:val="000000"/>
          <w:lang w:eastAsia="ar-SA"/>
        </w:rPr>
        <w:t>пяти</w:t>
      </w:r>
      <w:r w:rsidRPr="00235C82">
        <w:rPr>
          <w:color w:val="000000"/>
          <w:lang w:val="x-none" w:eastAsia="ar-SA"/>
        </w:rPr>
        <w:t>) рабочих дней со дня получения результатов работ, а также документов, указанных в пункте 4.</w:t>
      </w:r>
      <w:r w:rsidR="008E40BC">
        <w:rPr>
          <w:color w:val="000000"/>
          <w:lang w:eastAsia="ar-SA"/>
        </w:rPr>
        <w:t>6</w:t>
      </w:r>
      <w:r w:rsidRPr="00235C82">
        <w:rPr>
          <w:color w:val="000000"/>
          <w:lang w:val="x-none" w:eastAsia="ar-SA"/>
        </w:rPr>
        <w:t xml:space="preserve"> Договора, подп</w:t>
      </w:r>
      <w:r>
        <w:rPr>
          <w:color w:val="000000"/>
          <w:lang w:val="x-none" w:eastAsia="ar-SA"/>
        </w:rPr>
        <w:t>исывает А</w:t>
      </w:r>
      <w:r w:rsidRPr="00235C82">
        <w:rPr>
          <w:color w:val="000000"/>
          <w:lang w:val="x-none" w:eastAsia="ar-SA"/>
        </w:rPr>
        <w:t xml:space="preserve">кт сдачи-приемки </w:t>
      </w:r>
      <w:r>
        <w:rPr>
          <w:color w:val="000000"/>
          <w:lang w:eastAsia="ar-SA"/>
        </w:rPr>
        <w:t>выполненных</w:t>
      </w:r>
      <w:r w:rsidRPr="00235C82">
        <w:rPr>
          <w:color w:val="000000"/>
          <w:lang w:val="x-none" w:eastAsia="ar-SA"/>
        </w:rPr>
        <w:t xml:space="preserve"> работ, либо предоставляет мотивированный отказ от приемки работ.</w:t>
      </w:r>
    </w:p>
    <w:p w14:paraId="382A5565" w14:textId="3A6A50FA" w:rsidR="00965138" w:rsidRPr="00235C82" w:rsidRDefault="00965138" w:rsidP="00965138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 w:rsidR="008E40BC">
        <w:rPr>
          <w:color w:val="000000"/>
          <w:lang w:eastAsia="ar-SA"/>
        </w:rPr>
        <w:t>8</w:t>
      </w:r>
      <w:r w:rsidRPr="00235C82">
        <w:rPr>
          <w:color w:val="000000"/>
          <w:lang w:val="x-none" w:eastAsia="ar-SA"/>
        </w:rPr>
        <w:t>. В случае отказа Заказчика по мотивированным основаниям от приемки результатов работ,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Подрядчиком результатах работ.</w:t>
      </w:r>
    </w:p>
    <w:p w14:paraId="4B1AC52E" w14:textId="28FE0372" w:rsidR="00965138" w:rsidRPr="00235C82" w:rsidRDefault="00965138" w:rsidP="00965138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 w:rsidR="008E40BC">
        <w:rPr>
          <w:color w:val="000000"/>
          <w:lang w:eastAsia="ar-SA"/>
        </w:rPr>
        <w:t>9</w:t>
      </w:r>
      <w:r w:rsidRPr="00235C82">
        <w:rPr>
          <w:color w:val="000000"/>
          <w:lang w:val="x-none" w:eastAsia="ar-SA"/>
        </w:rPr>
        <w:t xml:space="preserve">. </w:t>
      </w:r>
      <w:r w:rsidRPr="007B26EE">
        <w:rPr>
          <w:color w:val="000000"/>
          <w:lang w:val="x-none" w:eastAsia="ar-SA"/>
        </w:rPr>
        <w:t>Недостатки работ, указанные в рекламационном акте, составленном в соответствии с пунктом 4.</w:t>
      </w:r>
      <w:r w:rsidR="008E40BC">
        <w:rPr>
          <w:color w:val="000000"/>
          <w:lang w:eastAsia="ar-SA"/>
        </w:rPr>
        <w:t>8</w:t>
      </w:r>
      <w:r w:rsidRPr="007B26EE">
        <w:rPr>
          <w:color w:val="000000"/>
          <w:lang w:val="x-none" w:eastAsia="ar-SA"/>
        </w:rPr>
        <w:t xml:space="preserve"> Договора, должны быть устранены Подрядчиком в течение 10 (десяти) рабочих дней с момента получения им акта на адрес электронной почты, указанной в разделе 8 Договора.</w:t>
      </w:r>
      <w:r w:rsidRPr="00235C82">
        <w:rPr>
          <w:color w:val="000000"/>
          <w:lang w:val="x-none" w:eastAsia="ar-SA"/>
        </w:rPr>
        <w:t xml:space="preserve"> </w:t>
      </w:r>
    </w:p>
    <w:p w14:paraId="5D0B461C" w14:textId="77777777" w:rsidR="00965138" w:rsidRPr="00235C82" w:rsidRDefault="00965138" w:rsidP="00965138">
      <w:pPr>
        <w:ind w:firstLine="851"/>
        <w:contextualSpacing/>
        <w:jc w:val="both"/>
        <w:rPr>
          <w:color w:val="000000"/>
          <w:sz w:val="28"/>
          <w:szCs w:val="28"/>
          <w:lang w:val="x-none" w:eastAsia="ar-SA"/>
        </w:rPr>
      </w:pPr>
      <w:r w:rsidRPr="00235C82">
        <w:rPr>
          <w:color w:val="000000"/>
          <w:sz w:val="28"/>
          <w:szCs w:val="28"/>
          <w:lang w:val="x-none" w:eastAsia="ar-SA"/>
        </w:rPr>
        <w:t xml:space="preserve"> </w:t>
      </w:r>
    </w:p>
    <w:p w14:paraId="148D7631" w14:textId="77777777" w:rsidR="00965138" w:rsidRPr="00F36A49" w:rsidRDefault="00965138" w:rsidP="00965138">
      <w:pPr>
        <w:pStyle w:val="ac"/>
        <w:numPr>
          <w:ilvl w:val="0"/>
          <w:numId w:val="28"/>
        </w:numPr>
        <w:jc w:val="center"/>
        <w:rPr>
          <w:b/>
        </w:rPr>
      </w:pPr>
      <w:r w:rsidRPr="00F36A49">
        <w:rPr>
          <w:b/>
        </w:rPr>
        <w:t>Ответственность Сторон и порядок разрешения споров</w:t>
      </w:r>
    </w:p>
    <w:p w14:paraId="11FBFD5C" w14:textId="77777777" w:rsidR="00965138" w:rsidRPr="00235C82" w:rsidRDefault="00965138" w:rsidP="0096513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1. 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14:paraId="0B3377CF" w14:textId="77777777" w:rsidR="00965138" w:rsidRPr="00235C82" w:rsidRDefault="00965138" w:rsidP="0096513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2. За нарушение срок</w:t>
      </w:r>
      <w:r>
        <w:rPr>
          <w:color w:val="000000"/>
          <w:lang w:eastAsia="ar-SA"/>
        </w:rPr>
        <w:t xml:space="preserve">а </w:t>
      </w:r>
      <w:r w:rsidRPr="00235C82">
        <w:rPr>
          <w:color w:val="000000"/>
          <w:lang w:val="x-none" w:eastAsia="ar-SA"/>
        </w:rPr>
        <w:t>выполнения работ</w:t>
      </w:r>
      <w:r>
        <w:rPr>
          <w:color w:val="000000"/>
          <w:lang w:eastAsia="ar-SA"/>
        </w:rPr>
        <w:t>, предусмотренных 4 (четвертым) этапом,</w:t>
      </w:r>
      <w:r w:rsidRPr="00235C82">
        <w:rPr>
          <w:color w:val="000000"/>
          <w:lang w:val="x-none" w:eastAsia="ar-SA"/>
        </w:rPr>
        <w:t xml:space="preserve"> Подрядчик уплачивает Заказчику неустойку в размере 0,1</w:t>
      </w:r>
      <w:r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>% (ноль целых одна десятая</w:t>
      </w:r>
      <w:r>
        <w:rPr>
          <w:color w:val="000000"/>
          <w:lang w:eastAsia="ar-SA"/>
        </w:rPr>
        <w:t xml:space="preserve"> процента</w:t>
      </w:r>
      <w:r w:rsidRPr="00235C82">
        <w:rPr>
          <w:color w:val="000000"/>
          <w:lang w:val="x-none" w:eastAsia="ar-SA"/>
        </w:rPr>
        <w:t>) от  цены Договора, установленной п.3.1. настоящего Договора 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.</w:t>
      </w:r>
    </w:p>
    <w:p w14:paraId="5087FB51" w14:textId="77777777" w:rsidR="00965138" w:rsidRPr="00235C82" w:rsidRDefault="00965138" w:rsidP="0096513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5.3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</w:t>
      </w:r>
      <w:r>
        <w:rPr>
          <w:color w:val="000000"/>
          <w:lang w:eastAsia="ar-SA"/>
        </w:rPr>
        <w:t xml:space="preserve">(десяти) рабочих </w:t>
      </w:r>
      <w:r w:rsidRPr="00235C82">
        <w:rPr>
          <w:color w:val="000000"/>
          <w:lang w:val="x-none" w:eastAsia="ar-SA"/>
        </w:rPr>
        <w:t>дней со дня ее получения.</w:t>
      </w:r>
    </w:p>
    <w:p w14:paraId="0BC13855" w14:textId="77777777" w:rsidR="00965138" w:rsidRPr="00235C82" w:rsidRDefault="00965138" w:rsidP="0096513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4. 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0E9AC98F" w14:textId="77777777" w:rsidR="00965138" w:rsidRPr="00E9284D" w:rsidRDefault="00965138" w:rsidP="0096513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63331AA9" w14:textId="77777777" w:rsidR="00965138" w:rsidRPr="00F36A49" w:rsidRDefault="00965138" w:rsidP="00965138">
      <w:pPr>
        <w:pStyle w:val="ac"/>
        <w:numPr>
          <w:ilvl w:val="0"/>
          <w:numId w:val="28"/>
        </w:numPr>
        <w:jc w:val="center"/>
        <w:rPr>
          <w:b/>
        </w:rPr>
      </w:pPr>
      <w:r w:rsidRPr="00F36A49">
        <w:rPr>
          <w:b/>
        </w:rPr>
        <w:t>Срок действия и порядок расторжения Договора</w:t>
      </w:r>
    </w:p>
    <w:p w14:paraId="3A92A993" w14:textId="77777777" w:rsidR="00965138" w:rsidRPr="00235C82" w:rsidRDefault="00965138" w:rsidP="009651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1. Настоящий Договор вступает в силу со дня подписания и действует по 31.12.2014 года.</w:t>
      </w:r>
    </w:p>
    <w:p w14:paraId="278040A0" w14:textId="77777777" w:rsidR="00965138" w:rsidRPr="00235C82" w:rsidRDefault="00965138" w:rsidP="009651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 Настоящий Договор может быть расторгнут:</w:t>
      </w:r>
    </w:p>
    <w:p w14:paraId="7E3BF3E4" w14:textId="77777777" w:rsidR="00965138" w:rsidRPr="00235C82" w:rsidRDefault="00965138" w:rsidP="00965138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1. По соглашению Сторон, совершенному в письменной форме.</w:t>
      </w:r>
    </w:p>
    <w:p w14:paraId="4F61CD01" w14:textId="478764C4" w:rsidR="008E40BC" w:rsidRDefault="00965138" w:rsidP="00965138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6.2.2. В одностороннем внесудебном порядке по инициативе Заказчика</w:t>
      </w:r>
      <w:r w:rsidR="008E40BC">
        <w:rPr>
          <w:color w:val="000000"/>
          <w:lang w:eastAsia="ar-SA"/>
        </w:rPr>
        <w:t xml:space="preserve"> при нарушении Подрядчиком существенных условий Договора, к которым Стороны договорились отнести нарушение Подрядчиком пункта 4.1. Договора</w:t>
      </w:r>
      <w:r w:rsidR="00C42584" w:rsidRPr="00C42584">
        <w:rPr>
          <w:color w:val="000000"/>
          <w:lang w:eastAsia="ar-SA"/>
        </w:rPr>
        <w:t>;</w:t>
      </w:r>
      <w:r w:rsidR="00D260E5">
        <w:rPr>
          <w:color w:val="000000"/>
          <w:lang w:eastAsia="ar-SA"/>
        </w:rPr>
        <w:t xml:space="preserve"> нарушение Подрядчиком пункта 4.5. Договора</w:t>
      </w:r>
      <w:r w:rsidR="00C42584">
        <w:rPr>
          <w:color w:val="000000"/>
          <w:lang w:eastAsia="ar-SA"/>
        </w:rPr>
        <w:t>.</w:t>
      </w:r>
    </w:p>
    <w:p w14:paraId="5D0873C1" w14:textId="3741802A" w:rsidR="00965138" w:rsidRPr="00235C82" w:rsidRDefault="00C42584" w:rsidP="00C42584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ab/>
        <w:t xml:space="preserve">6.3. При одностороннем расторжении Договора Заказчик направляет Подрядчику письменное уведомление. </w:t>
      </w:r>
      <w:r w:rsidR="00965138" w:rsidRPr="00235C82">
        <w:rPr>
          <w:color w:val="000000"/>
          <w:lang w:val="x-none" w:eastAsia="ar-SA"/>
        </w:rPr>
        <w:t>При этом Договор считается расторгнутым с даты направления Подрядчику такого уведомления.</w:t>
      </w:r>
    </w:p>
    <w:p w14:paraId="284D8BC1" w14:textId="77777777" w:rsidR="00965138" w:rsidRDefault="00965138" w:rsidP="009651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</w:t>
      </w:r>
      <w:r>
        <w:rPr>
          <w:color w:val="000000"/>
          <w:lang w:eastAsia="ar-SA"/>
        </w:rPr>
        <w:t>3</w:t>
      </w:r>
      <w:r w:rsidRPr="00235C82">
        <w:rPr>
          <w:color w:val="000000"/>
          <w:lang w:val="x-none" w:eastAsia="ar-SA"/>
        </w:rPr>
        <w:t>. Стороны соглашаются, что в случае расторжения Договора в порядке подпункта 6.2.2. настоящего Договора, Подрядчик не вправе требовать оплаты работ, фактически выполненных до момента расторжения Договора.</w:t>
      </w:r>
    </w:p>
    <w:p w14:paraId="41F74062" w14:textId="77777777" w:rsidR="00965138" w:rsidRPr="00235C82" w:rsidRDefault="00965138" w:rsidP="009651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ab/>
      </w:r>
    </w:p>
    <w:p w14:paraId="456DBE34" w14:textId="77777777" w:rsidR="00965138" w:rsidRPr="00F36A49" w:rsidRDefault="00965138" w:rsidP="00965138">
      <w:pPr>
        <w:pStyle w:val="ac"/>
        <w:numPr>
          <w:ilvl w:val="0"/>
          <w:numId w:val="28"/>
        </w:numPr>
        <w:jc w:val="center"/>
        <w:rPr>
          <w:b/>
        </w:rPr>
      </w:pPr>
      <w:r w:rsidRPr="00F36A49">
        <w:rPr>
          <w:b/>
        </w:rPr>
        <w:t>Прочие условия</w:t>
      </w:r>
    </w:p>
    <w:p w14:paraId="1E269920" w14:textId="77777777" w:rsidR="00965138" w:rsidRPr="00235C82" w:rsidRDefault="00965138" w:rsidP="009651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49CD17FF" w14:textId="74162A05" w:rsidR="00965138" w:rsidRPr="00235C82" w:rsidRDefault="00965138" w:rsidP="009651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2. Неотъемлемой частью настоящего Договора явля</w:t>
      </w:r>
      <w:r>
        <w:rPr>
          <w:color w:val="000000"/>
          <w:lang w:eastAsia="ar-SA"/>
        </w:rPr>
        <w:t>е</w:t>
      </w:r>
      <w:r>
        <w:rPr>
          <w:color w:val="000000"/>
          <w:lang w:val="x-none" w:eastAsia="ar-SA"/>
        </w:rPr>
        <w:t xml:space="preserve">тся </w:t>
      </w:r>
      <w:r w:rsidRPr="00235C82">
        <w:rPr>
          <w:color w:val="000000"/>
          <w:lang w:val="x-none" w:eastAsia="ar-SA"/>
        </w:rPr>
        <w:t>Техническое задание</w:t>
      </w:r>
      <w:r w:rsidR="005F04C5">
        <w:rPr>
          <w:color w:val="000000"/>
          <w:lang w:eastAsia="ar-SA"/>
        </w:rPr>
        <w:t>.</w:t>
      </w:r>
      <w:r w:rsidRPr="00235C82">
        <w:rPr>
          <w:color w:val="000000"/>
          <w:lang w:val="x-none" w:eastAsia="ar-SA"/>
        </w:rPr>
        <w:t xml:space="preserve"> </w:t>
      </w:r>
    </w:p>
    <w:p w14:paraId="1764099B" w14:textId="77777777" w:rsidR="00965138" w:rsidRDefault="00965138" w:rsidP="009651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lastRenderedPageBreak/>
        <w:t>7.3. В случае изменения реквизитов одной из Сторон последняя обязана сообщить письмом другой Стороне новые реквизиты.</w:t>
      </w:r>
    </w:p>
    <w:p w14:paraId="7DB3BB21" w14:textId="73D13AA6" w:rsidR="00235C82" w:rsidRPr="00972AC7" w:rsidRDefault="00235C82" w:rsidP="00965138">
      <w:pPr>
        <w:spacing w:before="240"/>
        <w:jc w:val="center"/>
        <w:rPr>
          <w:b/>
        </w:rPr>
      </w:pPr>
      <w:r w:rsidRPr="00972AC7">
        <w:rPr>
          <w:b/>
        </w:rPr>
        <w:t>8. Адреса, реквизиты и подписи сторон</w:t>
      </w: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C82" w:rsidRPr="00972AC7" w14:paraId="625E5DB0" w14:textId="77777777" w:rsidTr="001A277C">
        <w:tc>
          <w:tcPr>
            <w:tcW w:w="4785" w:type="dxa"/>
          </w:tcPr>
          <w:p w14:paraId="02EE43C3" w14:textId="77777777" w:rsidR="00235C82" w:rsidRPr="00972AC7" w:rsidRDefault="00235C82" w:rsidP="001A277C">
            <w:pPr>
              <w:jc w:val="center"/>
              <w:rPr>
                <w:b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786" w:type="dxa"/>
          </w:tcPr>
          <w:p w14:paraId="09AA3921" w14:textId="77777777" w:rsidR="00235C82" w:rsidRPr="00972AC7" w:rsidRDefault="00235C82" w:rsidP="001A277C">
            <w:pPr>
              <w:ind w:left="318"/>
              <w:jc w:val="center"/>
              <w:rPr>
                <w:b/>
              </w:rPr>
            </w:pPr>
            <w:r w:rsidRPr="00972AC7">
              <w:rPr>
                <w:b/>
              </w:rPr>
              <w:t>Подрядчик</w:t>
            </w:r>
          </w:p>
        </w:tc>
      </w:tr>
      <w:tr w:rsidR="00235C82" w:rsidRPr="00972AC7" w14:paraId="5B3F8BE3" w14:textId="77777777" w:rsidTr="001A277C">
        <w:tc>
          <w:tcPr>
            <w:tcW w:w="4785" w:type="dxa"/>
          </w:tcPr>
          <w:p w14:paraId="593D0A55" w14:textId="77777777" w:rsidR="00235C82" w:rsidRPr="00972AC7" w:rsidRDefault="00235C82" w:rsidP="001A277C">
            <w:pPr>
              <w:jc w:val="center"/>
            </w:pPr>
            <w:r w:rsidRPr="00972AC7">
              <w:rPr>
                <w:rFonts w:eastAsia="Arial"/>
                <w:color w:val="000000"/>
                <w:lang w:eastAsia="ar-SA"/>
              </w:rPr>
              <w:t xml:space="preserve">Некоммерческая </w:t>
            </w:r>
            <w:proofErr w:type="gramStart"/>
            <w:r w:rsidRPr="00972AC7">
              <w:rPr>
                <w:rFonts w:eastAsia="Arial"/>
                <w:color w:val="000000"/>
                <w:lang w:eastAsia="ar-SA"/>
              </w:rPr>
              <w:t>организация  «</w:t>
            </w:r>
            <w:proofErr w:type="gramEnd"/>
            <w:r w:rsidRPr="00972AC7">
              <w:rPr>
                <w:rFonts w:eastAsia="Arial"/>
                <w:color w:val="000000"/>
                <w:lang w:eastAsia="ar-SA"/>
              </w:rPr>
              <w:t>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786" w:type="dxa"/>
          </w:tcPr>
          <w:p w14:paraId="15C254E5" w14:textId="77777777" w:rsidR="00235C82" w:rsidRPr="00972AC7" w:rsidRDefault="00235C82" w:rsidP="001A277C">
            <w:pPr>
              <w:ind w:left="318"/>
              <w:jc w:val="center"/>
              <w:rPr>
                <w:b/>
              </w:rPr>
            </w:pPr>
          </w:p>
        </w:tc>
      </w:tr>
      <w:tr w:rsidR="00235C82" w:rsidRPr="00972AC7" w14:paraId="77F24C70" w14:textId="77777777" w:rsidTr="001A277C">
        <w:tc>
          <w:tcPr>
            <w:tcW w:w="4785" w:type="dxa"/>
          </w:tcPr>
          <w:p w14:paraId="2FE6743C" w14:textId="77777777" w:rsidR="00235C82" w:rsidRPr="00972AC7" w:rsidRDefault="00235C82" w:rsidP="001A277C">
            <w:pPr>
              <w:rPr>
                <w:b/>
              </w:rPr>
            </w:pPr>
          </w:p>
          <w:p w14:paraId="3705E36F" w14:textId="77777777" w:rsidR="00235C82" w:rsidRPr="00972AC7" w:rsidRDefault="00235C82" w:rsidP="001A277C">
            <w:pPr>
              <w:rPr>
                <w:b/>
              </w:rPr>
            </w:pPr>
          </w:p>
        </w:tc>
        <w:tc>
          <w:tcPr>
            <w:tcW w:w="4786" w:type="dxa"/>
          </w:tcPr>
          <w:p w14:paraId="77F2F7A8" w14:textId="77777777" w:rsidR="00235C82" w:rsidRPr="00972AC7" w:rsidRDefault="00235C82" w:rsidP="001A277C">
            <w:pPr>
              <w:ind w:left="318"/>
              <w:jc w:val="center"/>
              <w:rPr>
                <w:b/>
              </w:rPr>
            </w:pPr>
          </w:p>
          <w:p w14:paraId="3F13DC2C" w14:textId="77777777" w:rsidR="00235C82" w:rsidRPr="00972AC7" w:rsidRDefault="00235C82" w:rsidP="001A277C">
            <w:pPr>
              <w:ind w:left="318"/>
              <w:jc w:val="center"/>
              <w:rPr>
                <w:b/>
              </w:rPr>
            </w:pPr>
          </w:p>
        </w:tc>
      </w:tr>
      <w:tr w:rsidR="00235C82" w:rsidRPr="00972AC7" w14:paraId="42FBF96C" w14:textId="77777777" w:rsidTr="001A277C">
        <w:tc>
          <w:tcPr>
            <w:tcW w:w="4785" w:type="dxa"/>
          </w:tcPr>
          <w:p w14:paraId="256B5754" w14:textId="77777777" w:rsidR="00235C82" w:rsidRPr="00972AC7" w:rsidRDefault="00235C82" w:rsidP="001A277C">
            <w:pPr>
              <w:rPr>
                <w:b/>
              </w:rPr>
            </w:pPr>
            <w:r w:rsidRPr="00972AC7">
              <w:rPr>
                <w:b/>
              </w:rPr>
              <w:t>_____________ / __________/</w:t>
            </w:r>
          </w:p>
        </w:tc>
        <w:tc>
          <w:tcPr>
            <w:tcW w:w="4786" w:type="dxa"/>
          </w:tcPr>
          <w:p w14:paraId="2202080F" w14:textId="77777777" w:rsidR="00235C82" w:rsidRPr="00972AC7" w:rsidRDefault="00235C82" w:rsidP="001A277C">
            <w:pPr>
              <w:ind w:left="318"/>
              <w:rPr>
                <w:b/>
              </w:rPr>
            </w:pPr>
            <w:r w:rsidRPr="00972AC7">
              <w:rPr>
                <w:b/>
              </w:rPr>
              <w:t>____________ / ________/</w:t>
            </w:r>
          </w:p>
        </w:tc>
      </w:tr>
      <w:tr w:rsidR="00235C82" w14:paraId="69F60D55" w14:textId="77777777" w:rsidTr="001A277C">
        <w:tc>
          <w:tcPr>
            <w:tcW w:w="4785" w:type="dxa"/>
          </w:tcPr>
          <w:p w14:paraId="579C7322" w14:textId="77777777" w:rsidR="00235C82" w:rsidRDefault="00235C82" w:rsidP="001A277C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3ADDCC5E" w14:textId="77777777" w:rsidR="000400B1" w:rsidRDefault="000400B1" w:rsidP="001A277C">
            <w:pPr>
              <w:ind w:left="318"/>
              <w:rPr>
                <w:b/>
                <w:sz w:val="28"/>
                <w:szCs w:val="28"/>
              </w:rPr>
            </w:pPr>
          </w:p>
        </w:tc>
      </w:tr>
    </w:tbl>
    <w:p w14:paraId="7BCD1AA9" w14:textId="77777777" w:rsidR="00D253AB" w:rsidRDefault="00D253AB" w:rsidP="00235C82">
      <w:pPr>
        <w:ind w:left="5672"/>
        <w:jc w:val="both"/>
        <w:rPr>
          <w:sz w:val="22"/>
          <w:szCs w:val="22"/>
        </w:rPr>
      </w:pPr>
    </w:p>
    <w:p w14:paraId="5DA34C6B" w14:textId="77777777" w:rsidR="0053751C" w:rsidRDefault="0053751C" w:rsidP="0053751C">
      <w:pPr>
        <w:ind w:left="5672"/>
        <w:jc w:val="both"/>
        <w:rPr>
          <w:sz w:val="22"/>
          <w:szCs w:val="22"/>
        </w:rPr>
      </w:pPr>
    </w:p>
    <w:p w14:paraId="66DE8B3F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0290CE60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0849EE3A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1744E724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4963FFCC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1C591AC1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21640D9F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166B4662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2C77EB3B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0F87F0CE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6D2DD56A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126147C2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390AA7E2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68D74ABD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265B12FF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0EF48E6A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570840D0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72AB5043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31331F57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11460FF8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47DF5BE2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5ED4CF2E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251D0F00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66D52D11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1B2EDC9D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6FD23B0A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6F2FDDD3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1A5DD6C6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1D052BCB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6A6DD79F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12F5D68A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7C34358F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79F7AF73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2E12BC66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1FD26501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6579A9EF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0779161C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4B51F34F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21EFEDF3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0C884B5D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63BFD838" w14:textId="77777777" w:rsidR="00C42584" w:rsidRDefault="00C42584" w:rsidP="0053751C">
      <w:pPr>
        <w:ind w:left="5672"/>
        <w:jc w:val="both"/>
        <w:rPr>
          <w:sz w:val="22"/>
          <w:szCs w:val="22"/>
        </w:rPr>
      </w:pPr>
    </w:p>
    <w:p w14:paraId="2BAB294D" w14:textId="77777777" w:rsidR="0041480A" w:rsidRDefault="0041480A" w:rsidP="0053751C">
      <w:pPr>
        <w:ind w:left="5672"/>
        <w:jc w:val="both"/>
        <w:rPr>
          <w:sz w:val="22"/>
          <w:szCs w:val="22"/>
        </w:rPr>
      </w:pPr>
    </w:p>
    <w:p w14:paraId="5CB77A10" w14:textId="77777777" w:rsidR="0053751C" w:rsidRDefault="0053751C" w:rsidP="0053751C">
      <w:pPr>
        <w:ind w:left="567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14:paraId="05D2A5D0" w14:textId="77777777" w:rsidR="0053751C" w:rsidRDefault="0053751C" w:rsidP="0053751C">
      <w:pPr>
        <w:ind w:left="5672"/>
        <w:jc w:val="both"/>
        <w:rPr>
          <w:sz w:val="22"/>
          <w:szCs w:val="22"/>
        </w:rPr>
      </w:pPr>
      <w:r>
        <w:rPr>
          <w:sz w:val="22"/>
          <w:szCs w:val="22"/>
        </w:rPr>
        <w:t>к Договору от ______ № ______</w:t>
      </w:r>
    </w:p>
    <w:p w14:paraId="7D2FC28C" w14:textId="77777777" w:rsidR="0053751C" w:rsidRDefault="0053751C" w:rsidP="0053751C">
      <w:pPr>
        <w:jc w:val="center"/>
        <w:rPr>
          <w:sz w:val="22"/>
          <w:szCs w:val="22"/>
        </w:rPr>
      </w:pPr>
    </w:p>
    <w:p w14:paraId="2C477896" w14:textId="77777777" w:rsidR="0053751C" w:rsidRPr="00972AC7" w:rsidRDefault="0053751C" w:rsidP="00537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.</w:t>
      </w:r>
    </w:p>
    <w:p w14:paraId="4CE9D28E" w14:textId="535B3857" w:rsidR="0053751C" w:rsidRDefault="0053751C" w:rsidP="0053751C">
      <w:pPr>
        <w:spacing w:after="200" w:line="276" w:lineRule="auto"/>
        <w:contextualSpacing/>
        <w:jc w:val="both"/>
      </w:pPr>
      <w:r w:rsidRPr="005873D2">
        <w:rPr>
          <w:lang w:eastAsia="en-US"/>
        </w:rPr>
        <w:t xml:space="preserve">Предметом </w:t>
      </w:r>
      <w:r w:rsidRPr="005873D2">
        <w:t xml:space="preserve">Закупки является </w:t>
      </w:r>
      <w:r w:rsidR="00F362B8" w:rsidRPr="00235C82">
        <w:rPr>
          <w:color w:val="000000"/>
          <w:lang w:val="x-none" w:eastAsia="ar-SA"/>
        </w:rPr>
        <w:t>выполн</w:t>
      </w:r>
      <w:r w:rsidR="00F362B8">
        <w:rPr>
          <w:color w:val="000000"/>
          <w:lang w:eastAsia="ar-SA"/>
        </w:rPr>
        <w:t>ение</w:t>
      </w:r>
      <w:r w:rsidR="00F362B8" w:rsidRPr="00235C82">
        <w:rPr>
          <w:color w:val="000000"/>
          <w:lang w:val="x-none" w:eastAsia="ar-SA"/>
        </w:rPr>
        <w:t xml:space="preserve"> рабо</w:t>
      </w:r>
      <w:r w:rsidR="00F362B8">
        <w:rPr>
          <w:color w:val="000000"/>
          <w:lang w:val="x-none" w:eastAsia="ar-SA"/>
        </w:rPr>
        <w:t>т по разработке дизайн-макета,</w:t>
      </w:r>
      <w:r w:rsidR="00F362B8" w:rsidRPr="00235C82">
        <w:rPr>
          <w:color w:val="000000"/>
          <w:lang w:val="x-none" w:eastAsia="ar-SA"/>
        </w:rPr>
        <w:t xml:space="preserve"> печати </w:t>
      </w:r>
      <w:r w:rsidR="00F362B8">
        <w:rPr>
          <w:color w:val="000000"/>
          <w:lang w:eastAsia="ar-SA"/>
        </w:rPr>
        <w:t xml:space="preserve">и доставке </w:t>
      </w:r>
      <w:r w:rsidR="00F362B8" w:rsidRPr="00235C82">
        <w:rPr>
          <w:color w:val="000000"/>
          <w:lang w:val="x-none" w:eastAsia="ar-SA"/>
        </w:rPr>
        <w:t>информационных плакатов</w:t>
      </w:r>
      <w:r w:rsidR="00F362B8">
        <w:t xml:space="preserve"> для информирования населения о программе капитального ремонта</w:t>
      </w:r>
      <w:r>
        <w:t>. Работы выполняются последовательно в 4 этапа:</w:t>
      </w:r>
    </w:p>
    <w:p w14:paraId="413F770A" w14:textId="77777777" w:rsidR="0053751C" w:rsidRDefault="0053751C" w:rsidP="0053751C"/>
    <w:tbl>
      <w:tblPr>
        <w:tblStyle w:val="afff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31"/>
        <w:gridCol w:w="3970"/>
        <w:gridCol w:w="856"/>
        <w:gridCol w:w="1134"/>
        <w:gridCol w:w="2126"/>
      </w:tblGrid>
      <w:tr w:rsidR="0053751C" w14:paraId="31C4D7B9" w14:textId="77777777" w:rsidTr="00EF7857">
        <w:tc>
          <w:tcPr>
            <w:tcW w:w="731" w:type="dxa"/>
          </w:tcPr>
          <w:p w14:paraId="3AC6923A" w14:textId="77777777" w:rsidR="0053751C" w:rsidRPr="00F6304B" w:rsidRDefault="0053751C" w:rsidP="00EF7857">
            <w:pPr>
              <w:ind w:firstLine="142"/>
            </w:pPr>
            <w:r>
              <w:t>№ п/п</w:t>
            </w:r>
          </w:p>
        </w:tc>
        <w:tc>
          <w:tcPr>
            <w:tcW w:w="3970" w:type="dxa"/>
          </w:tcPr>
          <w:p w14:paraId="6EE47B82" w14:textId="77777777" w:rsidR="0053751C" w:rsidRDefault="0053751C" w:rsidP="00EF7857">
            <w:pPr>
              <w:ind w:firstLine="0"/>
            </w:pPr>
            <w:r>
              <w:t xml:space="preserve">Наименование </w:t>
            </w:r>
          </w:p>
        </w:tc>
        <w:tc>
          <w:tcPr>
            <w:tcW w:w="856" w:type="dxa"/>
          </w:tcPr>
          <w:p w14:paraId="4E630C28" w14:textId="77777777" w:rsidR="0053751C" w:rsidRDefault="0053751C" w:rsidP="00EF7857">
            <w:pPr>
              <w:ind w:firstLine="0"/>
              <w:jc w:val="center"/>
            </w:pPr>
            <w:r>
              <w:t>Ед. изм.</w:t>
            </w:r>
          </w:p>
        </w:tc>
        <w:tc>
          <w:tcPr>
            <w:tcW w:w="1134" w:type="dxa"/>
          </w:tcPr>
          <w:p w14:paraId="48D643F5" w14:textId="77777777" w:rsidR="0053751C" w:rsidRDefault="0053751C" w:rsidP="00EF7857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2126" w:type="dxa"/>
          </w:tcPr>
          <w:p w14:paraId="5EF9D748" w14:textId="77777777" w:rsidR="0053751C" w:rsidRDefault="0053751C" w:rsidP="00EF7857">
            <w:pPr>
              <w:ind w:firstLine="0"/>
              <w:jc w:val="center"/>
            </w:pPr>
            <w:r>
              <w:t>Срок предъявления результатов работ</w:t>
            </w:r>
          </w:p>
        </w:tc>
      </w:tr>
      <w:tr w:rsidR="0053751C" w14:paraId="24C8917F" w14:textId="77777777" w:rsidTr="00EF7857">
        <w:tc>
          <w:tcPr>
            <w:tcW w:w="6691" w:type="dxa"/>
            <w:gridSpan w:val="4"/>
            <w:shd w:val="clear" w:color="auto" w:fill="DBE5F1" w:themeFill="accent1" w:themeFillTint="33"/>
          </w:tcPr>
          <w:p w14:paraId="6794A3A1" w14:textId="77777777" w:rsidR="0053751C" w:rsidRPr="006C4D80" w:rsidRDefault="0053751C" w:rsidP="00EF7857">
            <w:pPr>
              <w:ind w:firstLine="0"/>
              <w:jc w:val="left"/>
              <w:rPr>
                <w:b/>
              </w:rPr>
            </w:pPr>
            <w:r w:rsidRPr="006C4D80">
              <w:rPr>
                <w:b/>
              </w:rPr>
              <w:t>ЭТАП 1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4C564602" w14:textId="77777777" w:rsidR="0053751C" w:rsidRPr="006C4D80" w:rsidRDefault="0053751C" w:rsidP="00EF7857">
            <w:pPr>
              <w:rPr>
                <w:b/>
              </w:rPr>
            </w:pPr>
          </w:p>
        </w:tc>
      </w:tr>
      <w:tr w:rsidR="0053751C" w14:paraId="412753D1" w14:textId="77777777" w:rsidTr="00EF7857">
        <w:tc>
          <w:tcPr>
            <w:tcW w:w="731" w:type="dxa"/>
          </w:tcPr>
          <w:p w14:paraId="3D8275A7" w14:textId="77777777" w:rsidR="0053751C" w:rsidRDefault="0053751C" w:rsidP="00EF7857">
            <w:pPr>
              <w:ind w:right="-125" w:firstLine="142"/>
            </w:pPr>
            <w:r>
              <w:t>1</w:t>
            </w:r>
          </w:p>
        </w:tc>
        <w:tc>
          <w:tcPr>
            <w:tcW w:w="3970" w:type="dxa"/>
          </w:tcPr>
          <w:p w14:paraId="50E84A34" w14:textId="77777777" w:rsidR="0053751C" w:rsidRDefault="0053751C" w:rsidP="00EF7857">
            <w:pPr>
              <w:ind w:firstLine="0"/>
              <w:jc w:val="left"/>
            </w:pPr>
            <w:r>
              <w:t>Разработка дизайн-макетов серии информационных плакатов из 3-х выпусков (формат А3)</w:t>
            </w:r>
          </w:p>
        </w:tc>
        <w:tc>
          <w:tcPr>
            <w:tcW w:w="856" w:type="dxa"/>
          </w:tcPr>
          <w:p w14:paraId="7A73921E" w14:textId="77777777" w:rsidR="0053751C" w:rsidRDefault="0053751C" w:rsidP="00EF7857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134" w:type="dxa"/>
          </w:tcPr>
          <w:p w14:paraId="3EB971F3" w14:textId="77777777" w:rsidR="0053751C" w:rsidRDefault="0053751C" w:rsidP="00EF7857">
            <w:pPr>
              <w:ind w:firstLine="176"/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6B55443A" w14:textId="77777777" w:rsidR="0053751C" w:rsidRPr="00663079" w:rsidRDefault="0053751C" w:rsidP="00EF7857">
            <w:pPr>
              <w:ind w:hanging="126"/>
              <w:jc w:val="center"/>
            </w:pPr>
            <w:r>
              <w:t>В течение 3-х рабочих дней со дня подписания договора</w:t>
            </w:r>
          </w:p>
        </w:tc>
      </w:tr>
      <w:tr w:rsidR="0053751C" w14:paraId="7FDABA80" w14:textId="77777777" w:rsidTr="00EF7857">
        <w:tc>
          <w:tcPr>
            <w:tcW w:w="6691" w:type="dxa"/>
            <w:gridSpan w:val="4"/>
            <w:shd w:val="clear" w:color="auto" w:fill="DBE5F1" w:themeFill="accent1" w:themeFillTint="33"/>
          </w:tcPr>
          <w:p w14:paraId="1CC73E63" w14:textId="77777777" w:rsidR="0053751C" w:rsidRPr="006C4D80" w:rsidRDefault="0053751C" w:rsidP="00EF7857">
            <w:pPr>
              <w:ind w:firstLine="34"/>
              <w:jc w:val="left"/>
              <w:rPr>
                <w:b/>
              </w:rPr>
            </w:pPr>
            <w:r w:rsidRPr="006C4D80">
              <w:rPr>
                <w:b/>
              </w:rPr>
              <w:t>ЭТАП 2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22B11E0E" w14:textId="77777777" w:rsidR="0053751C" w:rsidRPr="006C4D80" w:rsidRDefault="0053751C" w:rsidP="00EF7857">
            <w:pPr>
              <w:ind w:hanging="126"/>
              <w:rPr>
                <w:b/>
              </w:rPr>
            </w:pPr>
          </w:p>
        </w:tc>
      </w:tr>
      <w:tr w:rsidR="0053751C" w14:paraId="54ADE88D" w14:textId="77777777" w:rsidTr="00EF7857">
        <w:tc>
          <w:tcPr>
            <w:tcW w:w="731" w:type="dxa"/>
          </w:tcPr>
          <w:p w14:paraId="0531C248" w14:textId="77777777" w:rsidR="0053751C" w:rsidRDefault="0053751C" w:rsidP="00EF7857">
            <w:pPr>
              <w:ind w:right="-125" w:firstLine="142"/>
            </w:pPr>
            <w:r>
              <w:t>2</w:t>
            </w:r>
          </w:p>
        </w:tc>
        <w:tc>
          <w:tcPr>
            <w:tcW w:w="3970" w:type="dxa"/>
          </w:tcPr>
          <w:p w14:paraId="60F6E858" w14:textId="77777777" w:rsidR="0053751C" w:rsidRDefault="0053751C" w:rsidP="00EF7857">
            <w:pPr>
              <w:ind w:firstLine="0"/>
              <w:jc w:val="left"/>
            </w:pPr>
            <w:r>
              <w:t>Печать 1-го выпуска информационного плаката</w:t>
            </w:r>
          </w:p>
        </w:tc>
        <w:tc>
          <w:tcPr>
            <w:tcW w:w="856" w:type="dxa"/>
          </w:tcPr>
          <w:p w14:paraId="7B3C6DE7" w14:textId="77777777" w:rsidR="0053751C" w:rsidRDefault="0053751C" w:rsidP="00EF7857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134" w:type="dxa"/>
          </w:tcPr>
          <w:p w14:paraId="5851335F" w14:textId="77777777" w:rsidR="0053751C" w:rsidRDefault="0053751C" w:rsidP="00EF7857">
            <w:pPr>
              <w:ind w:firstLine="14"/>
              <w:jc w:val="left"/>
            </w:pPr>
            <w:r>
              <w:t>100 000</w:t>
            </w:r>
          </w:p>
        </w:tc>
        <w:tc>
          <w:tcPr>
            <w:tcW w:w="2126" w:type="dxa"/>
          </w:tcPr>
          <w:p w14:paraId="3E2CB87A" w14:textId="77777777" w:rsidR="0053751C" w:rsidRDefault="0053751C" w:rsidP="00EF7857">
            <w:pPr>
              <w:ind w:hanging="126"/>
              <w:jc w:val="center"/>
            </w:pPr>
            <w:r>
              <w:t>10.10.14</w:t>
            </w:r>
          </w:p>
        </w:tc>
      </w:tr>
      <w:tr w:rsidR="0053751C" w14:paraId="7DC086BF" w14:textId="77777777" w:rsidTr="00EF7857">
        <w:trPr>
          <w:trHeight w:val="70"/>
        </w:trPr>
        <w:tc>
          <w:tcPr>
            <w:tcW w:w="6691" w:type="dxa"/>
            <w:gridSpan w:val="4"/>
            <w:shd w:val="clear" w:color="auto" w:fill="DBE5F1" w:themeFill="accent1" w:themeFillTint="33"/>
          </w:tcPr>
          <w:p w14:paraId="2EBF46F6" w14:textId="77777777" w:rsidR="0053751C" w:rsidRPr="006C4D80" w:rsidRDefault="0053751C" w:rsidP="00EF7857">
            <w:pPr>
              <w:ind w:firstLine="34"/>
              <w:jc w:val="left"/>
              <w:rPr>
                <w:b/>
              </w:rPr>
            </w:pPr>
            <w:r w:rsidRPr="006C4D80">
              <w:rPr>
                <w:b/>
              </w:rPr>
              <w:t>ЭТАП 3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B1207C2" w14:textId="77777777" w:rsidR="0053751C" w:rsidRPr="006C4D80" w:rsidRDefault="0053751C" w:rsidP="00EF7857">
            <w:pPr>
              <w:ind w:hanging="126"/>
              <w:rPr>
                <w:b/>
              </w:rPr>
            </w:pPr>
          </w:p>
        </w:tc>
      </w:tr>
      <w:tr w:rsidR="0053751C" w14:paraId="39170577" w14:textId="77777777" w:rsidTr="00EF7857">
        <w:trPr>
          <w:trHeight w:val="487"/>
        </w:trPr>
        <w:tc>
          <w:tcPr>
            <w:tcW w:w="731" w:type="dxa"/>
          </w:tcPr>
          <w:p w14:paraId="5DFE5588" w14:textId="77777777" w:rsidR="0053751C" w:rsidRDefault="0053751C" w:rsidP="00EF7857">
            <w:pPr>
              <w:ind w:right="-125" w:firstLine="142"/>
            </w:pPr>
            <w:r>
              <w:t>3</w:t>
            </w:r>
          </w:p>
        </w:tc>
        <w:tc>
          <w:tcPr>
            <w:tcW w:w="3970" w:type="dxa"/>
          </w:tcPr>
          <w:p w14:paraId="01241DE6" w14:textId="77777777" w:rsidR="0053751C" w:rsidRDefault="0053751C" w:rsidP="00EF7857">
            <w:pPr>
              <w:ind w:firstLine="0"/>
              <w:jc w:val="left"/>
            </w:pPr>
            <w:r w:rsidRPr="00027F8A">
              <w:t xml:space="preserve">Печать </w:t>
            </w:r>
            <w:r>
              <w:t>2-го</w:t>
            </w:r>
            <w:r w:rsidRPr="00027F8A">
              <w:t xml:space="preserve"> выпуска информационного плаката </w:t>
            </w:r>
          </w:p>
        </w:tc>
        <w:tc>
          <w:tcPr>
            <w:tcW w:w="856" w:type="dxa"/>
          </w:tcPr>
          <w:p w14:paraId="619BABB6" w14:textId="77777777" w:rsidR="0053751C" w:rsidRDefault="0053751C" w:rsidP="00EF7857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134" w:type="dxa"/>
          </w:tcPr>
          <w:p w14:paraId="2C1756F0" w14:textId="77777777" w:rsidR="0053751C" w:rsidRDefault="0053751C" w:rsidP="00EF7857">
            <w:pPr>
              <w:ind w:firstLine="14"/>
              <w:jc w:val="center"/>
            </w:pPr>
            <w:r>
              <w:t>100 000</w:t>
            </w:r>
          </w:p>
        </w:tc>
        <w:tc>
          <w:tcPr>
            <w:tcW w:w="2126" w:type="dxa"/>
          </w:tcPr>
          <w:p w14:paraId="166EF0C2" w14:textId="77777777" w:rsidR="0053751C" w:rsidRDefault="0053751C" w:rsidP="00EF7857">
            <w:pPr>
              <w:ind w:hanging="126"/>
              <w:jc w:val="center"/>
            </w:pPr>
            <w:r>
              <w:t>24.10.14</w:t>
            </w:r>
          </w:p>
        </w:tc>
      </w:tr>
      <w:tr w:rsidR="0053751C" w14:paraId="36978357" w14:textId="77777777" w:rsidTr="00EF7857">
        <w:trPr>
          <w:trHeight w:val="487"/>
        </w:trPr>
        <w:tc>
          <w:tcPr>
            <w:tcW w:w="6691" w:type="dxa"/>
            <w:gridSpan w:val="4"/>
            <w:shd w:val="clear" w:color="auto" w:fill="DBE5F1" w:themeFill="accent1" w:themeFillTint="33"/>
          </w:tcPr>
          <w:p w14:paraId="4339688B" w14:textId="77777777" w:rsidR="0053751C" w:rsidRPr="00027F8A" w:rsidRDefault="0053751C" w:rsidP="00EF7857">
            <w:pPr>
              <w:ind w:firstLine="176"/>
              <w:jc w:val="left"/>
              <w:rPr>
                <w:b/>
              </w:rPr>
            </w:pPr>
            <w:r w:rsidRPr="00027F8A">
              <w:rPr>
                <w:b/>
              </w:rPr>
              <w:t>ЭТАП 4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C6C6CD3" w14:textId="77777777" w:rsidR="0053751C" w:rsidRPr="00027F8A" w:rsidRDefault="0053751C" w:rsidP="00EF7857">
            <w:pPr>
              <w:ind w:hanging="126"/>
              <w:rPr>
                <w:b/>
              </w:rPr>
            </w:pPr>
          </w:p>
        </w:tc>
      </w:tr>
      <w:tr w:rsidR="0053751C" w14:paraId="0EDFF36F" w14:textId="77777777" w:rsidTr="00EF7857">
        <w:trPr>
          <w:trHeight w:val="487"/>
        </w:trPr>
        <w:tc>
          <w:tcPr>
            <w:tcW w:w="731" w:type="dxa"/>
          </w:tcPr>
          <w:p w14:paraId="6D966C48" w14:textId="77777777" w:rsidR="0053751C" w:rsidRDefault="0053751C" w:rsidP="00EF7857">
            <w:pPr>
              <w:ind w:right="-125" w:firstLine="142"/>
            </w:pPr>
            <w:r>
              <w:t>4</w:t>
            </w:r>
          </w:p>
        </w:tc>
        <w:tc>
          <w:tcPr>
            <w:tcW w:w="3970" w:type="dxa"/>
          </w:tcPr>
          <w:p w14:paraId="3EC4F187" w14:textId="77777777" w:rsidR="0053751C" w:rsidRPr="00107985" w:rsidRDefault="0053751C" w:rsidP="00EF7857">
            <w:pPr>
              <w:ind w:firstLine="0"/>
              <w:jc w:val="left"/>
            </w:pPr>
            <w:r>
              <w:t xml:space="preserve">Печать 3-го выпуска информационного плаката </w:t>
            </w:r>
          </w:p>
        </w:tc>
        <w:tc>
          <w:tcPr>
            <w:tcW w:w="856" w:type="dxa"/>
          </w:tcPr>
          <w:p w14:paraId="2472AD20" w14:textId="77777777" w:rsidR="0053751C" w:rsidRDefault="0053751C" w:rsidP="00EF7857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134" w:type="dxa"/>
          </w:tcPr>
          <w:p w14:paraId="5E68595F" w14:textId="77777777" w:rsidR="0053751C" w:rsidRDefault="0053751C" w:rsidP="00EF7857">
            <w:pPr>
              <w:ind w:firstLine="14"/>
              <w:jc w:val="center"/>
            </w:pPr>
            <w:r>
              <w:t>100 000</w:t>
            </w:r>
          </w:p>
        </w:tc>
        <w:tc>
          <w:tcPr>
            <w:tcW w:w="2126" w:type="dxa"/>
          </w:tcPr>
          <w:p w14:paraId="64398CEB" w14:textId="77777777" w:rsidR="0053751C" w:rsidRDefault="0053751C" w:rsidP="00EF7857">
            <w:pPr>
              <w:ind w:hanging="126"/>
              <w:jc w:val="center"/>
            </w:pPr>
            <w:r>
              <w:t>07.11.14</w:t>
            </w:r>
          </w:p>
        </w:tc>
      </w:tr>
    </w:tbl>
    <w:p w14:paraId="408A978E" w14:textId="77777777" w:rsidR="0053751C" w:rsidRDefault="0053751C" w:rsidP="0053751C"/>
    <w:p w14:paraId="1FE4FF33" w14:textId="120825BD" w:rsidR="0053751C" w:rsidRPr="0053751C" w:rsidRDefault="0053751C" w:rsidP="0053751C">
      <w:pPr>
        <w:pStyle w:val="ac"/>
        <w:numPr>
          <w:ilvl w:val="0"/>
          <w:numId w:val="29"/>
        </w:numPr>
        <w:spacing w:after="200"/>
        <w:contextualSpacing/>
        <w:jc w:val="both"/>
        <w:rPr>
          <w:b/>
          <w:lang w:eastAsia="en-US"/>
        </w:rPr>
      </w:pPr>
      <w:r w:rsidRPr="0053751C">
        <w:rPr>
          <w:b/>
          <w:lang w:eastAsia="en-US"/>
        </w:rPr>
        <w:t>Основные характеристики продукции:</w:t>
      </w:r>
    </w:p>
    <w:p w14:paraId="2F1F0E7C" w14:textId="77777777" w:rsidR="0053751C" w:rsidRPr="00735326" w:rsidRDefault="0053751C" w:rsidP="0053751C">
      <w:pPr>
        <w:spacing w:after="200"/>
        <w:ind w:left="927"/>
        <w:contextualSpacing/>
        <w:jc w:val="both"/>
        <w:rPr>
          <w:b/>
          <w:sz w:val="16"/>
          <w:szCs w:val="16"/>
          <w:lang w:eastAsia="en-US"/>
        </w:rPr>
      </w:pPr>
    </w:p>
    <w:p w14:paraId="557B8569" w14:textId="1D78498D" w:rsidR="0053751C" w:rsidRPr="000A4911" w:rsidRDefault="0053751C" w:rsidP="0053751C">
      <w:pPr>
        <w:ind w:firstLine="567"/>
        <w:rPr>
          <w:b/>
        </w:rPr>
      </w:pPr>
      <w:r>
        <w:rPr>
          <w:b/>
        </w:rPr>
        <w:t>1</w:t>
      </w:r>
      <w:r w:rsidRPr="005D07EE">
        <w:rPr>
          <w:b/>
        </w:rPr>
        <w:t>.1</w:t>
      </w:r>
      <w:r>
        <w:rPr>
          <w:b/>
        </w:rPr>
        <w:t>.</w:t>
      </w:r>
      <w:r w:rsidRPr="005D07EE">
        <w:rPr>
          <w:b/>
        </w:rPr>
        <w:t xml:space="preserve"> </w:t>
      </w:r>
      <w:r>
        <w:rPr>
          <w:b/>
        </w:rPr>
        <w:t>Общие т</w:t>
      </w:r>
      <w:r w:rsidRPr="005D07EE">
        <w:rPr>
          <w:b/>
        </w:rPr>
        <w:t>ребования к дизайн-макетам</w:t>
      </w:r>
      <w:r w:rsidRPr="000A4911">
        <w:rPr>
          <w:b/>
        </w:rPr>
        <w:t xml:space="preserve">: </w:t>
      </w:r>
    </w:p>
    <w:p w14:paraId="7EB9E93A" w14:textId="77777777" w:rsidR="0053751C" w:rsidRDefault="0053751C" w:rsidP="0053751C">
      <w:pPr>
        <w:ind w:firstLine="567"/>
      </w:pPr>
      <w:r>
        <w:t xml:space="preserve">Дизайн-макеты должны быть подготовлены в формате, который можно использовать для полиграфической печати. Информационные материалы должны быть размещены на </w:t>
      </w:r>
      <w:r w:rsidRPr="006C1F94">
        <w:t>формате A</w:t>
      </w:r>
      <w:r>
        <w:t>3</w:t>
      </w:r>
      <w:r w:rsidRPr="006C1F94">
        <w:t xml:space="preserve"> </w:t>
      </w:r>
      <w:r>
        <w:t>(р</w:t>
      </w:r>
      <w:r w:rsidRPr="006C1F94">
        <w:t xml:space="preserve">азмер </w:t>
      </w:r>
      <w:r w:rsidRPr="005D07EE">
        <w:t xml:space="preserve">297×420 </w:t>
      </w:r>
      <w:r w:rsidRPr="006C1F94">
        <w:t>мм</w:t>
      </w:r>
      <w:r>
        <w:t>). Фотографии и рисунки не должны занимать более 40% площади.</w:t>
      </w:r>
    </w:p>
    <w:p w14:paraId="3D355F57" w14:textId="77777777" w:rsidR="0053751C" w:rsidRDefault="0053751C" w:rsidP="0053751C">
      <w:pPr>
        <w:ind w:firstLine="567"/>
      </w:pPr>
      <w:r>
        <w:t>В центре каждого плаката должен находиться привлекающий внимание основной элемент плаката (рисунок, девиз, вопрос). По краям от основного элемента должны располагаться раскрывающие суть посыла уточнения. Уточнения должны сопровождаться понятной визуальной и текстовой информацией.</w:t>
      </w:r>
    </w:p>
    <w:p w14:paraId="43975D74" w14:textId="77777777" w:rsidR="0053751C" w:rsidRDefault="0053751C" w:rsidP="0053751C">
      <w:pPr>
        <w:ind w:firstLine="567"/>
      </w:pPr>
      <w:r>
        <w:t xml:space="preserve">Для оформления плакатов рекомендуется привлекать профессиональных дизайнеров и использовать элементы </w:t>
      </w:r>
      <w:proofErr w:type="spellStart"/>
      <w:r>
        <w:t>инфографики</w:t>
      </w:r>
      <w:proofErr w:type="spellEnd"/>
      <w:r>
        <w:t>.</w:t>
      </w:r>
    </w:p>
    <w:p w14:paraId="20E9049B" w14:textId="77777777" w:rsidR="0053751C" w:rsidRDefault="0053751C" w:rsidP="0053751C">
      <w:pPr>
        <w:ind w:firstLine="567"/>
      </w:pPr>
      <w:r>
        <w:t xml:space="preserve">При разработке дизайн-макета необходимо предусмотреть поля для крепления на информационные стенды на специальный скотч или булавки. </w:t>
      </w:r>
    </w:p>
    <w:p w14:paraId="26628381" w14:textId="77777777" w:rsidR="0053751C" w:rsidRPr="005D07EE" w:rsidRDefault="0053751C" w:rsidP="0053751C">
      <w:pPr>
        <w:ind w:firstLine="567"/>
      </w:pPr>
      <w:r>
        <w:t>Требуется предварительная печать проектов плакатов после разработки дизайн-макетов.</w:t>
      </w:r>
    </w:p>
    <w:p w14:paraId="2C5BB37F" w14:textId="676A953A" w:rsidR="0053751C" w:rsidRPr="00766A44" w:rsidRDefault="0053751C" w:rsidP="0053751C">
      <w:pPr>
        <w:ind w:firstLine="567"/>
        <w:rPr>
          <w:b/>
        </w:rPr>
      </w:pPr>
      <w:r>
        <w:rPr>
          <w:b/>
        </w:rPr>
        <w:t>1.2. Требования к с</w:t>
      </w:r>
      <w:r w:rsidRPr="00766A44">
        <w:rPr>
          <w:b/>
        </w:rPr>
        <w:t>одержани</w:t>
      </w:r>
      <w:r>
        <w:rPr>
          <w:b/>
        </w:rPr>
        <w:t>ю</w:t>
      </w:r>
      <w:r w:rsidRPr="00766A44">
        <w:rPr>
          <w:b/>
        </w:rPr>
        <w:t xml:space="preserve"> выпуска № 1:</w:t>
      </w:r>
    </w:p>
    <w:p w14:paraId="5501DB7D" w14:textId="77777777" w:rsidR="0053751C" w:rsidRDefault="0053751C" w:rsidP="0053751C">
      <w:pPr>
        <w:pStyle w:val="ac"/>
        <w:numPr>
          <w:ilvl w:val="0"/>
          <w:numId w:val="24"/>
        </w:numPr>
      </w:pPr>
      <w:r>
        <w:t>В центре плаката должен быть сделан акцент на законе и новых требованиях к проведению капитального ремонта</w:t>
      </w:r>
    </w:p>
    <w:p w14:paraId="434E27C5" w14:textId="77777777" w:rsidR="0053751C" w:rsidRDefault="0053751C" w:rsidP="0053751C">
      <w:pPr>
        <w:pStyle w:val="ac"/>
        <w:numPr>
          <w:ilvl w:val="0"/>
          <w:numId w:val="24"/>
        </w:numPr>
      </w:pPr>
      <w:r>
        <w:t>Общая информация о реформировании системы капитального ремонта, разъяснения к изменениям в Жилищный кодекс.</w:t>
      </w:r>
    </w:p>
    <w:p w14:paraId="285896D8" w14:textId="77777777" w:rsidR="0053751C" w:rsidRDefault="0053751C" w:rsidP="0053751C">
      <w:pPr>
        <w:pStyle w:val="ac"/>
        <w:numPr>
          <w:ilvl w:val="0"/>
          <w:numId w:val="24"/>
        </w:numPr>
      </w:pPr>
      <w:r>
        <w:t>Информация о тарифе на капитальный ремонт и порядке субсидирования стоимости работ</w:t>
      </w:r>
    </w:p>
    <w:p w14:paraId="699FB3FC" w14:textId="77777777" w:rsidR="0053751C" w:rsidRDefault="0053751C" w:rsidP="0053751C">
      <w:pPr>
        <w:pStyle w:val="ac"/>
        <w:numPr>
          <w:ilvl w:val="0"/>
          <w:numId w:val="24"/>
        </w:numPr>
      </w:pPr>
      <w:r>
        <w:t xml:space="preserve">Анонс планируемой к выпуску информационной брошюры (пособия «Капитальный ремонт в вопросах и ответах»), информация о сроках и местах распространения </w:t>
      </w:r>
      <w:r>
        <w:lastRenderedPageBreak/>
        <w:t>брошюры (центры приема платежей ПСК, ПЭС, отделения Почты России, отделения Сбербанка)</w:t>
      </w:r>
    </w:p>
    <w:p w14:paraId="2EC8AA62" w14:textId="77777777" w:rsidR="0053751C" w:rsidRDefault="0053751C" w:rsidP="0053751C">
      <w:pPr>
        <w:pStyle w:val="ac"/>
        <w:numPr>
          <w:ilvl w:val="0"/>
          <w:numId w:val="24"/>
        </w:numPr>
      </w:pPr>
      <w:r>
        <w:t>Цели и задачи Фонда, контактная информация (телефон, веб-сайт с вопросами и ответами, адаптированной нормативно-правовой базой, подборкой информационных материалов СМИ)</w:t>
      </w:r>
    </w:p>
    <w:p w14:paraId="633D314A" w14:textId="362E2D47" w:rsidR="0053751C" w:rsidRDefault="0053751C" w:rsidP="0053751C">
      <w:pPr>
        <w:ind w:firstLine="567"/>
      </w:pPr>
      <w:r>
        <w:rPr>
          <w:b/>
        </w:rPr>
        <w:t>1.3. Требования к с</w:t>
      </w:r>
      <w:r w:rsidRPr="000A4911">
        <w:rPr>
          <w:b/>
        </w:rPr>
        <w:t>одержани</w:t>
      </w:r>
      <w:r>
        <w:rPr>
          <w:b/>
        </w:rPr>
        <w:t>ю</w:t>
      </w:r>
      <w:r w:rsidRPr="000A4911">
        <w:rPr>
          <w:b/>
        </w:rPr>
        <w:t xml:space="preserve"> выпуска № 2</w:t>
      </w:r>
    </w:p>
    <w:p w14:paraId="3D98CCDC" w14:textId="77777777" w:rsidR="0053751C" w:rsidRPr="00B36113" w:rsidRDefault="0053751C" w:rsidP="0053751C">
      <w:pPr>
        <w:pStyle w:val="ac"/>
        <w:numPr>
          <w:ilvl w:val="0"/>
          <w:numId w:val="25"/>
        </w:numPr>
      </w:pPr>
      <w:r>
        <w:t>В центре плаката должно быть и</w:t>
      </w:r>
      <w:r w:rsidRPr="00B36113">
        <w:t>зображение, визуально демонстрирующ</w:t>
      </w:r>
      <w:r>
        <w:t>е</w:t>
      </w:r>
      <w:r w:rsidRPr="00B36113">
        <w:t>е</w:t>
      </w:r>
    </w:p>
    <w:p w14:paraId="29F7D9C2" w14:textId="77777777" w:rsidR="0053751C" w:rsidRDefault="0053751C" w:rsidP="0053751C">
      <w:pPr>
        <w:pStyle w:val="ac"/>
        <w:ind w:left="1287"/>
      </w:pPr>
      <w:r>
        <w:t>характеристики дома до проведения капитального ремонта (недостатки фасада, подъезда, лифта, кровли) и после (фото или рисунок дома, прошедшего процедуру качественного капитального ремонта)</w:t>
      </w:r>
    </w:p>
    <w:p w14:paraId="2469A60B" w14:textId="77777777" w:rsidR="0053751C" w:rsidRDefault="0053751C" w:rsidP="0053751C">
      <w:pPr>
        <w:pStyle w:val="ac"/>
        <w:numPr>
          <w:ilvl w:val="0"/>
          <w:numId w:val="25"/>
        </w:numPr>
      </w:pPr>
      <w:r>
        <w:t>Виды капитального ремонта, информация о программе КР на 25 лет</w:t>
      </w:r>
    </w:p>
    <w:p w14:paraId="0413C12D" w14:textId="77777777" w:rsidR="0053751C" w:rsidRDefault="0053751C" w:rsidP="0053751C">
      <w:pPr>
        <w:pStyle w:val="ac"/>
        <w:numPr>
          <w:ilvl w:val="0"/>
          <w:numId w:val="25"/>
        </w:numPr>
      </w:pPr>
      <w:r>
        <w:t xml:space="preserve">Информация о краткосрочном плане КР на 2015г. </w:t>
      </w:r>
      <w:r w:rsidRPr="00392248">
        <w:t>Схема взаимодействия между участниками процесса капремонта, распределение ответственности, участие собственников в согласовании проектной документации и приемке работ</w:t>
      </w:r>
      <w:r>
        <w:t>.</w:t>
      </w:r>
    </w:p>
    <w:p w14:paraId="04E69246" w14:textId="77777777" w:rsidR="0053751C" w:rsidRDefault="0053751C" w:rsidP="0053751C">
      <w:pPr>
        <w:pStyle w:val="ac"/>
        <w:numPr>
          <w:ilvl w:val="0"/>
          <w:numId w:val="25"/>
        </w:numPr>
      </w:pPr>
      <w:r>
        <w:t xml:space="preserve">Информация о плюсах проведения капитального ремонта для собственников многоквартирных домов (улучшение качества жизни, рост стоимости недвижимости, снижение рисков обрушения фасадов, протечек кровли, прорыва труб, поломки лифтового оборудования и т.п.). </w:t>
      </w:r>
    </w:p>
    <w:p w14:paraId="1C864061" w14:textId="77777777" w:rsidR="0053751C" w:rsidRDefault="0053751C" w:rsidP="0053751C">
      <w:pPr>
        <w:pStyle w:val="ac"/>
        <w:numPr>
          <w:ilvl w:val="0"/>
          <w:numId w:val="25"/>
        </w:numPr>
      </w:pPr>
      <w:r>
        <w:t>Анонс пунктов раздачи информационных брошюр</w:t>
      </w:r>
    </w:p>
    <w:p w14:paraId="65607E83" w14:textId="2245E714" w:rsidR="0053751C" w:rsidRPr="000A4911" w:rsidRDefault="0053751C" w:rsidP="0053751C">
      <w:pPr>
        <w:ind w:firstLine="567"/>
        <w:rPr>
          <w:b/>
        </w:rPr>
      </w:pPr>
      <w:r>
        <w:rPr>
          <w:b/>
        </w:rPr>
        <w:t>1</w:t>
      </w:r>
      <w:r w:rsidRPr="000A4911">
        <w:rPr>
          <w:b/>
        </w:rPr>
        <w:t xml:space="preserve">.4. </w:t>
      </w:r>
      <w:r>
        <w:rPr>
          <w:b/>
        </w:rPr>
        <w:t>Требования к с</w:t>
      </w:r>
      <w:r w:rsidRPr="000A4911">
        <w:rPr>
          <w:b/>
        </w:rPr>
        <w:t>одержани</w:t>
      </w:r>
      <w:r>
        <w:rPr>
          <w:b/>
        </w:rPr>
        <w:t>ю</w:t>
      </w:r>
      <w:r w:rsidRPr="000A4911">
        <w:rPr>
          <w:b/>
        </w:rPr>
        <w:t xml:space="preserve"> выпуска № 3</w:t>
      </w:r>
    </w:p>
    <w:p w14:paraId="41E2470C" w14:textId="77777777" w:rsidR="0053751C" w:rsidRDefault="0053751C" w:rsidP="0053751C">
      <w:pPr>
        <w:pStyle w:val="ac"/>
        <w:numPr>
          <w:ilvl w:val="0"/>
          <w:numId w:val="26"/>
        </w:numPr>
      </w:pPr>
      <w:r>
        <w:t>В центре плаката должно быть изображение собственника квартиры в МКД, в которой сделан хороший стандартный ремонт, распахивающего дверь и наблюдающего неудовлетворительное состояние общедомовой собственности (например, парадной). Изображение должно быть дополнено призывом к ответственному отношению собственников за общедомовое имущество. Дополнительно необходимо сделать акцент на безопасности граждан в домах, в которых проведен качественные капитальный ремонт.</w:t>
      </w:r>
    </w:p>
    <w:p w14:paraId="20CC80F0" w14:textId="77777777" w:rsidR="0053751C" w:rsidRDefault="0053751C" w:rsidP="0053751C">
      <w:pPr>
        <w:pStyle w:val="ac"/>
        <w:numPr>
          <w:ilvl w:val="0"/>
          <w:numId w:val="26"/>
        </w:numPr>
      </w:pPr>
      <w:r>
        <w:t>Сравнение взноса на капитальный ремонт со стандартной 1ккв с альтернативами</w:t>
      </w:r>
      <w:r w:rsidRPr="00515F8C">
        <w:t xml:space="preserve">: </w:t>
      </w:r>
      <w:r>
        <w:t>проезд на транспорте, чай и пирожное в кафе, журнал, платеж за сотовую связь, набор продуктов или иные сравнения.</w:t>
      </w:r>
    </w:p>
    <w:p w14:paraId="607B280A" w14:textId="77777777" w:rsidR="0053751C" w:rsidRDefault="0053751C" w:rsidP="0053751C">
      <w:pPr>
        <w:pStyle w:val="ac"/>
        <w:numPr>
          <w:ilvl w:val="0"/>
          <w:numId w:val="26"/>
        </w:numPr>
      </w:pPr>
      <w:r w:rsidRPr="00392248">
        <w:t>Напоминание о необходимости оплаты взносов на капитальный ремонт</w:t>
      </w:r>
    </w:p>
    <w:p w14:paraId="6FBBF1F4" w14:textId="77777777" w:rsidR="0053751C" w:rsidRPr="005D07EE" w:rsidRDefault="0053751C" w:rsidP="0053751C">
      <w:pPr>
        <w:pStyle w:val="ac"/>
        <w:numPr>
          <w:ilvl w:val="0"/>
          <w:numId w:val="26"/>
        </w:numPr>
      </w:pPr>
      <w:r w:rsidRPr="005D07EE">
        <w:t>Права и ответственность собственников МКД</w:t>
      </w:r>
    </w:p>
    <w:p w14:paraId="183E142E" w14:textId="77777777" w:rsidR="0053751C" w:rsidRPr="006C1F94" w:rsidRDefault="0053751C" w:rsidP="0053751C">
      <w:pPr>
        <w:pStyle w:val="ac"/>
        <w:numPr>
          <w:ilvl w:val="0"/>
          <w:numId w:val="26"/>
        </w:numPr>
      </w:pPr>
      <w:r w:rsidRPr="005D07EE">
        <w:t>Часто задаваемые вопросы и ответы</w:t>
      </w:r>
      <w:r>
        <w:t xml:space="preserve"> по оплате квитанций</w:t>
      </w:r>
    </w:p>
    <w:p w14:paraId="2098E9FA" w14:textId="356B2CF5" w:rsidR="0053751C" w:rsidRPr="005D07EE" w:rsidRDefault="0053751C" w:rsidP="0053751C">
      <w:pPr>
        <w:ind w:firstLine="567"/>
        <w:rPr>
          <w:b/>
        </w:rPr>
      </w:pPr>
      <w:r>
        <w:rPr>
          <w:b/>
        </w:rPr>
        <w:t>1</w:t>
      </w:r>
      <w:r w:rsidRPr="005D07EE">
        <w:rPr>
          <w:b/>
        </w:rPr>
        <w:t>.</w:t>
      </w:r>
      <w:r>
        <w:rPr>
          <w:b/>
        </w:rPr>
        <w:t>5.</w:t>
      </w:r>
      <w:r w:rsidRPr="005D07EE">
        <w:rPr>
          <w:b/>
        </w:rPr>
        <w:t xml:space="preserve"> Требования к печатным материалам: </w:t>
      </w:r>
    </w:p>
    <w:p w14:paraId="2554D751" w14:textId="77777777" w:rsidR="0053751C" w:rsidRDefault="0053751C" w:rsidP="0053751C">
      <w:pPr>
        <w:pStyle w:val="ac"/>
        <w:numPr>
          <w:ilvl w:val="0"/>
          <w:numId w:val="27"/>
        </w:numPr>
      </w:pPr>
      <w:r>
        <w:t xml:space="preserve">Бумага мелованная глянцевая, плотность не менее </w:t>
      </w:r>
      <w:r w:rsidRPr="00FF7007">
        <w:t>120г/метр</w:t>
      </w:r>
      <w:r>
        <w:t xml:space="preserve">. </w:t>
      </w:r>
    </w:p>
    <w:p w14:paraId="42D4FA72" w14:textId="77777777" w:rsidR="0053751C" w:rsidRDefault="0053751C" w:rsidP="0053751C">
      <w:pPr>
        <w:pStyle w:val="ac"/>
        <w:numPr>
          <w:ilvl w:val="0"/>
          <w:numId w:val="27"/>
        </w:numPr>
      </w:pPr>
      <w:r>
        <w:t>Полноцветная печать.</w:t>
      </w:r>
    </w:p>
    <w:p w14:paraId="7F98ADD8" w14:textId="77777777" w:rsidR="0053751C" w:rsidRDefault="0053751C" w:rsidP="0053751C">
      <w:pPr>
        <w:pStyle w:val="ac"/>
        <w:numPr>
          <w:ilvl w:val="0"/>
          <w:numId w:val="27"/>
        </w:numPr>
      </w:pPr>
      <w:r>
        <w:t>Материалы должны быть упакованы по 500 листов.</w:t>
      </w:r>
    </w:p>
    <w:p w14:paraId="1F522DC8" w14:textId="77777777" w:rsidR="0053751C" w:rsidRPr="00BC49B5" w:rsidRDefault="0053751C" w:rsidP="0053751C">
      <w:pPr>
        <w:pStyle w:val="ac"/>
        <w:numPr>
          <w:ilvl w:val="0"/>
          <w:numId w:val="27"/>
        </w:numPr>
      </w:pPr>
      <w:r>
        <w:t>Адреса доставки результатов работ</w:t>
      </w:r>
      <w:r>
        <w:rPr>
          <w:lang w:val="en-US"/>
        </w:rPr>
        <w:t xml:space="preserve">: </w:t>
      </w:r>
    </w:p>
    <w:p w14:paraId="2EB3244E" w14:textId="77777777" w:rsidR="0053751C" w:rsidRPr="00BC49B5" w:rsidRDefault="0053751C" w:rsidP="0053751C">
      <w:pPr>
        <w:pStyle w:val="ac"/>
        <w:ind w:left="1287"/>
      </w:pPr>
    </w:p>
    <w:tbl>
      <w:tblPr>
        <w:tblW w:w="8346" w:type="dxa"/>
        <w:tblInd w:w="988" w:type="dxa"/>
        <w:tblLook w:val="04A0" w:firstRow="1" w:lastRow="0" w:firstColumn="1" w:lastColumn="0" w:noHBand="0" w:noVBand="1"/>
      </w:tblPr>
      <w:tblGrid>
        <w:gridCol w:w="442"/>
        <w:gridCol w:w="2070"/>
        <w:gridCol w:w="5834"/>
      </w:tblGrid>
      <w:tr w:rsidR="0053751C" w:rsidRPr="00BC49B5" w14:paraId="722A26F5" w14:textId="77777777" w:rsidTr="00EF7857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853A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C115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399D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</w:t>
            </w: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рес доставки</w:t>
            </w:r>
          </w:p>
        </w:tc>
      </w:tr>
      <w:tr w:rsidR="0053751C" w:rsidRPr="00BC49B5" w14:paraId="3349EEA3" w14:textId="77777777" w:rsidTr="00EF7857">
        <w:trPr>
          <w:trHeight w:val="38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668F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68F8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Адмиралтей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D6F2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0000, Санкт-Петербург, наб. канала Грибоедова, д.83</w:t>
            </w:r>
          </w:p>
        </w:tc>
      </w:tr>
      <w:tr w:rsidR="0053751C" w:rsidRPr="00BC49B5" w14:paraId="2DFF5F41" w14:textId="77777777" w:rsidTr="00EF7857">
        <w:trPr>
          <w:trHeight w:val="4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AC32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D0DB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4177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9004, Санкт-Петербург, 3-я линия В.О., д. 10, литера б</w:t>
            </w:r>
          </w:p>
        </w:tc>
      </w:tr>
      <w:tr w:rsidR="0053751C" w:rsidRPr="00BC49B5" w14:paraId="44C0560F" w14:textId="77777777" w:rsidTr="00EF7857">
        <w:trPr>
          <w:trHeight w:val="4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FF2E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54E3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65BF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9004, Санкт-Петербург, пр. Пархоменко, 24/9</w:t>
            </w:r>
          </w:p>
        </w:tc>
      </w:tr>
      <w:tr w:rsidR="0053751C" w:rsidRPr="00BC49B5" w14:paraId="0C0044EA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5917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8073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A55A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5009, Санкт-Петербург, Комсомола ул., 33</w:t>
            </w:r>
          </w:p>
        </w:tc>
      </w:tr>
      <w:tr w:rsidR="0053751C" w:rsidRPr="00BC49B5" w14:paraId="2EF96E3F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88F9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6244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B22E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8095, Санкт-Петербург, Стачек пр., 18</w:t>
            </w:r>
          </w:p>
        </w:tc>
      </w:tr>
      <w:tr w:rsidR="0053751C" w:rsidRPr="00BC49B5" w14:paraId="5AE354DA" w14:textId="77777777" w:rsidTr="00EF7857">
        <w:trPr>
          <w:trHeight w:val="36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3111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2C45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3DC3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6650, Санкт-Петербург, Колпино, Ленина пр., 70/18</w:t>
            </w:r>
          </w:p>
        </w:tc>
      </w:tr>
      <w:tr w:rsidR="0053751C" w:rsidRPr="00BC49B5" w14:paraId="10B5B5BD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286E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D9C2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Красногвардей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9A21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5027, Санкт-Петербург, Тарасова ул., 8/1</w:t>
            </w:r>
          </w:p>
        </w:tc>
      </w:tr>
      <w:tr w:rsidR="0053751C" w:rsidRPr="00BC49B5" w14:paraId="1CB9B8ED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CDA8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7022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BAD8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8329, Санкт-Петербург, Ветеранов пр., 131</w:t>
            </w:r>
          </w:p>
        </w:tc>
      </w:tr>
      <w:tr w:rsidR="0053751C" w:rsidRPr="00BC49B5" w14:paraId="2C051497" w14:textId="77777777" w:rsidTr="00EF7857">
        <w:trPr>
          <w:trHeight w:val="3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2861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C145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Кронштадт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381B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7760, Санкт-Петербург, Кронштадт, Ленина пр. 40</w:t>
            </w:r>
          </w:p>
        </w:tc>
      </w:tr>
      <w:tr w:rsidR="0053751C" w:rsidRPr="00BC49B5" w14:paraId="524D6385" w14:textId="77777777" w:rsidTr="00EF7857">
        <w:trPr>
          <w:trHeight w:val="2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A1D9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ED20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Курортны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E906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7706, Санкт-Петербург, Сестрорецк, Токарева ул., 18</w:t>
            </w:r>
          </w:p>
        </w:tc>
      </w:tr>
      <w:tr w:rsidR="0053751C" w:rsidRPr="00BC49B5" w14:paraId="0BBAD759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C512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48FC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Москов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D8B8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6084, Санкт-Петербург, Московский пр. 146</w:t>
            </w:r>
          </w:p>
        </w:tc>
      </w:tr>
      <w:tr w:rsidR="0053751C" w:rsidRPr="00BC49B5" w14:paraId="1F75AAE4" w14:textId="77777777" w:rsidTr="00EF7857">
        <w:trPr>
          <w:trHeight w:val="3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3645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ACBC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A6EC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 xml:space="preserve">192029, Санкт-Петербург, </w:t>
            </w:r>
            <w:proofErr w:type="spellStart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Обуховской</w:t>
            </w:r>
            <w:proofErr w:type="spellEnd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 xml:space="preserve"> Обороны пр., 54</w:t>
            </w:r>
          </w:p>
        </w:tc>
      </w:tr>
      <w:tr w:rsidR="0053751C" w:rsidRPr="00BC49B5" w14:paraId="4413D50F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A9C0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D1B6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Петроград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1E58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7101, Санкт-Петербург, Монетная Б. ул., 11</w:t>
            </w:r>
          </w:p>
        </w:tc>
      </w:tr>
      <w:tr w:rsidR="0053751C" w:rsidRPr="00BC49B5" w14:paraId="452B08F6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780A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FE70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Петродворцовый</w:t>
            </w:r>
            <w:proofErr w:type="spellEnd"/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CA42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8904, Санкт-Петербург, Петергофская ул., 11</w:t>
            </w:r>
          </w:p>
        </w:tc>
      </w:tr>
      <w:tr w:rsidR="0053751C" w:rsidRPr="00BC49B5" w14:paraId="3C2532DE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AE0C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BAB4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7C01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 xml:space="preserve">197349, Санкт-Петербург, </w:t>
            </w:r>
            <w:proofErr w:type="spellStart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Сизова</w:t>
            </w:r>
            <w:proofErr w:type="spellEnd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 xml:space="preserve"> пр., 30/1</w:t>
            </w:r>
          </w:p>
        </w:tc>
      </w:tr>
      <w:tr w:rsidR="0053751C" w:rsidRPr="00BC49B5" w14:paraId="02805B80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35E7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D528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Пушкински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2B4A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6601, Санкт-Петербург, Средняя ул., 8</w:t>
            </w:r>
          </w:p>
        </w:tc>
      </w:tr>
      <w:tr w:rsidR="0053751C" w:rsidRPr="00BC49B5" w14:paraId="08452BD8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F806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AC56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4BE3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2007, Санкт-Петербург, Тамбовская ул., 35</w:t>
            </w:r>
          </w:p>
        </w:tc>
      </w:tr>
      <w:tr w:rsidR="0053751C" w:rsidRPr="00BC49B5" w14:paraId="597B232A" w14:textId="77777777" w:rsidTr="00EF785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B1FE" w14:textId="77777777" w:rsidR="0053751C" w:rsidRPr="00BC49B5" w:rsidRDefault="0053751C" w:rsidP="00EF78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43C6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EF5A" w14:textId="77777777" w:rsidR="0053751C" w:rsidRPr="00BC49B5" w:rsidRDefault="0053751C" w:rsidP="00EF78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9B5">
              <w:rPr>
                <w:rFonts w:ascii="Calibri" w:hAnsi="Calibri"/>
                <w:color w:val="000000"/>
                <w:sz w:val="22"/>
                <w:szCs w:val="22"/>
              </w:rPr>
              <w:t>193167, Санкт-Петербург, Невский пр., 176</w:t>
            </w:r>
          </w:p>
        </w:tc>
      </w:tr>
    </w:tbl>
    <w:p w14:paraId="636B66EF" w14:textId="77777777" w:rsidR="000400B1" w:rsidRDefault="000400B1" w:rsidP="00235C82">
      <w:pPr>
        <w:jc w:val="both"/>
        <w:rPr>
          <w:sz w:val="22"/>
          <w:szCs w:val="22"/>
        </w:rPr>
      </w:pPr>
    </w:p>
    <w:p w14:paraId="2A58D5F6" w14:textId="77777777" w:rsidR="000400B1" w:rsidRDefault="000400B1" w:rsidP="00235C82">
      <w:pPr>
        <w:jc w:val="both"/>
        <w:rPr>
          <w:sz w:val="22"/>
          <w:szCs w:val="22"/>
        </w:rPr>
      </w:pPr>
    </w:p>
    <w:p w14:paraId="2D1510DD" w14:textId="77777777" w:rsidR="000400B1" w:rsidRDefault="000400B1" w:rsidP="00235C82">
      <w:pPr>
        <w:jc w:val="both"/>
        <w:rPr>
          <w:sz w:val="22"/>
          <w:szCs w:val="22"/>
        </w:rPr>
      </w:pPr>
    </w:p>
    <w:p w14:paraId="1C34C79A" w14:textId="77777777" w:rsidR="000400B1" w:rsidRDefault="000400B1" w:rsidP="00235C82">
      <w:pPr>
        <w:jc w:val="both"/>
        <w:rPr>
          <w:sz w:val="22"/>
          <w:szCs w:val="22"/>
        </w:rPr>
      </w:pPr>
    </w:p>
    <w:p w14:paraId="2FDA2634" w14:textId="77777777" w:rsidR="000400B1" w:rsidRDefault="000400B1" w:rsidP="00235C82">
      <w:pPr>
        <w:jc w:val="both"/>
        <w:rPr>
          <w:sz w:val="22"/>
          <w:szCs w:val="22"/>
        </w:rPr>
      </w:pPr>
    </w:p>
    <w:p w14:paraId="6BA88A4B" w14:textId="77777777" w:rsidR="0053751C" w:rsidRDefault="0053751C" w:rsidP="00235C82">
      <w:pPr>
        <w:jc w:val="both"/>
        <w:rPr>
          <w:sz w:val="22"/>
          <w:szCs w:val="22"/>
        </w:rPr>
      </w:pPr>
    </w:p>
    <w:p w14:paraId="3BCE508A" w14:textId="77777777" w:rsidR="0053751C" w:rsidRDefault="0053751C" w:rsidP="00235C82">
      <w:pPr>
        <w:jc w:val="both"/>
        <w:rPr>
          <w:sz w:val="22"/>
          <w:szCs w:val="22"/>
        </w:rPr>
      </w:pPr>
    </w:p>
    <w:p w14:paraId="74F48A2F" w14:textId="77777777" w:rsidR="0053751C" w:rsidRDefault="0053751C" w:rsidP="00235C82">
      <w:pPr>
        <w:jc w:val="both"/>
        <w:rPr>
          <w:sz w:val="22"/>
          <w:szCs w:val="22"/>
        </w:rPr>
      </w:pPr>
    </w:p>
    <w:p w14:paraId="646614EC" w14:textId="77777777" w:rsidR="0053751C" w:rsidRDefault="0053751C" w:rsidP="00235C82">
      <w:pPr>
        <w:jc w:val="both"/>
        <w:rPr>
          <w:sz w:val="22"/>
          <w:szCs w:val="22"/>
        </w:rPr>
      </w:pPr>
    </w:p>
    <w:p w14:paraId="3B3D98A5" w14:textId="77777777" w:rsidR="0053751C" w:rsidRDefault="0053751C" w:rsidP="00235C82">
      <w:pPr>
        <w:jc w:val="both"/>
        <w:rPr>
          <w:sz w:val="22"/>
          <w:szCs w:val="22"/>
        </w:rPr>
      </w:pPr>
    </w:p>
    <w:p w14:paraId="4515D5E5" w14:textId="77777777" w:rsidR="0053751C" w:rsidRDefault="0053751C" w:rsidP="00235C82">
      <w:pPr>
        <w:jc w:val="both"/>
        <w:rPr>
          <w:sz w:val="22"/>
          <w:szCs w:val="22"/>
        </w:rPr>
      </w:pPr>
    </w:p>
    <w:p w14:paraId="71BB97DE" w14:textId="77777777" w:rsidR="0053751C" w:rsidRDefault="0053751C" w:rsidP="00235C82">
      <w:pPr>
        <w:jc w:val="both"/>
        <w:rPr>
          <w:sz w:val="22"/>
          <w:szCs w:val="22"/>
        </w:rPr>
      </w:pPr>
    </w:p>
    <w:p w14:paraId="44BE0C25" w14:textId="77777777" w:rsidR="0053751C" w:rsidRDefault="0053751C" w:rsidP="00235C82">
      <w:pPr>
        <w:jc w:val="both"/>
        <w:rPr>
          <w:sz w:val="22"/>
          <w:szCs w:val="22"/>
        </w:rPr>
      </w:pPr>
    </w:p>
    <w:p w14:paraId="49E4C1E1" w14:textId="77777777" w:rsidR="0053751C" w:rsidRDefault="0053751C" w:rsidP="00235C82">
      <w:pPr>
        <w:jc w:val="both"/>
        <w:rPr>
          <w:sz w:val="22"/>
          <w:szCs w:val="22"/>
        </w:rPr>
      </w:pPr>
    </w:p>
    <w:p w14:paraId="67EEB7CB" w14:textId="77777777" w:rsidR="0053751C" w:rsidRDefault="0053751C" w:rsidP="00235C82">
      <w:pPr>
        <w:jc w:val="both"/>
        <w:rPr>
          <w:sz w:val="22"/>
          <w:szCs w:val="22"/>
        </w:rPr>
      </w:pPr>
    </w:p>
    <w:p w14:paraId="4C0DC588" w14:textId="77777777" w:rsidR="0053751C" w:rsidRDefault="0053751C" w:rsidP="00235C82">
      <w:pPr>
        <w:jc w:val="both"/>
        <w:rPr>
          <w:sz w:val="22"/>
          <w:szCs w:val="22"/>
        </w:rPr>
      </w:pPr>
    </w:p>
    <w:p w14:paraId="475FC3A1" w14:textId="77777777" w:rsidR="0053751C" w:rsidRDefault="0053751C" w:rsidP="00235C82">
      <w:pPr>
        <w:jc w:val="both"/>
        <w:rPr>
          <w:sz w:val="22"/>
          <w:szCs w:val="22"/>
        </w:rPr>
      </w:pPr>
    </w:p>
    <w:p w14:paraId="3FE0CD6E" w14:textId="77777777" w:rsidR="0053751C" w:rsidRDefault="0053751C" w:rsidP="00235C82">
      <w:pPr>
        <w:jc w:val="both"/>
        <w:rPr>
          <w:sz w:val="22"/>
          <w:szCs w:val="22"/>
        </w:rPr>
      </w:pPr>
    </w:p>
    <w:p w14:paraId="2E35DBEA" w14:textId="77777777" w:rsidR="0053751C" w:rsidRDefault="0053751C" w:rsidP="00235C82">
      <w:pPr>
        <w:jc w:val="both"/>
        <w:rPr>
          <w:sz w:val="22"/>
          <w:szCs w:val="22"/>
        </w:rPr>
      </w:pPr>
    </w:p>
    <w:p w14:paraId="63426983" w14:textId="77777777" w:rsidR="0053751C" w:rsidRDefault="0053751C" w:rsidP="00235C82">
      <w:pPr>
        <w:jc w:val="both"/>
        <w:rPr>
          <w:sz w:val="22"/>
          <w:szCs w:val="22"/>
        </w:rPr>
      </w:pPr>
    </w:p>
    <w:p w14:paraId="05D6A7B3" w14:textId="77777777" w:rsidR="0053751C" w:rsidRDefault="0053751C" w:rsidP="00235C82">
      <w:pPr>
        <w:jc w:val="both"/>
        <w:rPr>
          <w:sz w:val="22"/>
          <w:szCs w:val="22"/>
        </w:rPr>
      </w:pPr>
    </w:p>
    <w:p w14:paraId="16EC4117" w14:textId="77777777" w:rsidR="0053751C" w:rsidRDefault="0053751C" w:rsidP="00235C82">
      <w:pPr>
        <w:jc w:val="both"/>
        <w:rPr>
          <w:sz w:val="22"/>
          <w:szCs w:val="22"/>
        </w:rPr>
      </w:pPr>
    </w:p>
    <w:p w14:paraId="0089D8A4" w14:textId="77777777" w:rsidR="0053751C" w:rsidRDefault="0053751C" w:rsidP="00235C82">
      <w:pPr>
        <w:jc w:val="both"/>
        <w:rPr>
          <w:sz w:val="22"/>
          <w:szCs w:val="22"/>
        </w:rPr>
      </w:pPr>
    </w:p>
    <w:p w14:paraId="4348B16B" w14:textId="77777777" w:rsidR="0053751C" w:rsidRDefault="0053751C" w:rsidP="00235C82">
      <w:pPr>
        <w:jc w:val="both"/>
        <w:rPr>
          <w:sz w:val="22"/>
          <w:szCs w:val="22"/>
        </w:rPr>
      </w:pPr>
    </w:p>
    <w:p w14:paraId="56CB254C" w14:textId="77777777" w:rsidR="0053751C" w:rsidRDefault="0053751C" w:rsidP="00235C82">
      <w:pPr>
        <w:jc w:val="both"/>
        <w:rPr>
          <w:sz w:val="22"/>
          <w:szCs w:val="22"/>
        </w:rPr>
      </w:pPr>
    </w:p>
    <w:p w14:paraId="4A62A83B" w14:textId="77777777" w:rsidR="0053751C" w:rsidRDefault="0053751C" w:rsidP="00235C82">
      <w:pPr>
        <w:jc w:val="both"/>
        <w:rPr>
          <w:sz w:val="22"/>
          <w:szCs w:val="22"/>
        </w:rPr>
      </w:pPr>
    </w:p>
    <w:p w14:paraId="45DCAE2F" w14:textId="77777777" w:rsidR="0053751C" w:rsidRDefault="0053751C" w:rsidP="00235C82">
      <w:pPr>
        <w:jc w:val="both"/>
        <w:rPr>
          <w:sz w:val="22"/>
          <w:szCs w:val="22"/>
        </w:rPr>
      </w:pPr>
    </w:p>
    <w:p w14:paraId="3E13173E" w14:textId="77777777" w:rsidR="0053751C" w:rsidRDefault="0053751C" w:rsidP="00235C82">
      <w:pPr>
        <w:jc w:val="both"/>
        <w:rPr>
          <w:sz w:val="22"/>
          <w:szCs w:val="22"/>
        </w:rPr>
      </w:pPr>
    </w:p>
    <w:p w14:paraId="7D6F7B03" w14:textId="77777777" w:rsidR="0053751C" w:rsidRDefault="0053751C" w:rsidP="00235C82">
      <w:pPr>
        <w:jc w:val="both"/>
        <w:rPr>
          <w:sz w:val="22"/>
          <w:szCs w:val="22"/>
        </w:rPr>
      </w:pPr>
    </w:p>
    <w:p w14:paraId="38CF2BF5" w14:textId="77777777" w:rsidR="0053751C" w:rsidRDefault="0053751C" w:rsidP="00235C82">
      <w:pPr>
        <w:jc w:val="both"/>
        <w:rPr>
          <w:sz w:val="22"/>
          <w:szCs w:val="22"/>
        </w:rPr>
      </w:pPr>
    </w:p>
    <w:p w14:paraId="7ED6383B" w14:textId="77777777" w:rsidR="0053751C" w:rsidRDefault="0053751C" w:rsidP="00235C82">
      <w:pPr>
        <w:jc w:val="both"/>
        <w:rPr>
          <w:sz w:val="22"/>
          <w:szCs w:val="22"/>
        </w:rPr>
      </w:pPr>
    </w:p>
    <w:p w14:paraId="7B3834A7" w14:textId="77777777" w:rsidR="0053751C" w:rsidRDefault="0053751C" w:rsidP="00235C82">
      <w:pPr>
        <w:jc w:val="both"/>
        <w:rPr>
          <w:sz w:val="22"/>
          <w:szCs w:val="22"/>
        </w:rPr>
      </w:pPr>
    </w:p>
    <w:p w14:paraId="3648E95F" w14:textId="77777777" w:rsidR="0053751C" w:rsidRDefault="0053751C" w:rsidP="00235C82">
      <w:pPr>
        <w:jc w:val="both"/>
        <w:rPr>
          <w:sz w:val="22"/>
          <w:szCs w:val="22"/>
        </w:rPr>
      </w:pPr>
    </w:p>
    <w:p w14:paraId="262DC159" w14:textId="77777777" w:rsidR="0053751C" w:rsidRDefault="0053751C" w:rsidP="00235C82">
      <w:pPr>
        <w:jc w:val="both"/>
        <w:rPr>
          <w:sz w:val="22"/>
          <w:szCs w:val="22"/>
        </w:rPr>
      </w:pPr>
    </w:p>
    <w:p w14:paraId="445F3305" w14:textId="77777777" w:rsidR="0053751C" w:rsidRDefault="0053751C" w:rsidP="00235C82">
      <w:pPr>
        <w:jc w:val="both"/>
        <w:rPr>
          <w:sz w:val="22"/>
          <w:szCs w:val="22"/>
        </w:rPr>
      </w:pPr>
    </w:p>
    <w:p w14:paraId="13352FCB" w14:textId="77777777" w:rsidR="0053751C" w:rsidRDefault="0053751C" w:rsidP="00235C82">
      <w:pPr>
        <w:jc w:val="both"/>
        <w:rPr>
          <w:sz w:val="22"/>
          <w:szCs w:val="22"/>
        </w:rPr>
      </w:pPr>
    </w:p>
    <w:p w14:paraId="7A774493" w14:textId="77777777" w:rsidR="0053751C" w:rsidRDefault="0053751C" w:rsidP="00235C82">
      <w:pPr>
        <w:jc w:val="both"/>
        <w:rPr>
          <w:sz w:val="22"/>
          <w:szCs w:val="22"/>
        </w:rPr>
      </w:pPr>
    </w:p>
    <w:p w14:paraId="4C8EC6B2" w14:textId="77777777" w:rsidR="0053751C" w:rsidRDefault="0053751C" w:rsidP="00235C82">
      <w:pPr>
        <w:jc w:val="both"/>
        <w:rPr>
          <w:sz w:val="22"/>
          <w:szCs w:val="22"/>
        </w:rPr>
      </w:pPr>
    </w:p>
    <w:p w14:paraId="1C6967EB" w14:textId="77777777" w:rsidR="0053751C" w:rsidRDefault="0053751C" w:rsidP="00235C82">
      <w:pPr>
        <w:jc w:val="both"/>
        <w:rPr>
          <w:sz w:val="22"/>
          <w:szCs w:val="22"/>
        </w:rPr>
      </w:pPr>
    </w:p>
    <w:p w14:paraId="12C46044" w14:textId="77777777" w:rsidR="0053751C" w:rsidRDefault="0053751C" w:rsidP="00235C82">
      <w:pPr>
        <w:jc w:val="both"/>
        <w:rPr>
          <w:sz w:val="22"/>
          <w:szCs w:val="22"/>
        </w:rPr>
      </w:pPr>
    </w:p>
    <w:p w14:paraId="12ADC588" w14:textId="77777777" w:rsidR="0053751C" w:rsidRDefault="0053751C" w:rsidP="00235C82">
      <w:pPr>
        <w:jc w:val="both"/>
        <w:rPr>
          <w:sz w:val="22"/>
          <w:szCs w:val="22"/>
        </w:rPr>
      </w:pPr>
    </w:p>
    <w:p w14:paraId="2F7FA80E" w14:textId="77777777" w:rsidR="0053751C" w:rsidRDefault="0053751C" w:rsidP="00235C82">
      <w:pPr>
        <w:jc w:val="both"/>
        <w:rPr>
          <w:sz w:val="22"/>
          <w:szCs w:val="22"/>
        </w:rPr>
      </w:pPr>
    </w:p>
    <w:p w14:paraId="4F5EFD06" w14:textId="77777777" w:rsidR="0053751C" w:rsidRDefault="0053751C" w:rsidP="00235C82">
      <w:pPr>
        <w:jc w:val="both"/>
        <w:rPr>
          <w:sz w:val="22"/>
          <w:szCs w:val="22"/>
        </w:rPr>
      </w:pPr>
    </w:p>
    <w:p w14:paraId="5EF868C3" w14:textId="77777777" w:rsidR="000400B1" w:rsidRDefault="000400B1" w:rsidP="00235C82">
      <w:pPr>
        <w:jc w:val="both"/>
        <w:rPr>
          <w:sz w:val="22"/>
          <w:szCs w:val="22"/>
        </w:rPr>
      </w:pPr>
    </w:p>
    <w:p w14:paraId="0684AD8C" w14:textId="77777777" w:rsidR="00D253AB" w:rsidRDefault="00D253AB" w:rsidP="00235C82">
      <w:pPr>
        <w:jc w:val="both"/>
        <w:rPr>
          <w:sz w:val="22"/>
          <w:szCs w:val="22"/>
        </w:rPr>
      </w:pPr>
    </w:p>
    <w:p w14:paraId="498AAD3D" w14:textId="77777777" w:rsidR="000400B1" w:rsidRDefault="000400B1" w:rsidP="00235C82">
      <w:pPr>
        <w:jc w:val="both"/>
        <w:rPr>
          <w:sz w:val="22"/>
          <w:szCs w:val="22"/>
        </w:rPr>
      </w:pPr>
    </w:p>
    <w:p w14:paraId="1DD79FD8" w14:textId="77777777" w:rsidR="00D253AB" w:rsidRDefault="00D253AB" w:rsidP="00235C82">
      <w:pPr>
        <w:jc w:val="both"/>
        <w:rPr>
          <w:sz w:val="22"/>
          <w:szCs w:val="22"/>
        </w:rPr>
      </w:pPr>
    </w:p>
    <w:p w14:paraId="419AB160" w14:textId="77777777" w:rsidR="00235C82" w:rsidRDefault="00235C82" w:rsidP="00235C82">
      <w:pPr>
        <w:jc w:val="both"/>
        <w:rPr>
          <w:sz w:val="22"/>
          <w:szCs w:val="22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74405A">
              <w:rPr>
                <w:snapToGrid w:val="0"/>
                <w:color w:val="000000"/>
              </w:rPr>
              <w:t>кроме того</w:t>
            </w:r>
            <w:proofErr w:type="gramEnd"/>
            <w:r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proofErr w:type="gramStart"/>
      <w:r w:rsidRPr="002440E8">
        <w:t>Если  предложения</w:t>
      </w:r>
      <w:proofErr w:type="gramEnd"/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proofErr w:type="gramStart"/>
      <w:r>
        <w:t>претендента</w:t>
      </w:r>
      <w:r w:rsidR="00996FCE">
        <w:t xml:space="preserve">) </w:t>
      </w:r>
      <w:r w:rsidRPr="002440E8">
        <w:t xml:space="preserve"> не</w:t>
      </w:r>
      <w:proofErr w:type="gramEnd"/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Pr="00331F7F">
        <w:rPr>
          <w:snapToGrid w:val="0"/>
        </w:rPr>
        <w:t>5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67D625C8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F362B8" w:rsidRPr="00F362B8">
        <w:rPr>
          <w:b/>
          <w:snapToGrid w:val="0"/>
          <w:sz w:val="28"/>
          <w:szCs w:val="28"/>
        </w:rPr>
        <w:t>выполнение работ по разработке дизайн-макета, печати и доставке информационных плакатов для информирования населения о программе капитального ремонта</w:t>
      </w:r>
      <w:r w:rsidR="00E81D52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28A56608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F362B8" w:rsidRPr="00F362B8">
        <w:rPr>
          <w:b/>
          <w:snapToGrid w:val="0"/>
          <w:sz w:val="28"/>
          <w:szCs w:val="28"/>
        </w:rPr>
        <w:t>выполнение работ по разработке дизайн-макета, печати и доставке информационных плакатов для информирования населения о программе капитального ремонта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 xml:space="preserve">Допускается не </w:t>
      </w:r>
      <w:proofErr w:type="gramStart"/>
      <w:r>
        <w:rPr>
          <w:snapToGrid w:val="0"/>
        </w:rPr>
        <w:t>заполнение  позиций</w:t>
      </w:r>
      <w:proofErr w:type="gramEnd"/>
      <w:r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proofErr w:type="gramStart"/>
      <w:r w:rsidRPr="00E26C9B">
        <w:rPr>
          <w:snapToGrid w:val="0"/>
        </w:rPr>
        <w:t>В</w:t>
      </w:r>
      <w:proofErr w:type="gramEnd"/>
      <w:r w:rsidRPr="00E26C9B">
        <w:rPr>
          <w:snapToGrid w:val="0"/>
        </w:rPr>
        <w:t xml:space="preserve">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965138">
      <w:footerReference w:type="default" r:id="rId9"/>
      <w:pgSz w:w="11906" w:h="16838" w:code="9"/>
      <w:pgMar w:top="851" w:right="42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41540" w14:textId="77777777" w:rsidR="00A740AB" w:rsidRDefault="00A740AB" w:rsidP="00E10162">
      <w:r>
        <w:separator/>
      </w:r>
    </w:p>
  </w:endnote>
  <w:endnote w:type="continuationSeparator" w:id="0">
    <w:p w14:paraId="78F5A1BE" w14:textId="77777777" w:rsidR="00A740AB" w:rsidRDefault="00A740AB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B178C7" w:rsidRDefault="00B178C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676B7">
      <w:rPr>
        <w:noProof/>
      </w:rPr>
      <w:t>3</w:t>
    </w:r>
    <w:r>
      <w:rPr>
        <w:noProof/>
      </w:rPr>
      <w:fldChar w:fldCharType="end"/>
    </w:r>
  </w:p>
  <w:p w14:paraId="5EFABD2B" w14:textId="77777777" w:rsidR="00B178C7" w:rsidRDefault="00B178C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7A50B" w14:textId="77777777" w:rsidR="00A740AB" w:rsidRDefault="00A740AB" w:rsidP="00E10162">
      <w:r>
        <w:separator/>
      </w:r>
    </w:p>
  </w:footnote>
  <w:footnote w:type="continuationSeparator" w:id="0">
    <w:p w14:paraId="35AA2FEC" w14:textId="77777777" w:rsidR="00A740AB" w:rsidRDefault="00A740AB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1911DC7"/>
    <w:multiLevelType w:val="multilevel"/>
    <w:tmpl w:val="D0D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133C1D8A"/>
    <w:multiLevelType w:val="hybridMultilevel"/>
    <w:tmpl w:val="F3A469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B3B6D"/>
    <w:multiLevelType w:val="hybridMultilevel"/>
    <w:tmpl w:val="15EC67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97A4EDD"/>
    <w:multiLevelType w:val="hybridMultilevel"/>
    <w:tmpl w:val="84646E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B491297"/>
    <w:multiLevelType w:val="hybridMultilevel"/>
    <w:tmpl w:val="DDE8B6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1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55CF"/>
    <w:multiLevelType w:val="hybridMultilevel"/>
    <w:tmpl w:val="112419CA"/>
    <w:lvl w:ilvl="0" w:tplc="F84C20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8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1"/>
  </w:num>
  <w:num w:numId="5">
    <w:abstractNumId w:val="8"/>
  </w:num>
  <w:num w:numId="6">
    <w:abstractNumId w:val="21"/>
  </w:num>
  <w:num w:numId="7">
    <w:abstractNumId w:val="18"/>
  </w:num>
  <w:num w:numId="8">
    <w:abstractNumId w:val="4"/>
  </w:num>
  <w:num w:numId="9">
    <w:abstractNumId w:val="31"/>
  </w:num>
  <w:num w:numId="10">
    <w:abstractNumId w:val="12"/>
  </w:num>
  <w:num w:numId="11">
    <w:abstractNumId w:val="20"/>
  </w:num>
  <w:num w:numId="12">
    <w:abstractNumId w:val="17"/>
  </w:num>
  <w:num w:numId="13">
    <w:abstractNumId w:val="22"/>
  </w:num>
  <w:num w:numId="14">
    <w:abstractNumId w:val="27"/>
  </w:num>
  <w:num w:numId="15">
    <w:abstractNumId w:val="26"/>
  </w:num>
  <w:num w:numId="16">
    <w:abstractNumId w:val="10"/>
  </w:num>
  <w:num w:numId="17">
    <w:abstractNumId w:val="23"/>
  </w:num>
  <w:num w:numId="18">
    <w:abstractNumId w:val="30"/>
  </w:num>
  <w:num w:numId="19">
    <w:abstractNumId w:val="28"/>
  </w:num>
  <w:num w:numId="20">
    <w:abstractNumId w:val="5"/>
  </w:num>
  <w:num w:numId="21">
    <w:abstractNumId w:val="29"/>
  </w:num>
  <w:num w:numId="22">
    <w:abstractNumId w:val="19"/>
  </w:num>
  <w:num w:numId="23">
    <w:abstractNumId w:val="24"/>
  </w:num>
  <w:num w:numId="24">
    <w:abstractNumId w:val="7"/>
  </w:num>
  <w:num w:numId="25">
    <w:abstractNumId w:val="13"/>
  </w:num>
  <w:num w:numId="26">
    <w:abstractNumId w:val="15"/>
  </w:num>
  <w:num w:numId="27">
    <w:abstractNumId w:val="9"/>
  </w:num>
  <w:num w:numId="28">
    <w:abstractNumId w:val="6"/>
  </w:num>
  <w:num w:numId="29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0B1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8D7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77C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876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8FF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6C53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26E19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C8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72F7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480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0F0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B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EDB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182"/>
    <w:rsid w:val="00534932"/>
    <w:rsid w:val="00535A5B"/>
    <w:rsid w:val="00535DD0"/>
    <w:rsid w:val="0053607E"/>
    <w:rsid w:val="00536E0D"/>
    <w:rsid w:val="0053751C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77EAA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4C5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163"/>
    <w:rsid w:val="00673618"/>
    <w:rsid w:val="00673822"/>
    <w:rsid w:val="0067418F"/>
    <w:rsid w:val="00674391"/>
    <w:rsid w:val="00674A5B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4506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8CD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03E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26EE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6F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0BC"/>
    <w:rsid w:val="008E461A"/>
    <w:rsid w:val="008E586B"/>
    <w:rsid w:val="008E5D26"/>
    <w:rsid w:val="008E5E1E"/>
    <w:rsid w:val="008E6618"/>
    <w:rsid w:val="008E68F8"/>
    <w:rsid w:val="008E6A4A"/>
    <w:rsid w:val="008E6DB9"/>
    <w:rsid w:val="008E7035"/>
    <w:rsid w:val="008E726B"/>
    <w:rsid w:val="008E74A5"/>
    <w:rsid w:val="008E7BC8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2D18"/>
    <w:rsid w:val="00903D04"/>
    <w:rsid w:val="00903E9D"/>
    <w:rsid w:val="009046C4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138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AC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B61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1E09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1BA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0D9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322E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67EEA"/>
    <w:rsid w:val="00A70B86"/>
    <w:rsid w:val="00A714AB"/>
    <w:rsid w:val="00A7153E"/>
    <w:rsid w:val="00A71F24"/>
    <w:rsid w:val="00A732A1"/>
    <w:rsid w:val="00A740AB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45EE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23C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C7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25D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5DC0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4D75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1E9"/>
    <w:rsid w:val="00C21D61"/>
    <w:rsid w:val="00C2205C"/>
    <w:rsid w:val="00C22715"/>
    <w:rsid w:val="00C22EC1"/>
    <w:rsid w:val="00C23385"/>
    <w:rsid w:val="00C24171"/>
    <w:rsid w:val="00C24377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584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08F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3AB"/>
    <w:rsid w:val="00D260E5"/>
    <w:rsid w:val="00D26B7E"/>
    <w:rsid w:val="00D30874"/>
    <w:rsid w:val="00D30925"/>
    <w:rsid w:val="00D3169E"/>
    <w:rsid w:val="00D3227D"/>
    <w:rsid w:val="00D329DF"/>
    <w:rsid w:val="00D32E05"/>
    <w:rsid w:val="00D33B19"/>
    <w:rsid w:val="00D33F5E"/>
    <w:rsid w:val="00D34200"/>
    <w:rsid w:val="00D34B3D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0E9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8A9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EF7857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62B8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4B7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C7701"/>
    <w:rsid w:val="00FD1B58"/>
    <w:rsid w:val="00FD3B12"/>
    <w:rsid w:val="00FD4527"/>
    <w:rsid w:val="00FD48EC"/>
    <w:rsid w:val="00FD56AA"/>
    <w:rsid w:val="00FD5910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character" w:customStyle="1" w:styleId="FontStyle16">
    <w:name w:val="Font Style16"/>
    <w:rsid w:val="00235C82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4836-0D97-4604-A720-8378DAFD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7553</Words>
  <Characters>43053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5</cp:revision>
  <cp:lastPrinted>2014-09-26T06:41:00Z</cp:lastPrinted>
  <dcterms:created xsi:type="dcterms:W3CDTF">2014-09-26T05:53:00Z</dcterms:created>
  <dcterms:modified xsi:type="dcterms:W3CDTF">2014-09-26T07:31:00Z</dcterms:modified>
</cp:coreProperties>
</file>